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0"/>
      </w:tblGrid>
      <w:tr w:rsidR="0078103B" w14:paraId="2C3EA4D5" w14:textId="77777777" w:rsidTr="0029520B">
        <w:trPr>
          <w:trHeight w:val="605"/>
        </w:trPr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F0BAE5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24"/>
                <w:szCs w:val="24"/>
              </w:rPr>
            </w:pPr>
            <w:r>
              <w:rPr>
                <w:rFonts w:ascii="HY헤드라인M" w:eastAsia="HY헤드라인M" w:cs="HY헤드라인M"/>
                <w:sz w:val="24"/>
                <w:szCs w:val="24"/>
              </w:rPr>
              <w:t>양식</w:t>
            </w:r>
          </w:p>
        </w:tc>
      </w:tr>
    </w:tbl>
    <w:p w14:paraId="7A463759" w14:textId="77777777" w:rsidR="0078103B" w:rsidRDefault="0078103B" w:rsidP="0078103B">
      <w:pPr>
        <w:rPr>
          <w:sz w:val="2"/>
        </w:rPr>
      </w:pPr>
    </w:p>
    <w:p w14:paraId="72C64578" w14:textId="77777777" w:rsidR="0078103B" w:rsidRDefault="0078103B" w:rsidP="0078103B">
      <w:pPr>
        <w:pStyle w:val="a8"/>
        <w:rPr>
          <w:spacing w:val="-6"/>
          <w:sz w:val="30"/>
          <w:szCs w:val="30"/>
        </w:rPr>
      </w:pPr>
    </w:p>
    <w:p w14:paraId="3B63FB6A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05B0DDDD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1"/>
      </w:tblGrid>
      <w:tr w:rsidR="0078103B" w14:paraId="3662966F" w14:textId="77777777" w:rsidTr="0029520B">
        <w:trPr>
          <w:trHeight w:val="96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057B9"/>
            <w:vAlign w:val="center"/>
          </w:tcPr>
          <w:p w14:paraId="6D3C1E48" w14:textId="77777777" w:rsidR="0078103B" w:rsidRDefault="0078103B" w:rsidP="0029520B">
            <w:pPr>
              <w:pStyle w:val="a8"/>
              <w:rPr>
                <w:sz w:val="6"/>
                <w:szCs w:val="6"/>
              </w:rPr>
            </w:pPr>
          </w:p>
        </w:tc>
      </w:tr>
      <w:tr w:rsidR="0078103B" w14:paraId="24D89122" w14:textId="77777777" w:rsidTr="0029520B">
        <w:trPr>
          <w:trHeight w:val="2370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31F7E9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48"/>
                <w:szCs w:val="48"/>
              </w:rPr>
            </w:pPr>
            <w:r>
              <w:rPr>
                <w:rFonts w:ascii="HY헤드라인M" w:eastAsia="HY헤드라인M" w:cs="HY헤드라인M"/>
                <w:sz w:val="48"/>
                <w:szCs w:val="48"/>
              </w:rPr>
              <w:t>2025년 한이음 드림업</w:t>
            </w:r>
          </w:p>
          <w:p w14:paraId="3B00B2CF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76"/>
                <w:szCs w:val="76"/>
              </w:rPr>
            </w:pPr>
            <w:r>
              <w:rPr>
                <w:rFonts w:ascii="HY헤드라인M" w:eastAsia="HY헤드라인M" w:cs="HY헤드라인M"/>
                <w:sz w:val="76"/>
                <w:szCs w:val="76"/>
              </w:rPr>
              <w:t>개 발 보 고 서</w:t>
            </w:r>
          </w:p>
        </w:tc>
      </w:tr>
      <w:tr w:rsidR="0078103B" w14:paraId="08E78EB3" w14:textId="77777777" w:rsidTr="0029520B">
        <w:trPr>
          <w:trHeight w:val="140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057B9"/>
            <w:vAlign w:val="center"/>
          </w:tcPr>
          <w:p w14:paraId="23448857" w14:textId="77777777" w:rsidR="0078103B" w:rsidRDefault="0078103B" w:rsidP="0029520B">
            <w:pPr>
              <w:pStyle w:val="a8"/>
              <w:rPr>
                <w:sz w:val="4"/>
                <w:szCs w:val="4"/>
              </w:rPr>
            </w:pPr>
          </w:p>
          <w:p w14:paraId="172F33EB" w14:textId="77777777" w:rsidR="0078103B" w:rsidRDefault="0078103B" w:rsidP="0029520B">
            <w:pPr>
              <w:pStyle w:val="a8"/>
              <w:rPr>
                <w:sz w:val="2"/>
                <w:szCs w:val="2"/>
              </w:rPr>
            </w:pPr>
          </w:p>
        </w:tc>
      </w:tr>
    </w:tbl>
    <w:p w14:paraId="365A11B7" w14:textId="77777777" w:rsidR="0078103B" w:rsidRDefault="0078103B" w:rsidP="0078103B">
      <w:pPr>
        <w:rPr>
          <w:sz w:val="2"/>
        </w:rPr>
      </w:pPr>
    </w:p>
    <w:p w14:paraId="38666529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4B439AE7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7B9A74EB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F8455E0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42DF71FA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11246A8D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3D1857D3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9EE00C2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A9FFAC6" w14:textId="77777777" w:rsidR="0078103B" w:rsidRDefault="0078103B" w:rsidP="0078103B">
      <w:pPr>
        <w:pStyle w:val="a8"/>
        <w:wordWrap/>
        <w:jc w:val="center"/>
        <w:rPr>
          <w:sz w:val="50"/>
          <w:szCs w:val="50"/>
        </w:rPr>
      </w:pPr>
      <w:r>
        <w:rPr>
          <w:rFonts w:ascii="HCI Poppy" w:eastAsia="HCI Poppy" w:cs="HCI Poppy"/>
          <w:b/>
          <w:bCs/>
          <w:spacing w:val="-5"/>
          <w:w w:val="98"/>
          <w:sz w:val="50"/>
          <w:szCs w:val="50"/>
        </w:rPr>
        <w:t>2025.</w:t>
      </w:r>
      <w:r>
        <w:rPr>
          <w:rFonts w:ascii="HCI Poppy" w:eastAsia="HCI Poppy" w:cs="HCI Poppy"/>
          <w:b/>
          <w:bCs/>
          <w:spacing w:val="-5"/>
          <w:w w:val="98"/>
          <w:sz w:val="50"/>
          <w:szCs w:val="50"/>
          <w:lang w:eastAsia="ko-KR"/>
        </w:rPr>
        <w:t xml:space="preserve"> 8</w:t>
      </w:r>
      <w:r>
        <w:rPr>
          <w:rFonts w:ascii="HCI Poppy" w:eastAsia="HCI Poppy" w:cs="HCI Poppy"/>
          <w:b/>
          <w:bCs/>
          <w:spacing w:val="-5"/>
          <w:w w:val="98"/>
          <w:sz w:val="50"/>
          <w:szCs w:val="50"/>
        </w:rPr>
        <w:t>.</w:t>
      </w:r>
    </w:p>
    <w:p w14:paraId="16647824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2761BA5F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7952"/>
      </w:tblGrid>
      <w:tr w:rsidR="0078103B" w14:paraId="4A1BA8F0" w14:textId="77777777" w:rsidTr="0029520B">
        <w:trPr>
          <w:trHeight w:val="1125"/>
          <w:jc w:val="right"/>
        </w:trPr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left w:w="85" w:type="dxa"/>
              <w:right w:w="85" w:type="dxa"/>
            </w:tcMar>
            <w:vAlign w:val="center"/>
          </w:tcPr>
          <w:p w14:paraId="6B379850" w14:textId="77777777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4"/>
                <w:sz w:val="22"/>
                <w:szCs w:val="22"/>
              </w:rPr>
              <w:t>프로젝트명</w:t>
            </w:r>
          </w:p>
        </w:tc>
        <w:tc>
          <w:tcPr>
            <w:tcW w:w="7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85" w:type="dxa"/>
              <w:right w:w="85" w:type="dxa"/>
            </w:tcMar>
            <w:vAlign w:val="center"/>
          </w:tcPr>
          <w:p w14:paraId="4EDB320B" w14:textId="77777777" w:rsidR="0078103B" w:rsidRDefault="0078103B" w:rsidP="0029520B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  <w:u w:val="single" w:color="000000"/>
              </w:rPr>
            </w:pPr>
            <w:r w:rsidRPr="00865A65">
              <w:rPr>
                <w:rFonts w:eastAsia="맑은 고딕" w:cs="맑은 고딕" w:hint="eastAsia"/>
                <w:color w:val="000000" w:themeColor="text1"/>
              </w:rPr>
              <w:t>경량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AI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모델을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이용한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도어락</w:t>
            </w:r>
          </w:p>
        </w:tc>
      </w:tr>
    </w:tbl>
    <w:p w14:paraId="222CC9F8" w14:textId="77777777" w:rsidR="0078103B" w:rsidRDefault="0078103B" w:rsidP="0078103B">
      <w:pPr>
        <w:rPr>
          <w:sz w:val="2"/>
        </w:rPr>
      </w:pPr>
    </w:p>
    <w:p w14:paraId="2B4CED36" w14:textId="77777777" w:rsidR="0078103B" w:rsidRDefault="0078103B" w:rsidP="0078103B">
      <w:pPr>
        <w:pStyle w:val="a8"/>
        <w:wordWrap/>
        <w:jc w:val="right"/>
        <w:rPr>
          <w:sz w:val="30"/>
          <w:szCs w:val="30"/>
        </w:rPr>
      </w:pPr>
    </w:p>
    <w:p w14:paraId="4134FA59" w14:textId="77777777" w:rsidR="0078103B" w:rsidRDefault="0078103B" w:rsidP="0078103B">
      <w:pPr>
        <w:pStyle w:val="a8"/>
        <w:wordWrap/>
        <w:jc w:val="center"/>
        <w:rPr>
          <w:sz w:val="30"/>
          <w:szCs w:val="30"/>
        </w:rPr>
      </w:pPr>
    </w:p>
    <w:p w14:paraId="2874F7FC" w14:textId="77777777" w:rsidR="0078103B" w:rsidRDefault="0078103B" w:rsidP="0078103B">
      <w:pPr>
        <w:pStyle w:val="a8"/>
        <w:wordWrap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1B97C4A" wp14:editId="2BCEFB07">
            <wp:extent cx="3962400" cy="752475"/>
            <wp:effectExtent l="0" t="0" r="0" b="0"/>
            <wp:docPr id="1025" name="shape1025" descr="폰트, 그래픽, 텍스트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폰트, 그래픽, 텍스트, 그래픽 디자인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4880" w14:textId="720D69B3" w:rsidR="00447F98" w:rsidRPr="0090499D" w:rsidRDefault="0078103B" w:rsidP="0078103B">
      <w:pPr>
        <w:pStyle w:val="a8"/>
        <w:wordWrap/>
        <w:jc w:val="center"/>
        <w:rPr>
          <w:sz w:val="30"/>
          <w:szCs w:val="30"/>
          <w:lang w:eastAsia="ko-KR"/>
        </w:rPr>
      </w:pPr>
      <w:r>
        <w:rPr>
          <w:noProof/>
        </w:rPr>
        <mc:AlternateContent>
          <mc:Choice Requires="wps">
            <w:drawing>
              <wp:inline distT="0" distB="0" distL="0" distR="0" wp14:anchorId="31C85E70" wp14:editId="6EDBBC76">
                <wp:extent cx="3962400" cy="754380"/>
                <wp:effectExtent l="0" t="0" r="0" b="0"/>
                <wp:docPr id="1026" name="shape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90E87" id="shape1026" o:spid="_x0000_s1026" style="width:312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hint="eastAsia"/>
          <w:sz w:val="30"/>
          <w:szCs w:val="30"/>
          <w:lang w:eastAsia="ko-KR"/>
        </w:rPr>
        <w:t>=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5"/>
      </w:tblGrid>
      <w:tr w:rsidR="00447F98" w:rsidRPr="002F0DEC" w14:paraId="0C4C5F1F" w14:textId="77777777" w:rsidTr="0090499D">
        <w:trPr>
          <w:trHeight w:val="966"/>
        </w:trPr>
        <w:tc>
          <w:tcPr>
            <w:tcW w:w="9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B6062" w14:textId="77777777" w:rsidR="00447F98" w:rsidRDefault="00BD6579" w:rsidP="00545F4D">
            <w:pPr>
              <w:pStyle w:val="a8"/>
              <w:wordWrap/>
              <w:spacing w:line="240" w:lineRule="auto"/>
              <w:jc w:val="center"/>
              <w:rPr>
                <w:rFonts w:ascii="HY견고딕" w:eastAsia="HY견고딕" w:cs="HY견고딕"/>
                <w:b/>
                <w:bCs/>
                <w:sz w:val="40"/>
                <w:szCs w:val="40"/>
                <w:lang w:eastAsia="ko-KR"/>
              </w:rPr>
            </w:pPr>
            <w:r>
              <w:rPr>
                <w:rFonts w:ascii="HY견고딕" w:eastAsia="HY견고딕" w:cs="HY견고딕"/>
                <w:b/>
                <w:bCs/>
                <w:sz w:val="40"/>
                <w:szCs w:val="40"/>
              </w:rPr>
              <w:lastRenderedPageBreak/>
              <w:t>요 약 본</w:t>
            </w:r>
          </w:p>
          <w:p w14:paraId="34ADD836" w14:textId="4F1957A3" w:rsidR="00F7068A" w:rsidRPr="00545F4D" w:rsidRDefault="00F7068A" w:rsidP="00545F4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  <w:lang w:eastAsia="ko-KR"/>
              </w:rPr>
            </w:pPr>
          </w:p>
        </w:tc>
      </w:tr>
    </w:tbl>
    <w:p w14:paraId="68E9D105" w14:textId="77777777" w:rsidR="00447F98" w:rsidRDefault="00447F98">
      <w:pPr>
        <w:rPr>
          <w:sz w:val="2"/>
        </w:rPr>
      </w:pPr>
    </w:p>
    <w:p w14:paraId="6D04A5D3" w14:textId="77777777" w:rsidR="0090499D" w:rsidRPr="00CD2439" w:rsidRDefault="0090499D" w:rsidP="0090499D">
      <w:pPr>
        <w:pStyle w:val="a8"/>
        <w:wordWrap/>
        <w:spacing w:line="240" w:lineRule="auto"/>
        <w:rPr>
          <w:rFonts w:ascii="휴먼명조" w:eastAsia="맑은 고딕" w:cs="휴먼명조"/>
          <w:b/>
          <w:bCs/>
          <w:sz w:val="30"/>
          <w:szCs w:val="3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2"/>
        <w:gridCol w:w="2698"/>
        <w:gridCol w:w="2698"/>
        <w:gridCol w:w="2700"/>
      </w:tblGrid>
      <w:tr w:rsidR="00447F98" w:rsidRPr="002F0DEC" w14:paraId="37906172" w14:textId="77777777" w:rsidTr="00397E9A">
        <w:trPr>
          <w:cantSplit/>
          <w:trHeight w:val="465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65A76E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447F98" w:rsidRPr="002F0DEC" w14:paraId="78655805" w14:textId="77777777" w:rsidTr="00397E9A">
        <w:trPr>
          <w:cantSplit/>
          <w:trHeight w:val="573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F730F9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1EA322" w14:textId="1E0ED4CA" w:rsidR="00447F98" w:rsidRDefault="00865A65">
            <w:pPr>
              <w:pStyle w:val="a8"/>
              <w:rPr>
                <w:rFonts w:ascii="맑은 고딕" w:eastAsia="맑은 고딕" w:cs="맑은 고딕"/>
                <w:color w:val="0000FF"/>
              </w:rPr>
            </w:pPr>
            <w:r w:rsidRPr="00865A65">
              <w:rPr>
                <w:rFonts w:eastAsia="맑은 고딕" w:cs="맑은 고딕" w:hint="eastAsia"/>
                <w:color w:val="000000" w:themeColor="text1"/>
              </w:rPr>
              <w:t>경량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AI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모델을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이용한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도어락</w:t>
            </w:r>
          </w:p>
        </w:tc>
      </w:tr>
      <w:tr w:rsidR="00447F98" w:rsidRPr="002F0DEC" w14:paraId="528C7BD6" w14:textId="77777777" w:rsidTr="00397E9A">
        <w:trPr>
          <w:cantSplit/>
          <w:trHeight w:val="766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2EE9DA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제 영역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229715" w14:textId="44E0EEFE" w:rsidR="00447F98" w:rsidRPr="00865A65" w:rsidRDefault="00865A65" w:rsidP="00865A65">
            <w:pPr>
              <w:pStyle w:val="a8"/>
              <w:spacing w:line="240" w:lineRule="auto"/>
              <w:rPr>
                <w:rFonts w:eastAsia="맑은 고딕" w:cs="맑은 고딕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>
              <w:rPr>
                <w:rFonts w:hint="eastAsia"/>
                <w:lang w:eastAsia="ko-KR"/>
              </w:rPr>
              <w:t xml:space="preserve"> </w:t>
            </w:r>
            <w:r w:rsidR="00BD6579">
              <w:rPr>
                <w:rFonts w:ascii="맑은 고딕" w:eastAsia="맑은 고딕" w:cs="맑은 고딕"/>
              </w:rPr>
              <w:t xml:space="preserve">생활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업무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공공/교통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금융/핀테크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의료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교육</w:t>
            </w:r>
          </w:p>
          <w:p w14:paraId="050B0029" w14:textId="77777777" w:rsidR="00447F98" w:rsidRDefault="00447F9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6"/>
                <w:szCs w:val="6"/>
              </w:rPr>
            </w:pPr>
          </w:p>
          <w:p w14:paraId="1211DE5E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유통/쇼핑   </w:t>
            </w: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엔터테인먼트</w:t>
            </w:r>
          </w:p>
        </w:tc>
      </w:tr>
      <w:tr w:rsidR="00447F98" w:rsidRPr="002F0DEC" w14:paraId="033845C1" w14:textId="77777777" w:rsidTr="00397E9A">
        <w:trPr>
          <w:cantSplit/>
          <w:trHeight w:val="395"/>
        </w:trPr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277A9B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술 분야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3B6BDAD" w14:textId="25E054D7" w:rsidR="00447F98" w:rsidRDefault="00865A6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</w:rPr>
              <w:t xml:space="preserve"> SW</w:t>
            </w:r>
            <w:r w:rsidR="00BD6579">
              <w:rPr>
                <w:rFonts w:ascii="맑은 고딕" w:eastAsia="맑은 고딕" w:cs="맑은 고딕"/>
              </w:rPr>
              <w:t>·</w:t>
            </w:r>
            <w:r w:rsidR="00BD6579">
              <w:rPr>
                <w:rFonts w:ascii="맑은 고딕" w:eastAsia="맑은 고딕" w:cs="맑은 고딕"/>
              </w:rPr>
              <w:t>AI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977AC7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방송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콘텐츠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24DF18C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블록체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융합</w:t>
            </w:r>
          </w:p>
        </w:tc>
      </w:tr>
      <w:tr w:rsidR="00447F98" w:rsidRPr="002F0DEC" w14:paraId="159A9501" w14:textId="77777777" w:rsidTr="00397E9A">
        <w:trPr>
          <w:cantSplit/>
          <w:trHeight w:val="392"/>
        </w:trPr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20D8B1F1" w14:textId="77777777" w:rsidR="00447F98" w:rsidRPr="002F0DEC" w:rsidRDefault="00447F98"/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2F3733" w14:textId="2E1A662E" w:rsidR="00447F98" w:rsidRDefault="00865A6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</w:rPr>
              <w:t xml:space="preserve"> 디바이스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2656AC2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차세대보안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BD560A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미래통신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전파</w:t>
            </w:r>
          </w:p>
        </w:tc>
      </w:tr>
      <w:tr w:rsidR="00447F98" w:rsidRPr="002F0DEC" w14:paraId="3CC66C1D" w14:textId="77777777" w:rsidTr="00397E9A">
        <w:trPr>
          <w:cantSplit/>
          <w:trHeight w:val="820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652F2E5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성과 목표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D297D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6"/>
              </w:rPr>
            </w:pP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논문게재 및 포스터 발표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앱등록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프로그램등록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특허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기술이전</w:t>
            </w:r>
          </w:p>
          <w:p w14:paraId="206D6246" w14:textId="77777777" w:rsidR="00447F98" w:rsidRDefault="00447F9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1"/>
                <w:sz w:val="6"/>
                <w:szCs w:val="6"/>
              </w:rPr>
            </w:pPr>
          </w:p>
          <w:p w14:paraId="1F5FE44F" w14:textId="249A99DA" w:rsidR="00447F98" w:rsidRPr="00865A65" w:rsidRDefault="00865A65" w:rsidP="00865A65">
            <w:pPr>
              <w:pStyle w:val="a8"/>
              <w:spacing w:line="240" w:lineRule="auto"/>
              <w:rPr>
                <w:rFonts w:eastAsia="맑은 고딕" w:cs="맑은 고딕"/>
                <w:spacing w:val="-6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실용화  </w:t>
            </w: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공모전(</w:t>
            </w:r>
            <w:r w:rsidRPr="00865A65">
              <w:rPr>
                <w:rFonts w:eastAsia="맑은 고딕" w:cs="맑은 고딕" w:hint="eastAsia"/>
                <w:spacing w:val="-6"/>
              </w:rPr>
              <w:t>한이음</w:t>
            </w:r>
            <w:r w:rsidRPr="00865A65">
              <w:rPr>
                <w:rFonts w:eastAsia="맑은 고딕" w:cs="맑은 고딕" w:hint="eastAsia"/>
                <w:spacing w:val="-6"/>
              </w:rPr>
              <w:t xml:space="preserve"> </w:t>
            </w:r>
            <w:r w:rsidRPr="00865A65">
              <w:rPr>
                <w:rFonts w:eastAsia="맑은 고딕" w:cs="맑은 고딕" w:hint="eastAsia"/>
                <w:spacing w:val="-6"/>
              </w:rPr>
              <w:t>공모전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)  </w:t>
            </w:r>
            <w:r w:rsidR="00BD6579">
              <w:rPr>
                <w:rFonts w:ascii="맑은 고딕" w:eastAsia="맑은 고딕" w:cs="맑은 고딕"/>
                <w:spacing w:val="-6"/>
              </w:rPr>
              <w:t>□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기타(                  )</w:t>
            </w:r>
          </w:p>
        </w:tc>
      </w:tr>
      <w:tr w:rsidR="00447F98" w:rsidRPr="002F0DEC" w14:paraId="20298032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32E5DF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소개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8F8C20" w14:textId="77777777" w:rsidR="00CF27AB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b/>
                <w:bCs/>
                <w:color w:val="000000" w:themeColor="text1"/>
              </w:rPr>
              <w:t>-</w:t>
            </w:r>
            <w:r w:rsidRPr="00CF27AB">
              <w:rPr>
                <w:rFonts w:eastAsia="맑은 고딕" w:cs="맑은 고딕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얼굴인식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통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유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방지</w:t>
            </w:r>
          </w:p>
          <w:p w14:paraId="2BFF91E1" w14:textId="77777777" w:rsidR="00CF27AB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배터리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잔량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각화</w:t>
            </w:r>
          </w:p>
          <w:p w14:paraId="44D7A6DF" w14:textId="08E5B44B" w:rsidR="00447F98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출입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로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</w:t>
            </w:r>
            <w:r w:rsidRPr="00CF27AB">
              <w:rPr>
                <w:rFonts w:eastAsia="맑은 고딕" w:cs="맑은 고딕"/>
                <w:b/>
                <w:bCs/>
                <w:color w:val="000000" w:themeColor="text1"/>
              </w:rPr>
              <w:t xml:space="preserve"> </w:t>
            </w:r>
          </w:p>
        </w:tc>
      </w:tr>
      <w:tr w:rsidR="00447F98" w:rsidRPr="002F0DEC" w14:paraId="62296DCB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327C711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 배경</w:t>
            </w:r>
          </w:p>
          <w:p w14:paraId="580CCD43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및 필요성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A4D616" w14:textId="77777777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기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도어락은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두손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짐이있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때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직접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조작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불편하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유출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인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범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발생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음</w:t>
            </w:r>
          </w:p>
          <w:p w14:paraId="7E2B675E" w14:textId="3C9DD09B" w:rsidR="00447F98" w:rsidRPr="00CF27AB" w:rsidRDefault="00CF27AB">
            <w:pPr>
              <w:pStyle w:val="a8"/>
              <w:rPr>
                <w:rFonts w:eastAsia="맑은 고딕" w:cs="맑은 고딕"/>
                <w:color w:val="0000FF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전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문제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인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오동작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(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리셋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,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입력오류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)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교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기가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부정확하기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때문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각적으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필요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음</w:t>
            </w:r>
          </w:p>
        </w:tc>
      </w:tr>
      <w:tr w:rsidR="00447F98" w:rsidRPr="002F0DEC" w14:paraId="02F82139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A65ED45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특</w:t>
            </w:r>
            <w:r>
              <w:rPr>
                <w:rFonts w:ascii="맑은 고딕" w:eastAsia="맑은 고딕" w:cs="맑은 고딕"/>
                <w:b/>
                <w:bCs/>
              </w:rPr>
              <w:t>·</w:t>
            </w:r>
            <w:r>
              <w:rPr>
                <w:rFonts w:ascii="맑은 고딕" w:eastAsia="맑은 고딕" w:cs="맑은 고딕"/>
                <w:b/>
                <w:bCs/>
              </w:rPr>
              <w:t>장점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26092" w14:textId="7A8FC1E1" w:rsidR="00447F98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비대면 방식으로 문을 개폐 가능</w:t>
            </w:r>
          </w:p>
          <w:p w14:paraId="21D323D6" w14:textId="2FDB2289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베터리 잔량 표시를 통해 교체시기를 육안으로 확인 가능</w:t>
            </w:r>
          </w:p>
          <w:p w14:paraId="7549F6CD" w14:textId="22EC2BB1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저전력 설계를 통한 전원 효율 증가</w:t>
            </w:r>
          </w:p>
          <w:p w14:paraId="634C58D0" w14:textId="62E1F742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얼굴인식 시스템을 통한 강화된 보안 체계</w:t>
            </w:r>
          </w:p>
        </w:tc>
      </w:tr>
      <w:tr w:rsidR="00447F98" w:rsidRPr="002F0DEC" w14:paraId="7B607E86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41F2C4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 기능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C60D39" w14:textId="49B44670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기반의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출입통제</w:t>
            </w:r>
          </w:p>
          <w:p w14:paraId="47F5FFA6" w14:textId="23FF1BFE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쌍방향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커뮤니케이션</w:t>
            </w:r>
          </w:p>
          <w:p w14:paraId="435D6922" w14:textId="77777777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소형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디스플레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및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앱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통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실시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배터리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잔량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</w:p>
          <w:p w14:paraId="3AF2457C" w14:textId="20797885" w:rsidR="00447F98" w:rsidRPr="00CF27AB" w:rsidRDefault="00CF27AB">
            <w:pPr>
              <w:pStyle w:val="a8"/>
              <w:rPr>
                <w:rFonts w:eastAsia="맑은 고딕" w:cs="맑은 고딕"/>
                <w:color w:val="0000FF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사용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이용시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로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조회</w:t>
            </w:r>
          </w:p>
        </w:tc>
      </w:tr>
      <w:tr w:rsidR="00447F98" w:rsidRPr="002F0DEC" w14:paraId="1A112E89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FE2DF7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</w:t>
            </w:r>
          </w:p>
          <w:p w14:paraId="7DA339E2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활용 분야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C2AE4" w14:textId="77777777" w:rsidR="00CF27AB" w:rsidRDefault="00CF27AB" w:rsidP="00CF27AB">
            <w:pPr>
              <w:pStyle w:val="a8"/>
              <w:ind w:left="200" w:hangingChars="100" w:hanging="200"/>
              <w:rPr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 xml:space="preserve">- 효율성 개선: 비접촉 자동 인식을 통한 편의 개선, PUSH알람을 통한 사용 로그 조회 및 관리 가능 </w:t>
            </w:r>
          </w:p>
          <w:p w14:paraId="6D66683C" w14:textId="77777777" w:rsidR="00CF27AB" w:rsidRDefault="00CF27AB" w:rsidP="00CF27AB">
            <w:pPr>
              <w:pStyle w:val="a8"/>
              <w:ind w:left="200" w:hangingChars="100" w:hanging="200"/>
            </w:pPr>
            <w:r>
              <w:rPr>
                <w:rFonts w:ascii="맑은 고딕" w:eastAsia="맑은 고딕" w:hAnsi="맑은 고딕" w:hint="eastAsia"/>
              </w:rPr>
              <w:t>- 보안 강화: 사용자별 접근 권한을 지정하여 비밀번호 유출을 차단함으로써 안전한 출입 관리 가능</w:t>
            </w:r>
          </w:p>
          <w:p w14:paraId="79F07DA5" w14:textId="491C974D" w:rsidR="00447F98" w:rsidRPr="003B6F05" w:rsidRDefault="00CF27AB" w:rsidP="00CF27AB">
            <w:pPr>
              <w:pStyle w:val="a8"/>
              <w:rPr>
                <w:rFonts w:ascii="맑은 고딕" w:eastAsia="맑은 고딕" w:cs="맑은 고딕"/>
                <w:color w:val="666666"/>
              </w:rPr>
            </w:pPr>
            <w:r>
              <w:rPr>
                <w:rFonts w:ascii="맑은 고딕" w:eastAsia="맑은 고딕" w:hAnsi="맑은 고딕" w:hint="eastAsia"/>
              </w:rPr>
              <w:t>- 타 분야에서 활용: 호텔 및 숙박업에서의 체크아웃 시스템</w:t>
            </w:r>
          </w:p>
        </w:tc>
      </w:tr>
    </w:tbl>
    <w:p w14:paraId="20330088" w14:textId="77777777" w:rsidR="00447F98" w:rsidRDefault="00447F98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78103B" w14:paraId="465A6BD3" w14:textId="77777777" w:rsidTr="0029520B">
        <w:trPr>
          <w:trHeight w:val="739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180A18" w14:textId="77777777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HY견고딕" w:eastAsia="HY견고딕" w:cs="HY견고딕"/>
                <w:b/>
                <w:bCs/>
                <w:sz w:val="40"/>
                <w:szCs w:val="40"/>
              </w:rPr>
            </w:pPr>
            <w:r>
              <w:rPr>
                <w:rFonts w:ascii="HY견고딕" w:eastAsia="HY견고딕" w:cs="HY견고딕"/>
                <w:b/>
                <w:bCs/>
                <w:sz w:val="40"/>
                <w:szCs w:val="40"/>
              </w:rPr>
              <w:lastRenderedPageBreak/>
              <w:t xml:space="preserve">본    문 </w:t>
            </w:r>
          </w:p>
          <w:p w14:paraId="0C482259" w14:textId="04EEC864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</w:tbl>
    <w:p w14:paraId="15E76009" w14:textId="77777777" w:rsidR="0078103B" w:rsidRPr="008B43A3" w:rsidRDefault="0078103B" w:rsidP="0078103B">
      <w:pPr>
        <w:rPr>
          <w:sz w:val="2"/>
        </w:rPr>
      </w:pPr>
    </w:p>
    <w:p w14:paraId="685BFFB3" w14:textId="77777777" w:rsidR="0078103B" w:rsidRDefault="0078103B" w:rsidP="0078103B">
      <w:pPr>
        <w:pStyle w:val="a8"/>
        <w:wordWrap/>
        <w:jc w:val="center"/>
        <w:rPr>
          <w:rFonts w:ascii="맑은 고딕" w:eastAsia="맑은 고딕" w:cs="맑은 고딕"/>
          <w:color w:val="FF0000"/>
        </w:rPr>
      </w:pPr>
    </w:p>
    <w:p w14:paraId="2C6D6C57" w14:textId="77777777" w:rsidR="0078103B" w:rsidRDefault="0078103B" w:rsidP="0078103B">
      <w:pPr>
        <w:pStyle w:val="a8"/>
        <w:wordWrap/>
        <w:jc w:val="left"/>
        <w:rPr>
          <w:rFonts w:ascii="맑은 고딕" w:eastAsia="맑은 고딕" w:cs="맑은 고딕"/>
          <w:color w:val="FF0000"/>
        </w:rPr>
      </w:pPr>
    </w:p>
    <w:p w14:paraId="7CE2182C" w14:textId="77777777" w:rsidR="0078103B" w:rsidRDefault="0078103B" w:rsidP="0078103B">
      <w:pPr>
        <w:pStyle w:val="a8"/>
        <w:wordWrap/>
        <w:jc w:val="left"/>
        <w:rPr>
          <w:rFonts w:ascii="맑은 고딕" w:eastAsia="맑은 고딕" w:cs="맑은 고딕"/>
          <w:color w:val="FF0000"/>
        </w:rPr>
      </w:pPr>
    </w:p>
    <w:p w14:paraId="08C656A2" w14:textId="079B41D2" w:rsidR="0078103B" w:rsidRPr="0029463A" w:rsidRDefault="0078103B" w:rsidP="0078103B">
      <w:pPr>
        <w:pStyle w:val="af5"/>
        <w:wordWrap/>
        <w:jc w:val="left"/>
        <w:rPr>
          <w:rFonts w:ascii="맑은 고딕" w:eastAsia="맑은 고딕" w:cs="맑은 고딕"/>
          <w:color w:val="EE0000"/>
          <w:sz w:val="20"/>
          <w:szCs w:val="20"/>
          <w:lang w:eastAsia="ko-KR"/>
        </w:rPr>
      </w:pPr>
      <w:r>
        <w:rPr>
          <w:sz w:val="30"/>
          <w:szCs w:val="30"/>
        </w:rPr>
        <w:t xml:space="preserve">I. 프로젝트 개요 </w:t>
      </w:r>
      <w:r w:rsidR="0029463A">
        <w:rPr>
          <w:rFonts w:hint="eastAsia"/>
          <w:sz w:val="30"/>
          <w:szCs w:val="30"/>
          <w:lang w:eastAsia="ko-KR"/>
        </w:rPr>
        <w:t xml:space="preserve">  </w:t>
      </w:r>
      <w:r w:rsidR="0029463A" w:rsidRPr="0029463A">
        <w:rPr>
          <w:rFonts w:hint="eastAsia"/>
          <w:color w:val="EE0000"/>
          <w:sz w:val="30"/>
          <w:szCs w:val="30"/>
          <w:lang w:eastAsia="ko-KR"/>
        </w:rPr>
        <w:t>#2장이내로 줄이기</w:t>
      </w:r>
    </w:p>
    <w:tbl>
      <w:tblPr>
        <w:tblOverlap w:val="never"/>
        <w:tblW w:w="95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0"/>
      </w:tblGrid>
      <w:tr w:rsidR="008B43A3" w14:paraId="02069566" w14:textId="77777777" w:rsidTr="00DA12E1">
        <w:trPr>
          <w:trHeight w:val="579"/>
        </w:trPr>
        <w:tc>
          <w:tcPr>
            <w:tcW w:w="95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1DC3F7CF" w14:textId="77777777" w:rsidR="008B43A3" w:rsidRDefault="008B43A3" w:rsidP="00DA12E1">
            <w:pPr>
              <w:pStyle w:val="af7"/>
              <w:wordWrap/>
              <w:spacing w:line="240" w:lineRule="auto"/>
              <w:ind w:firstLine="0"/>
              <w:jc w:val="center"/>
            </w:pPr>
            <w:r>
              <w:rPr>
                <w:rFonts w:ascii="맑은 고딕"/>
                <w:b/>
                <w:color w:val="000000"/>
              </w:rPr>
              <w:t>※</w:t>
            </w:r>
            <w:r>
              <w:rPr>
                <w:rFonts w:ascii="맑은 고딕" w:eastAsia="맑은 고딕"/>
                <w:b/>
                <w:color w:val="000000"/>
              </w:rPr>
              <w:t xml:space="preserve"> 평가항목 : 기획력 (필요성, 차별성)</w:t>
            </w:r>
          </w:p>
        </w:tc>
      </w:tr>
    </w:tbl>
    <w:p w14:paraId="519E0B52" w14:textId="77777777" w:rsidR="008B43A3" w:rsidRDefault="008B43A3" w:rsidP="008B43A3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0D57796D" w14:textId="77777777" w:rsidR="00447F98" w:rsidRPr="008B43A3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6FD9F7ED" w14:textId="77777777" w:rsidR="00447F98" w:rsidRPr="008B43A3" w:rsidRDefault="00447F98">
      <w:pPr>
        <w:pStyle w:val="af8"/>
        <w:wordWrap/>
        <w:snapToGrid w:val="0"/>
        <w:spacing w:line="249" w:lineRule="auto"/>
        <w:ind w:left="0"/>
        <w:jc w:val="left"/>
        <w:rPr>
          <w:rFonts w:ascii="HY헤드라인M" w:eastAsia="HY헤드라인M" w:cs="HY헤드라인M"/>
          <w:b w:val="0"/>
          <w:bCs w:val="0"/>
          <w:sz w:val="16"/>
          <w:szCs w:val="16"/>
        </w:rPr>
      </w:pPr>
    </w:p>
    <w:p w14:paraId="18093B2F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1. 프로젝트 소개</w:t>
      </w:r>
    </w:p>
    <w:p w14:paraId="5496DAC1" w14:textId="4CF6A643" w:rsidR="00CF27AB" w:rsidRDefault="00BD6579" w:rsidP="00CB7161">
      <w:pPr>
        <w:pStyle w:val="af9"/>
        <w:wordWrap/>
        <w:ind w:firstLineChars="200" w:firstLine="480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 </w:t>
      </w:r>
      <w:r w:rsidR="00B565C4">
        <w:rPr>
          <w:rFonts w:ascii="바탕" w:eastAsia="바탕" w:hAnsi="바탕" w:cs="바탕" w:hint="eastAsia"/>
          <w:sz w:val="24"/>
          <w:szCs w:val="24"/>
          <w:lang w:eastAsia="ko-KR"/>
        </w:rPr>
        <w:t xml:space="preserve">객체 인식 프로그램 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>Opencv, YOLO, FaceNet</w:t>
      </w:r>
      <w:r w:rsidR="00CB7161">
        <w:rPr>
          <w:rFonts w:ascii="바탕" w:eastAsia="바탕" w:hAnsi="바탕" w:cs="휴먼명조" w:hint="eastAsia"/>
          <w:sz w:val="24"/>
          <w:szCs w:val="24"/>
          <w:lang w:eastAsia="ko-KR"/>
        </w:rPr>
        <w:t>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D273F5" w:rsidRPr="00CB7161">
        <w:rPr>
          <w:rFonts w:ascii="바탕" w:eastAsia="바탕" w:hAnsi="바탕" w:cs="휴먼명조"/>
          <w:sz w:val="24"/>
          <w:szCs w:val="24"/>
        </w:rPr>
        <w:t>Raspberry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pi</w:t>
      </w:r>
      <w:r w:rsidR="00B565C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>5</w:t>
      </w:r>
      <w:r w:rsidR="00CB7161">
        <w:rPr>
          <w:rFonts w:ascii="바탕" w:eastAsia="바탕" w:hAnsi="바탕" w:cs="바탕" w:hint="eastAsia"/>
          <w:sz w:val="24"/>
          <w:szCs w:val="24"/>
          <w:lang w:eastAsia="ko-KR"/>
        </w:rPr>
        <w:t xml:space="preserve">에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활용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및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결합하여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비밀번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대신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얼굴인식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사용하는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비접촉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방식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통해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편의성과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추가적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보안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강화하는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스마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도어락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제작한다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>.</w:t>
      </w:r>
    </w:p>
    <w:p w14:paraId="2FEA9243" w14:textId="53F5D673" w:rsidR="00CB7161" w:rsidRPr="00CB7161" w:rsidRDefault="00CB7161" w:rsidP="00CB7161">
      <w:pPr>
        <w:pStyle w:val="af9"/>
        <w:wordWrap/>
        <w:ind w:firstLineChars="200" w:firstLine="480"/>
        <w:rPr>
          <w:rFonts w:ascii="바탕" w:eastAsia="바탕" w:hAnsi="바탕" w:cs="휴먼명조"/>
          <w:sz w:val="24"/>
          <w:szCs w:val="24"/>
        </w:rPr>
      </w:pPr>
      <w:r w:rsidRPr="00CB7161">
        <w:rPr>
          <w:rFonts w:ascii="바탕" w:eastAsia="바탕" w:hAnsi="바탕" w:cs="휴먼명조" w:hint="eastAsia"/>
          <w:sz w:val="24"/>
          <w:szCs w:val="24"/>
        </w:rPr>
        <w:t>Firebase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를 활용한 휴대폰 앱과의 연동을 통해 사용자 명단을 관리하고 출입기록을 확인할 수 있다. </w:t>
      </w:r>
    </w:p>
    <w:p w14:paraId="28A3ED5E" w14:textId="077CB445" w:rsidR="00CF27AB" w:rsidRPr="00CB7161" w:rsidRDefault="00CF27AB" w:rsidP="00CF27AB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CB7161">
        <w:rPr>
          <w:rFonts w:ascii="바탕" w:eastAsia="바탕" w:hAnsi="바탕" w:cs="바탕" w:hint="eastAsia"/>
          <w:sz w:val="24"/>
          <w:szCs w:val="24"/>
          <w:lang w:eastAsia="ko-KR"/>
        </w:rPr>
        <w:t xml:space="preserve">또한, </w:t>
      </w:r>
      <w:r w:rsidRPr="00CB7161">
        <w:rPr>
          <w:rFonts w:ascii="바탕" w:eastAsia="바탕" w:hAnsi="바탕" w:cs="바탕" w:hint="eastAsia"/>
          <w:sz w:val="24"/>
          <w:szCs w:val="24"/>
        </w:rPr>
        <w:t>저전력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설계</w:t>
      </w:r>
      <w:r w:rsidRPr="00CB7161">
        <w:rPr>
          <w:rFonts w:ascii="바탕" w:eastAsia="바탕" w:hAnsi="바탕" w:cs="바탕" w:hint="eastAsia"/>
          <w:sz w:val="24"/>
          <w:szCs w:val="24"/>
          <w:lang w:eastAsia="ko-KR"/>
        </w:rPr>
        <w:t>를 통하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전력효율과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시스템의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안정성을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높인다</w:t>
      </w:r>
      <w:r w:rsidRPr="00CB7161">
        <w:rPr>
          <w:rFonts w:ascii="바탕" w:eastAsia="바탕" w:hAnsi="바탕" w:cs="휴먼명조" w:hint="eastAsia"/>
          <w:sz w:val="24"/>
          <w:szCs w:val="24"/>
        </w:rPr>
        <w:t>.</w:t>
      </w:r>
      <w:r w:rsidR="00B565C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디스플레이와 앱을 통해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사용자로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하여금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시각적으로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베터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확인이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가능하도록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제작하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편의성을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높인다</w:t>
      </w:r>
      <w:r w:rsidRPr="00CB7161">
        <w:rPr>
          <w:rFonts w:ascii="바탕" w:eastAsia="바탕" w:hAnsi="바탕" w:cs="휴먼명조" w:hint="eastAsia"/>
          <w:sz w:val="24"/>
          <w:szCs w:val="24"/>
        </w:rPr>
        <w:t>.</w:t>
      </w:r>
    </w:p>
    <w:p w14:paraId="679ADAE8" w14:textId="77777777" w:rsidR="00447F98" w:rsidRPr="00F7068A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ACCD990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2. </w:t>
      </w:r>
      <w:r>
        <w:rPr>
          <w:rFonts w:ascii="바탕" w:eastAsia="바탕" w:hAnsi="바탕" w:cs="바탕" w:hint="eastAsia"/>
          <w:sz w:val="28"/>
          <w:szCs w:val="28"/>
        </w:rPr>
        <w:t>개발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배경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및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필요성</w:t>
      </w:r>
      <w:r>
        <w:rPr>
          <w:sz w:val="28"/>
          <w:szCs w:val="28"/>
        </w:rPr>
        <w:t xml:space="preserve"> </w:t>
      </w:r>
    </w:p>
    <w:p w14:paraId="707E0F76" w14:textId="77777777" w:rsidR="00292206" w:rsidRDefault="00292206" w:rsidP="00CF27AB">
      <w:pPr>
        <w:pStyle w:val="af9"/>
        <w:wordWrap/>
        <w:rPr>
          <w:rFonts w:ascii="휴먼명조" w:eastAsiaTheme="minorEastAsia" w:cs="휴먼명조"/>
          <w:sz w:val="24"/>
          <w:szCs w:val="24"/>
          <w:lang w:eastAsia="ko-KR"/>
        </w:rPr>
      </w:pPr>
    </w:p>
    <w:p w14:paraId="7AA12753" w14:textId="2BF6ECAC" w:rsidR="00CF27AB" w:rsidRDefault="00BD6579" w:rsidP="004674C1">
      <w:pPr>
        <w:pStyle w:val="af9"/>
        <w:wordWrap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ㅇ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b/>
          <w:bCs/>
          <w:sz w:val="24"/>
          <w:szCs w:val="24"/>
        </w:rPr>
        <w:t>추진배경</w:t>
      </w:r>
      <w:r w:rsidR="00CF27AB" w:rsidRPr="00F61702">
        <w:rPr>
          <w:rFonts w:ascii="휴먼명조" w:eastAsia="휴먼명조" w:cs="휴먼명조" w:hint="eastAsia"/>
          <w:b/>
          <w:bCs/>
          <w:sz w:val="24"/>
          <w:szCs w:val="24"/>
        </w:rPr>
        <w:t xml:space="preserve"> :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</w:p>
    <w:p w14:paraId="1BCF7DA9" w14:textId="77777777" w:rsidR="00D3401D" w:rsidRPr="00D3401D" w:rsidRDefault="00D3401D" w:rsidP="00CF27AB">
      <w:pPr>
        <w:pStyle w:val="af9"/>
        <w:wordWrap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4E98A2E" w14:textId="5B5AAA8F" w:rsidR="00CF27AB" w:rsidRDefault="00CF27AB" w:rsidP="0001488B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현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회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디지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가정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기업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공공기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등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다양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공간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필수적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장치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자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잡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. </w:t>
      </w:r>
      <w:r w:rsidRPr="00F61702">
        <w:rPr>
          <w:rFonts w:ascii="바탕" w:eastAsia="바탕" w:hAnsi="바탕" w:cs="바탕" w:hint="eastAsia"/>
          <w:sz w:val="24"/>
          <w:szCs w:val="24"/>
        </w:rPr>
        <w:t>그러나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현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널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되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는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비밀번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방식의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디지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성과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의성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측면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여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한계를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드러내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hAnsi="바탕" w:cs="바탕" w:hint="eastAsia"/>
          <w:sz w:val="24"/>
          <w:szCs w:val="24"/>
        </w:rPr>
        <w:t>.</w:t>
      </w:r>
    </w:p>
    <w:p w14:paraId="19F9BC7E" w14:textId="77777777" w:rsidR="0001488B" w:rsidRDefault="0001488B" w:rsidP="00CF27AB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27ADEA26" w14:textId="43D00357" w:rsidR="0001488B" w:rsidRDefault="0001488B" w:rsidP="0001488B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01488B">
        <w:rPr>
          <w:rFonts w:ascii="바탕" w:eastAsia="바탕" w:hAnsi="바탕" w:cs="바탕" w:hint="eastAsia"/>
          <w:sz w:val="24"/>
          <w:szCs w:val="24"/>
          <w:lang w:eastAsia="ko-KR"/>
        </w:rPr>
        <w:t>첫번째 측면은 보안성이다. 이를 논리적이고 체계적으로 전개하기 위하여 다음과 같이 설문조사와 기사</w:t>
      </w:r>
      <w:r w:rsid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 및 통계자료</w:t>
      </w:r>
      <w:r w:rsidRPr="0001488B">
        <w:rPr>
          <w:rFonts w:ascii="바탕" w:eastAsia="바탕" w:hAnsi="바탕" w:cs="바탕" w:hint="eastAsia"/>
          <w:sz w:val="24"/>
          <w:szCs w:val="24"/>
          <w:lang w:eastAsia="ko-KR"/>
        </w:rPr>
        <w:t xml:space="preserve">를 바탕으로 이를 서술하겠다. </w:t>
      </w:r>
    </w:p>
    <w:p w14:paraId="5A7F20BB" w14:textId="77777777" w:rsidR="00762754" w:rsidRPr="0001488B" w:rsidRDefault="00762754" w:rsidP="0001488B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488B" w14:paraId="50F1555E" w14:textId="77777777">
        <w:tc>
          <w:tcPr>
            <w:tcW w:w="4814" w:type="dxa"/>
          </w:tcPr>
          <w:p w14:paraId="7921A58E" w14:textId="3163D809" w:rsidR="0001488B" w:rsidRPr="0001488B" w:rsidRDefault="0001488B" w:rsidP="0001488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70153513" wp14:editId="4D66D86C">
                  <wp:simplePos x="0" y="0"/>
                  <wp:positionH relativeFrom="column">
                    <wp:posOffset>596689</wp:posOffset>
                  </wp:positionH>
                  <wp:positionV relativeFrom="line">
                    <wp:posOffset>53128</wp:posOffset>
                  </wp:positionV>
                  <wp:extent cx="1827530" cy="1600200"/>
                  <wp:effectExtent l="0" t="0" r="1270" b="0"/>
                  <wp:wrapSquare wrapText="bothSides"/>
                  <wp:docPr id="52504862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9732D" w14:textId="77777777" w:rsidR="0001488B" w:rsidRDefault="0001488B" w:rsidP="00CF27A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55845658" w14:textId="24DC6785" w:rsidR="0001488B" w:rsidRDefault="0001488B" w:rsidP="00CF27A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61312" behindDoc="0" locked="0" layoutInCell="1" allowOverlap="1" wp14:anchorId="406799D9" wp14:editId="7C5F1A22">
                  <wp:simplePos x="0" y="0"/>
                  <wp:positionH relativeFrom="column">
                    <wp:posOffset>503555</wp:posOffset>
                  </wp:positionH>
                  <wp:positionV relativeFrom="line">
                    <wp:posOffset>24342</wp:posOffset>
                  </wp:positionV>
                  <wp:extent cx="1837055" cy="1610995"/>
                  <wp:effectExtent l="0" t="0" r="0" b="8255"/>
                  <wp:wrapSquare wrapText="bothSides"/>
                  <wp:docPr id="22091278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61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488B" w14:paraId="238F0F59" w14:textId="77777777">
        <w:tc>
          <w:tcPr>
            <w:tcW w:w="4814" w:type="dxa"/>
          </w:tcPr>
          <w:p w14:paraId="5564EA76" w14:textId="40F5C022" w:rsidR="0001488B" w:rsidRPr="004674C1" w:rsidRDefault="0001488B" w:rsidP="0001488B">
            <w:pPr>
              <w:pStyle w:val="af9"/>
              <w:ind w:firstLineChars="100" w:firstLine="200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025년 교내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t xml:space="preserve"> 설문조사 결과에 따르면 응답자의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lastRenderedPageBreak/>
              <w:t>65%가 누군가 집을 착각하거나 강제로 문을 열려고 시도한 경험이 있다고 응답</w:t>
            </w:r>
          </w:p>
        </w:tc>
        <w:tc>
          <w:tcPr>
            <w:tcW w:w="4815" w:type="dxa"/>
          </w:tcPr>
          <w:p w14:paraId="1B839F9D" w14:textId="3E612A65" w:rsidR="0001488B" w:rsidRPr="004674C1" w:rsidRDefault="0001488B" w:rsidP="0001488B">
            <w:pPr>
              <w:pStyle w:val="af9"/>
              <w:ind w:firstLineChars="100" w:firstLine="200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lastRenderedPageBreak/>
              <w:t>2025년 교내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t xml:space="preserve"> 설문조사 결과에 따르면 응답자의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lastRenderedPageBreak/>
              <w:t>70%는 학과 내 다른 사람이 자신의 도어락 비밀번호를 알고 있다고 답변</w:t>
            </w:r>
          </w:p>
        </w:tc>
      </w:tr>
    </w:tbl>
    <w:p w14:paraId="2E66C44E" w14:textId="449CB5AE" w:rsidR="00CF27AB" w:rsidRDefault="00CF27AB" w:rsidP="00762754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78"/>
        <w:gridCol w:w="4451"/>
      </w:tblGrid>
      <w:tr w:rsidR="004674C1" w14:paraId="2EE26B31" w14:textId="77777777" w:rsidTr="004674C1">
        <w:tc>
          <w:tcPr>
            <w:tcW w:w="4815" w:type="dxa"/>
          </w:tcPr>
          <w:p w14:paraId="522CF7EE" w14:textId="200DF8A8" w:rsidR="004674C1" w:rsidRDefault="004674C1" w:rsidP="00AF282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72576" behindDoc="0" locked="0" layoutInCell="1" allowOverlap="1" wp14:anchorId="75410A2E" wp14:editId="0EC93B81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34502</wp:posOffset>
                  </wp:positionV>
                  <wp:extent cx="3266057" cy="1294977"/>
                  <wp:effectExtent l="0" t="0" r="0" b="635"/>
                  <wp:wrapTopAndBottom/>
                  <wp:docPr id="118207086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057" cy="1294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2303809" w14:textId="6B065AD6" w:rsidR="004674C1" w:rsidRDefault="004674C1" w:rsidP="00AF282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71552" behindDoc="0" locked="0" layoutInCell="1" allowOverlap="1" wp14:anchorId="5CF34A68" wp14:editId="6AC1190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424</wp:posOffset>
                  </wp:positionV>
                  <wp:extent cx="2787015" cy="1180465"/>
                  <wp:effectExtent l="0" t="0" r="0" b="635"/>
                  <wp:wrapTopAndBottom/>
                  <wp:docPr id="870237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3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4C1" w14:paraId="385E5CC5" w14:textId="77777777" w:rsidTr="004674C1">
        <w:tc>
          <w:tcPr>
            <w:tcW w:w="4815" w:type="dxa"/>
          </w:tcPr>
          <w:p w14:paraId="3F36F9F0" w14:textId="36A5F1C9" w:rsidR="004674C1" w:rsidRPr="004674C1" w:rsidRDefault="004674C1" w:rsidP="00AF282B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출처: 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Mon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y S</w:t>
            </w:r>
          </w:p>
        </w:tc>
        <w:tc>
          <w:tcPr>
            <w:tcW w:w="4814" w:type="dxa"/>
          </w:tcPr>
          <w:p w14:paraId="3B1F3C70" w14:textId="224177C6" w:rsidR="004674C1" w:rsidRPr="004674C1" w:rsidRDefault="004674C1" w:rsidP="00AF282B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출처: 뉴시스</w:t>
            </w:r>
          </w:p>
        </w:tc>
      </w:tr>
    </w:tbl>
    <w:p w14:paraId="1A889B90" w14:textId="77777777" w:rsidR="00762754" w:rsidRPr="00762754" w:rsidRDefault="00762754" w:rsidP="00D3401D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0B7264E4" w14:textId="1402FD89" w:rsidR="003B3395" w:rsidRPr="00762754" w:rsidRDefault="00762754" w:rsidP="003B3395">
      <w:pPr>
        <w:pStyle w:val="af9"/>
        <w:ind w:firstLineChars="100" w:firstLine="240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위의 기사와 조사한 통계자료를 참고하였을 때, 기존의 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디지털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도어락을 사용할 경우, 지인과의 비밀번호 공유 및 타인으로 인한 추측 가능성으로 인해 보안성이 낮아진다는 것을 명확히 인지할 수 있다.</w:t>
      </w:r>
      <w:r w:rsidRPr="00762754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</w:p>
    <w:p w14:paraId="05C4B43D" w14:textId="4107A368" w:rsidR="00762754" w:rsidRDefault="00762754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이러한 이유 때문에, 본인만이 가질 수 있는 얼굴과 같은 고유 데이터를 이용하는 것이 보안에 있어 매우 중요한 요소라고 판단할 수 있다. </w:t>
      </w:r>
    </w:p>
    <w:p w14:paraId="56C38B0A" w14:textId="3F3D7AF2" w:rsidR="003B3395" w:rsidRDefault="003B3395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B3395" w14:paraId="7FC3A977" w14:textId="77777777">
        <w:tc>
          <w:tcPr>
            <w:tcW w:w="9629" w:type="dxa"/>
          </w:tcPr>
          <w:p w14:paraId="50163A33" w14:textId="50287774" w:rsidR="003B3395" w:rsidRPr="003B3395" w:rsidRDefault="003B3395" w:rsidP="00762754">
            <w:pPr>
              <w:pStyle w:val="af9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 w:rsidRPr="003B3395">
              <w:rPr>
                <w:rFonts w:ascii="바탕" w:eastAsia="바탕" w:hAnsi="바탕" w:cs="바탕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FEAF560" wp14:editId="19EDBAEB">
                  <wp:extent cx="5866073" cy="2844800"/>
                  <wp:effectExtent l="0" t="0" r="1905" b="0"/>
                  <wp:docPr id="116029499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1227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9" cy="28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95" w14:paraId="623CDE20" w14:textId="77777777">
        <w:tc>
          <w:tcPr>
            <w:tcW w:w="9629" w:type="dxa"/>
          </w:tcPr>
          <w:p w14:paraId="10492C80" w14:textId="4B40117D" w:rsidR="003B3395" w:rsidRPr="004674C1" w:rsidRDefault="003B3395" w:rsidP="00762754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출처: 행정안전부</w:t>
            </w:r>
          </w:p>
        </w:tc>
      </w:tr>
    </w:tbl>
    <w:p w14:paraId="58B9D8DC" w14:textId="77777777" w:rsidR="003B3395" w:rsidRPr="00762754" w:rsidRDefault="003B3395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65522433" w14:textId="7E21DBB6" w:rsidR="003B3395" w:rsidRDefault="003B3395" w:rsidP="003B3395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최근 통계자료에 따르면 스토킹 및 주거침입 범죄가 증가하는 반면, 검거율은 점점 낮아지는 추세이다. 이는 대법원의 법률 수정과 더불어 피해자가 용의자를 알아도 법적 증거가 부족하여 검거가 어렵기 때문이다.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따라서 증거 수집의 중요성이 나날이 대두되고 있다.</w:t>
      </w:r>
    </w:p>
    <w:p w14:paraId="65E1289A" w14:textId="77777777" w:rsidR="00D3401D" w:rsidRDefault="00D3401D" w:rsidP="003B3395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0BBFADF8" w14:textId="72182A4D" w:rsidR="003B3395" w:rsidRPr="003B3395" w:rsidRDefault="003B3395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결론적으로</w:t>
      </w: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>, 현대 사회에서 필수적인 보안 장치로 자리 잡은 도어락이 어느새 안전에 취약성을 내비치며, 본연의 역할을 수행하지 못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한다고 판단할 수 있기에, 또한 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개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의 증거 수집 장치로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써 작용할 수 있는</w:t>
      </w: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새로운 보안 장치를 고안할 필요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가 있다고 판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lastRenderedPageBreak/>
        <w:t>단할 수 있다.</w:t>
      </w:r>
    </w:p>
    <w:p w14:paraId="6643423A" w14:textId="77777777" w:rsidR="00762754" w:rsidRPr="003B3395" w:rsidRDefault="00762754" w:rsidP="00762754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4C87DCE4" w14:textId="77777777" w:rsidR="00D3401D" w:rsidRPr="00762754" w:rsidRDefault="00D3401D" w:rsidP="00D3401D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7FEA4AC5" w14:textId="7AF67DF1" w:rsidR="00D3401D" w:rsidRDefault="00762754" w:rsidP="00762754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휴먼명조" w:eastAsiaTheme="minorEastAsia" w:hAnsi="바탕" w:cs="바탕" w:hint="eastAsia"/>
          <w:sz w:val="24"/>
          <w:szCs w:val="24"/>
          <w:lang w:eastAsia="ko-KR"/>
        </w:rPr>
        <w:t xml:space="preserve"> 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두번째는 편의성 측면에서 바라볼 수 있다. 도어락을 사용할 때, 모두 비슷한 의문이 있을 것이다. 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“</w:t>
      </w:r>
      <w:r w:rsidR="00DC1C92">
        <w:rPr>
          <w:rFonts w:ascii="바탕" w:eastAsia="바탕" w:hAnsi="바탕" w:cs="바탕" w:hint="eastAsia"/>
          <w:sz w:val="24"/>
          <w:szCs w:val="24"/>
          <w:lang w:eastAsia="ko-KR"/>
        </w:rPr>
        <w:t>LED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조명이 반짝이는데 언제 배터리를 교체해야 하는 거지?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”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, </w:t>
      </w:r>
      <w:r w:rsidR="003B3395" w:rsidRPr="00762754">
        <w:rPr>
          <w:rFonts w:ascii="바탕" w:eastAsia="바탕" w:hAnsi="바탕" w:cs="바탕"/>
          <w:sz w:val="24"/>
          <w:szCs w:val="24"/>
          <w:lang w:eastAsia="ko-KR"/>
        </w:rPr>
        <w:t>“배터리가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부족한 건지, 고장 난 건지 모르겠네?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”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등등 이처럼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기존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디지털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도어락은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배터리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잔량을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LED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표시만으로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확인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할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수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있</w:t>
      </w:r>
      <w:r w:rsidR="00D3401D" w:rsidRPr="00D3401D">
        <w:rPr>
          <w:rFonts w:ascii="바탕" w:eastAsia="바탕" w:hAnsi="바탕" w:cs="바탕" w:hint="eastAsia"/>
          <w:sz w:val="24"/>
          <w:szCs w:val="24"/>
          <w:lang w:eastAsia="ko-KR"/>
        </w:rPr>
        <w:t>다.</w:t>
      </w:r>
    </w:p>
    <w:p w14:paraId="30133947" w14:textId="77777777" w:rsidR="00D3401D" w:rsidRPr="00D3401D" w:rsidRDefault="00D3401D" w:rsidP="00762754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</w:p>
    <w:p w14:paraId="00282207" w14:textId="2E7BD67C" w:rsidR="00762754" w:rsidRPr="00D3401D" w:rsidRDefault="00D3401D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D3401D">
        <w:rPr>
          <w:rFonts w:ascii="바탕" w:eastAsia="바탕" w:hAnsi="바탕" w:cs="바탕" w:hint="eastAsia"/>
          <w:sz w:val="24"/>
          <w:szCs w:val="24"/>
          <w:lang w:eastAsia="ko-KR"/>
        </w:rPr>
        <w:t>이 때문에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사용자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입장에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교체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시점을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명확히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파악하기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어렵다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.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그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인해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배터리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방전으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인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오작동이나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오인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사례가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빈번히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발생한다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>.</w:t>
      </w:r>
      <w:r w:rsidRPr="00D3401D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이 때문에 사용자로 하여금 불편함을 해소하기 위한 장치가 필요하다는 것을 유추할 수 있다.</w:t>
      </w:r>
    </w:p>
    <w:p w14:paraId="7D4FDAD5" w14:textId="224ABFF2" w:rsidR="00CF27AB" w:rsidRDefault="00AF282B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또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짐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들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거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신체적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약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자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경우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도어락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조작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어려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의성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크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저하되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문제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존재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한다. </w:t>
      </w:r>
    </w:p>
    <w:p w14:paraId="5E8A3141" w14:textId="77777777" w:rsidR="00D3401D" w:rsidRDefault="00D3401D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20AED6AC" w14:textId="4C041E90" w:rsidR="00D3401D" w:rsidRPr="00D3401D" w:rsidRDefault="00D3401D" w:rsidP="00D3401D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따라서 위의 문제를 종합적으로 해결할 수 있는 방안을 고안하는 것이 매우 중요하다는 결론을 내릴 수 있다.</w:t>
      </w:r>
    </w:p>
    <w:p w14:paraId="63CE6455" w14:textId="77777777" w:rsidR="00AF282B" w:rsidRDefault="00AF282B" w:rsidP="00CF27AB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</w:p>
    <w:p w14:paraId="7B8B1363" w14:textId="75192E11" w:rsidR="00CF27AB" w:rsidRDefault="00CF27AB" w:rsidP="004674C1">
      <w:pPr>
        <w:pStyle w:val="af9"/>
        <w:ind w:firstLineChars="300" w:firstLine="720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b/>
          <w:bCs/>
          <w:sz w:val="24"/>
          <w:szCs w:val="24"/>
        </w:rPr>
        <w:t>필요성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</w:p>
    <w:p w14:paraId="6A0E24FD" w14:textId="77777777" w:rsidR="00D3401D" w:rsidRPr="00D3401D" w:rsidRDefault="00D3401D" w:rsidP="004A0384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813D407" w14:textId="77777777" w:rsidR="00D3401D" w:rsidRDefault="00CB7161" w:rsidP="0001488B">
      <w:pPr>
        <w:pStyle w:val="af9"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문제점을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바탕으로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이를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해결할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수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있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는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방안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도출하는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과정에서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얼굴인식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시스템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사용한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도어락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고안하게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되었다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</w:p>
    <w:p w14:paraId="1D7E9302" w14:textId="77777777" w:rsidR="00016098" w:rsidRPr="00016098" w:rsidRDefault="00016098" w:rsidP="0001488B">
      <w:pPr>
        <w:pStyle w:val="af9"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173C077" w14:textId="4855BCBC" w:rsidR="00CF27AB" w:rsidRPr="00F61702" w:rsidRDefault="00CF27AB" w:rsidP="00D3401D">
      <w:pPr>
        <w:pStyle w:val="af9"/>
        <w:ind w:firstLineChars="100" w:firstLine="240"/>
        <w:rPr>
          <w:rFonts w:ascii="휴먼명조" w:eastAsia="휴먼명조" w:cs="휴먼명조"/>
          <w:sz w:val="24"/>
          <w:szCs w:val="24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스마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IoT </w:t>
      </w:r>
      <w:r w:rsidRPr="00F61702">
        <w:rPr>
          <w:rFonts w:ascii="바탕" w:eastAsia="바탕" w:hAnsi="바탕" w:cs="바탕" w:hint="eastAsia"/>
          <w:sz w:val="24"/>
          <w:szCs w:val="24"/>
        </w:rPr>
        <w:t>기술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연계하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모바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앱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통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원격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출입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록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과 출입인의 얼굴</w:t>
      </w:r>
      <w:r w:rsidRPr="00F61702">
        <w:rPr>
          <w:rFonts w:ascii="바탕" w:eastAsia="바탕" w:hAnsi="바탕" w:cs="바탕" w:hint="eastAsia"/>
          <w:sz w:val="24"/>
          <w:szCs w:val="24"/>
        </w:rPr>
        <w:t>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D3401D">
        <w:rPr>
          <w:rFonts w:ascii="바탕" w:eastAsia="바탕" w:hAnsi="바탕" w:cs="바탕" w:hint="eastAsia"/>
          <w:sz w:val="24"/>
          <w:szCs w:val="24"/>
        </w:rPr>
        <w:t>확인 및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저장 </w:t>
      </w:r>
      <w:r w:rsidRPr="00F61702">
        <w:rPr>
          <w:rFonts w:ascii="바탕" w:eastAsia="바탕" w:hAnsi="바탕" w:cs="바탕" w:hint="eastAsia"/>
          <w:sz w:val="24"/>
          <w:szCs w:val="24"/>
        </w:rPr>
        <w:t>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으며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배터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잔량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확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등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존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디지털 </w:t>
      </w:r>
      <w:r w:rsidRPr="00F61702">
        <w:rPr>
          <w:rFonts w:ascii="바탕" w:eastAsia="바탕" w:hAnsi="바탕" w:cs="바탕" w:hint="eastAsia"/>
          <w:sz w:val="24"/>
          <w:szCs w:val="24"/>
        </w:rPr>
        <w:t>도어락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공하지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못했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혁신적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활용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가능성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  <w:r w:rsidRPr="00F61702">
        <w:rPr>
          <w:rFonts w:ascii="바탕" w:eastAsia="바탕" w:hAnsi="바탕" w:cs="바탕" w:hint="eastAsia"/>
          <w:sz w:val="24"/>
          <w:szCs w:val="24"/>
        </w:rPr>
        <w:t>이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통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자에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안전하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리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생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환경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및 법적 증거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공하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동시에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미래형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솔루션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중심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자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잡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것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대된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</w:p>
    <w:p w14:paraId="5F13F670" w14:textId="70AB66AD" w:rsidR="00447F98" w:rsidRPr="00F7068A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C3653EB" w14:textId="77777777" w:rsidR="00447F98" w:rsidRDefault="00447F98">
      <w:pPr>
        <w:rPr>
          <w:sz w:val="2"/>
        </w:rPr>
      </w:pPr>
    </w:p>
    <w:p w14:paraId="3B3E1EBC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592DED4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51F3EA72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04B3ABE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0AAA43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978329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CB4066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757A735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D55ABF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95D36C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F78D287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B72B7FA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AE18AE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5F3A328" w14:textId="77777777" w:rsidR="00713A96" w:rsidRP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575FFB8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3D32C29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F20EF1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6B432B0" w14:textId="77777777" w:rsidR="00713A96" w:rsidRP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ADFE353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3. 프로젝트 특</w:t>
      </w:r>
      <w:r>
        <w:rPr>
          <w:sz w:val="28"/>
          <w:szCs w:val="28"/>
        </w:rPr>
        <w:t>·</w:t>
      </w:r>
      <w:r>
        <w:rPr>
          <w:sz w:val="28"/>
          <w:szCs w:val="28"/>
        </w:rPr>
        <w:t>장점</w:t>
      </w:r>
    </w:p>
    <w:p w14:paraId="1FC323D2" w14:textId="77777777" w:rsidR="00016098" w:rsidRDefault="00016098" w:rsidP="00D3401D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025DD151" w14:textId="62093C88" w:rsidR="00D3401D" w:rsidRDefault="00D3401D" w:rsidP="004674C1">
      <w:pPr>
        <w:pStyle w:val="af9"/>
        <w:ind w:firstLineChars="300" w:firstLine="72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016098" w:rsidRPr="004674C1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S/W</w:t>
      </w:r>
      <w:r w:rsidR="00016098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특</w:t>
      </w:r>
      <w:r w:rsidR="00016098">
        <w:rPr>
          <w:rFonts w:ascii="바탕" w:eastAsia="바탕" w:hAnsi="바탕" w:cs="바탕"/>
          <w:b/>
          <w:bCs/>
          <w:sz w:val="24"/>
          <w:szCs w:val="24"/>
          <w:lang w:eastAsia="ko-KR"/>
        </w:rPr>
        <w:t>징</w:t>
      </w:r>
      <w:r w:rsidR="0001609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및 </w:t>
      </w:r>
      <w:r w:rsidR="00016098">
        <w:rPr>
          <w:rFonts w:ascii="바탕" w:eastAsia="바탕" w:hAnsi="바탕" w:cs="바탕"/>
          <w:b/>
          <w:bCs/>
          <w:sz w:val="24"/>
          <w:szCs w:val="24"/>
          <w:lang w:eastAsia="ko-KR"/>
        </w:rPr>
        <w:t>장점</w:t>
      </w:r>
      <w:r w:rsidR="0001609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</w:p>
    <w:p w14:paraId="102F3F5D" w14:textId="77777777" w:rsidR="00D3401D" w:rsidRPr="00D3401D" w:rsidRDefault="00D3401D" w:rsidP="00D3401D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66004514" w14:textId="0F386A97" w:rsidR="00D3401D" w:rsidRDefault="00BD6579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본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프로젝트는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라즈베리파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반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얼굴인식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도어락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시스템과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비교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정밀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AI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인식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클라우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연동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그리고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ESP32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를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활용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저전력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설계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측면에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명확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술적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차별성을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가진다</w:t>
      </w:r>
      <w:r w:rsidR="00AC1D20" w:rsidRPr="00AC1D20">
        <w:rPr>
          <w:rFonts w:ascii="바탕" w:eastAsia="바탕" w:hAnsi="바탕" w:cs="휴먼명조"/>
          <w:sz w:val="24"/>
          <w:szCs w:val="24"/>
        </w:rPr>
        <w:t>.</w:t>
      </w:r>
    </w:p>
    <w:p w14:paraId="665C322E" w14:textId="77777777" w:rsidR="00016098" w:rsidRDefault="00016098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</w:p>
    <w:p w14:paraId="1F949AB6" w14:textId="5187D6F9" w:rsidR="00016098" w:rsidRDefault="00AC1D20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기존 프로젝트에서 라즈베리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파이를 사용한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스마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도어락 시스템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로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식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릴레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제어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중점을 두</w:t>
      </w:r>
      <w:r w:rsidRPr="00AC1D20">
        <w:rPr>
          <w:rFonts w:ascii="바탕" w:eastAsia="바탕" w:hAnsi="바탕" w:cs="바탕" w:hint="eastAsia"/>
          <w:sz w:val="24"/>
          <w:szCs w:val="24"/>
        </w:rPr>
        <w:t>었다면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Pr="00AC1D20">
        <w:rPr>
          <w:rFonts w:ascii="바탕" w:eastAsia="바탕" w:hAnsi="바탕" w:cs="바탕" w:hint="eastAsia"/>
          <w:sz w:val="24"/>
          <w:szCs w:val="24"/>
        </w:rPr>
        <w:t>본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스템은</w:t>
      </w:r>
      <w:r w:rsidRPr="00AC1D20">
        <w:rPr>
          <w:rFonts w:ascii="바탕" w:eastAsia="바탕" w:hAnsi="바탕" w:cs="휴먼명조"/>
          <w:sz w:val="24"/>
          <w:szCs w:val="24"/>
        </w:rPr>
        <w:t xml:space="preserve"> YOLO </w:t>
      </w:r>
      <w:r w:rsidRPr="00AC1D20">
        <w:rPr>
          <w:rFonts w:ascii="바탕" w:eastAsia="바탕" w:hAnsi="바탕" w:cs="바탕" w:hint="eastAsia"/>
          <w:sz w:val="24"/>
          <w:szCs w:val="24"/>
        </w:rPr>
        <w:t>기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검출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FaceNet </w:t>
      </w:r>
      <w:r w:rsidRPr="00AC1D20">
        <w:rPr>
          <w:rFonts w:ascii="바탕" w:eastAsia="바탕" w:hAnsi="바탕" w:cs="바탕" w:hint="eastAsia"/>
          <w:sz w:val="24"/>
          <w:szCs w:val="24"/>
        </w:rPr>
        <w:t>임베딩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결합하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정밀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증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알고리즘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구현하고</w:t>
      </w:r>
      <w:r w:rsidRPr="00AC1D20">
        <w:rPr>
          <w:rFonts w:ascii="바탕" w:eastAsia="바탕" w:hAnsi="바탕" w:cs="휴먼명조"/>
          <w:sz w:val="24"/>
          <w:szCs w:val="24"/>
        </w:rPr>
        <w:t>, Firebase</w:t>
      </w:r>
      <w:r w:rsidRPr="00AC1D20">
        <w:rPr>
          <w:rFonts w:ascii="바탕" w:eastAsia="바탕" w:hAnsi="바탕" w:cs="바탕" w:hint="eastAsia"/>
          <w:sz w:val="24"/>
          <w:szCs w:val="24"/>
        </w:rPr>
        <w:t>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연동하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정보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로그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클라우드 서버에서 </w:t>
      </w:r>
      <w:r w:rsidRPr="00AC1D20">
        <w:rPr>
          <w:rFonts w:ascii="바탕" w:eastAsia="바탕" w:hAnsi="바탕" w:cs="바탕" w:hint="eastAsia"/>
          <w:sz w:val="24"/>
          <w:szCs w:val="24"/>
        </w:rPr>
        <w:t>실시간으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할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있다</w:t>
      </w:r>
      <w:r w:rsidRPr="00AC1D20">
        <w:rPr>
          <w:rFonts w:ascii="바탕" w:eastAsia="바탕" w:hAnsi="바탕" w:cs="휴먼명조"/>
          <w:sz w:val="24"/>
          <w:szCs w:val="24"/>
        </w:rPr>
        <w:t xml:space="preserve">. </w:t>
      </w:r>
      <w:r w:rsidR="00016098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또한 도어락과 어플리케이션 연동을 통해서 데이터를 실시간으로 관리할 수 있다. </w:t>
      </w:r>
    </w:p>
    <w:p w14:paraId="2FC58A71" w14:textId="77777777" w:rsidR="00016098" w:rsidRDefault="00016098" w:rsidP="001F550F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2B65E35A" w14:textId="14AF9A77" w:rsidR="004A0384" w:rsidRDefault="004A0384" w:rsidP="001F550F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002B6976" w14:textId="6CE96CCE" w:rsidR="00016098" w:rsidRDefault="00016098" w:rsidP="004674C1">
      <w:pPr>
        <w:pStyle w:val="af9"/>
        <w:wordWrap/>
        <w:ind w:firstLineChars="200" w:firstLine="48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4674C1">
        <w:rPr>
          <w:rFonts w:ascii="휴먼명조" w:eastAsiaTheme="minorEastAsia" w:cs="휴먼명조" w:hint="eastAsia"/>
          <w:b/>
          <w:bCs/>
          <w:sz w:val="24"/>
          <w:szCs w:val="24"/>
          <w:lang w:eastAsia="ko-KR"/>
        </w:rPr>
        <w:t>H</w:t>
      </w:r>
      <w:r w:rsidRPr="004674C1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/W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특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징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및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장점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  <w:r w:rsidR="0029463A">
        <w:rPr>
          <w:rFonts w:ascii="휴먼명조" w:eastAsia="휴먼명조" w:cs="휴먼명조" w:hint="eastAsia"/>
          <w:sz w:val="24"/>
          <w:szCs w:val="24"/>
          <w:lang w:eastAsia="ko-KR"/>
        </w:rPr>
        <w:t xml:space="preserve">  </w:t>
      </w:r>
      <w:r w:rsidR="0029463A" w:rsidRPr="0029463A">
        <w:rPr>
          <w:rFonts w:ascii="휴먼명조" w:eastAsia="휴먼명조" w:cs="휴먼명조" w:hint="eastAsia"/>
          <w:color w:val="EE0000"/>
          <w:sz w:val="24"/>
          <w:szCs w:val="24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>자체 잠금장치와 통합 전력원 사용 추가</w:t>
      </w:r>
      <w:r w:rsidR="000061A8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>(완)</w:t>
      </w:r>
    </w:p>
    <w:p w14:paraId="6FE53E29" w14:textId="77777777" w:rsidR="00016098" w:rsidRPr="00016098" w:rsidRDefault="00016098" w:rsidP="00292206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3F64A75" w14:textId="3DFF2496" w:rsidR="004A0384" w:rsidRDefault="00AC1D20" w:rsidP="000061A8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>ESP32</w:t>
      </w:r>
      <w:r w:rsidRPr="00AC1D20">
        <w:rPr>
          <w:rFonts w:ascii="바탕" w:eastAsia="바탕" w:hAnsi="바탕" w:cs="바탕" w:hint="eastAsia"/>
          <w:sz w:val="24"/>
          <w:szCs w:val="24"/>
        </w:rPr>
        <w:t>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활용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감지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4A038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동작 제어,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Deep-Sleep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모드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>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4A0384">
        <w:rPr>
          <w:rFonts w:ascii="바탕" w:eastAsia="바탕" w:hAnsi="바탕" w:cs="바탕" w:hint="eastAsia"/>
          <w:sz w:val="24"/>
          <w:szCs w:val="24"/>
          <w:lang w:eastAsia="ko-KR"/>
        </w:rPr>
        <w:t>배분함</w:t>
      </w:r>
      <w:r w:rsidRPr="00AC1D20">
        <w:rPr>
          <w:rFonts w:ascii="바탕" w:eastAsia="바탕" w:hAnsi="바탕" w:cs="바탕" w:hint="eastAsia"/>
          <w:sz w:val="24"/>
          <w:szCs w:val="24"/>
        </w:rPr>
        <w:t>으로써</w:t>
      </w:r>
      <w:r w:rsidRPr="00AC1D20">
        <w:rPr>
          <w:rFonts w:ascii="바탕" w:eastAsia="바탕" w:hAnsi="바탕" w:cs="휴먼명조"/>
          <w:sz w:val="24"/>
          <w:szCs w:val="24"/>
        </w:rPr>
        <w:t>, Raspberry Pi</w:t>
      </w:r>
      <w:r w:rsidRPr="00AC1D20">
        <w:rPr>
          <w:rFonts w:ascii="바탕" w:eastAsia="바탕" w:hAnsi="바탕" w:cs="바탕" w:hint="eastAsia"/>
          <w:sz w:val="24"/>
          <w:szCs w:val="24"/>
        </w:rPr>
        <w:t>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식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처리에만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집중하고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스템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대기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력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최소화하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저전력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운영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구조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갖췄다</w:t>
      </w:r>
      <w:r w:rsidRPr="00AC1D20">
        <w:rPr>
          <w:rFonts w:ascii="바탕" w:eastAsia="바탕" w:hAnsi="바탕" w:cs="휴먼명조"/>
          <w:sz w:val="24"/>
          <w:szCs w:val="24"/>
        </w:rPr>
        <w:t>.</w:t>
      </w:r>
    </w:p>
    <w:p w14:paraId="7D017C4F" w14:textId="0C3A4F3D" w:rsidR="004A0384" w:rsidRDefault="004A0384" w:rsidP="004A0384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8003F">
        <w:rPr>
          <w:rFonts w:ascii="바탕" w:eastAsia="바탕" w:hAnsi="바탕" w:cs="휴먼명조" w:hint="eastAsia"/>
          <w:sz w:val="24"/>
          <w:szCs w:val="24"/>
          <w:lang w:eastAsia="ko-KR"/>
        </w:rPr>
        <w:t>또한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,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본 프로젝트의 잠금장치는 자체 모터 및 센서를 결합한 모델로 내부 시스템에서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모든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제어가 가능하며 통합된 전원을 사용한다. 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기존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도어락 프로젝트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가 제어 장치와 잠금 장치의 전원을 분리해 사용해야 한다는 불편함을 보완함으로써 편의성과 에너지 효율을 향상시켰다.</w:t>
      </w:r>
    </w:p>
    <w:p w14:paraId="5BFCCF32" w14:textId="77777777" w:rsidR="00292206" w:rsidRPr="00677385" w:rsidRDefault="00292206" w:rsidP="00292206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3B722494" w14:textId="425BD211" w:rsidR="00016098" w:rsidRPr="00677385" w:rsidRDefault="00016098" w:rsidP="004674C1">
      <w:pPr>
        <w:pStyle w:val="af9"/>
        <w:wordWrap/>
        <w:ind w:firstLineChars="200" w:firstLine="48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</w:rPr>
        <w:t>ㅇ</w:t>
      </w:r>
      <w:r w:rsidRPr="00677385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677385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결합 특징 및 장점 </w:t>
      </w:r>
      <w:r w:rsidRPr="00677385">
        <w:rPr>
          <w:rFonts w:ascii="바탕" w:eastAsia="바탕" w:hAnsi="바탕" w:cs="휴먼명조" w:hint="eastAsia"/>
          <w:sz w:val="24"/>
          <w:szCs w:val="24"/>
        </w:rPr>
        <w:t>:</w:t>
      </w:r>
    </w:p>
    <w:p w14:paraId="21B23C48" w14:textId="77777777" w:rsidR="00527665" w:rsidRPr="00527665" w:rsidRDefault="00527665" w:rsidP="00016098">
      <w:pPr>
        <w:pStyle w:val="af9"/>
        <w:wordWrap/>
        <w:ind w:firstLineChars="100" w:firstLine="24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5559126" w14:textId="1C0B55D7" w:rsidR="00016098" w:rsidRPr="00016098" w:rsidRDefault="00527665" w:rsidP="00527665">
      <w:pPr>
        <w:pStyle w:val="af9"/>
        <w:wordWrap/>
        <w:ind w:firstLineChars="100" w:firstLine="320"/>
        <w:jc w:val="center"/>
        <w:rPr>
          <w:rFonts w:ascii="휴먼명조" w:eastAsiaTheme="minorEastAsia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9E8CC34" wp14:editId="546FDE7B">
            <wp:extent cx="2830286" cy="2334748"/>
            <wp:effectExtent l="0" t="0" r="8255" b="8890"/>
            <wp:docPr id="7" name="그림 6" descr="텍스트, 도표, 스크린샷, 폰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211B290-0EF7-768A-CD27-45A915845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스크린샷, 폰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211B290-0EF7-768A-CD27-45A915845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989" cy="23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681" w14:textId="77777777" w:rsidR="00527665" w:rsidRDefault="00AC1D20" w:rsidP="00016098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</w:p>
    <w:p w14:paraId="47113127" w14:textId="4DBF56F8" w:rsidR="00447F98" w:rsidRDefault="00AC1D20" w:rsidP="00016098">
      <w:pPr>
        <w:pStyle w:val="af9"/>
        <w:wordWrap/>
        <w:ind w:firstLineChars="100" w:firstLine="240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 w:rsidRPr="00AC1D20">
        <w:rPr>
          <w:rFonts w:ascii="바탕" w:eastAsia="바탕" w:hAnsi="바탕" w:cs="바탕" w:hint="eastAsia"/>
          <w:sz w:val="24"/>
          <w:szCs w:val="24"/>
        </w:rPr>
        <w:lastRenderedPageBreak/>
        <w:t>미등록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캡처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이미지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푸시 </w:t>
      </w:r>
      <w:r w:rsidRPr="00AC1D20">
        <w:rPr>
          <w:rFonts w:ascii="바탕" w:eastAsia="바탕" w:hAnsi="바탕" w:cs="바탕" w:hint="eastAsia"/>
          <w:sz w:val="24"/>
          <w:szCs w:val="24"/>
        </w:rPr>
        <w:t>알림으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실시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송하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기능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>안드로이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앱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기반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상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확인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및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</w:t>
      </w:r>
      <w:r w:rsidRPr="00AC1D20">
        <w:rPr>
          <w:rFonts w:ascii="바탕" w:eastAsia="바탕" w:hAnsi="바탕" w:cs="휴먼명조"/>
          <w:sz w:val="24"/>
          <w:szCs w:val="24"/>
        </w:rPr>
        <w:t xml:space="preserve"> UI</w:t>
      </w:r>
      <w:r w:rsidRPr="00AC1D20">
        <w:rPr>
          <w:rFonts w:ascii="바탕" w:eastAsia="바탕" w:hAnsi="바탕" w:cs="바탕" w:hint="eastAsia"/>
          <w:sz w:val="24"/>
          <w:szCs w:val="24"/>
        </w:rPr>
        <w:t>까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포함되어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Pr="00AC1D20">
        <w:rPr>
          <w:rFonts w:ascii="바탕" w:eastAsia="바탕" w:hAnsi="바탕" w:cs="바탕" w:hint="eastAsia"/>
          <w:sz w:val="24"/>
          <w:szCs w:val="24"/>
        </w:rPr>
        <w:t>보안성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편의성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모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강화된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차세대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보안 솔루션이다.</w:t>
      </w:r>
    </w:p>
    <w:p w14:paraId="0C7B84FE" w14:textId="77777777" w:rsidR="00447F98" w:rsidRPr="00016098" w:rsidRDefault="00447F98">
      <w:pPr>
        <w:rPr>
          <w:sz w:val="2"/>
        </w:rPr>
      </w:pPr>
    </w:p>
    <w:p w14:paraId="79A9B1AD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7E123CE5" w14:textId="77777777" w:rsidR="00447F98" w:rsidRDefault="00BD6579" w:rsidP="0090499D">
      <w:pPr>
        <w:rPr>
          <w:rFonts w:eastAsiaTheme="minorEastAsia"/>
          <w:sz w:val="30"/>
          <w:szCs w:val="30"/>
          <w:lang w:eastAsia="ko-KR"/>
        </w:rPr>
      </w:pPr>
      <w:r>
        <w:br w:type="page"/>
      </w:r>
      <w:r>
        <w:rPr>
          <w:sz w:val="30"/>
          <w:szCs w:val="30"/>
        </w:rPr>
        <w:lastRenderedPageBreak/>
        <w:t xml:space="preserve">II. </w:t>
      </w:r>
      <w:r>
        <w:rPr>
          <w:rFonts w:ascii="바탕" w:eastAsia="바탕" w:hAnsi="바탕" w:cs="바탕" w:hint="eastAsia"/>
          <w:sz w:val="30"/>
          <w:szCs w:val="30"/>
        </w:rPr>
        <w:t>프로젝트</w:t>
      </w:r>
      <w:r>
        <w:rPr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sz w:val="30"/>
          <w:szCs w:val="30"/>
        </w:rPr>
        <w:t>내용</w:t>
      </w:r>
      <w:r>
        <w:rPr>
          <w:sz w:val="30"/>
          <w:szCs w:val="30"/>
        </w:rPr>
        <w:t xml:space="preserve"> </w:t>
      </w:r>
    </w:p>
    <w:tbl>
      <w:tblPr>
        <w:tblOverlap w:val="never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5"/>
      </w:tblGrid>
      <w:tr w:rsidR="008B43A3" w:rsidRPr="008B43A3" w14:paraId="3217F25C" w14:textId="77777777">
        <w:trPr>
          <w:trHeight w:val="579"/>
        </w:trPr>
        <w:tc>
          <w:tcPr>
            <w:tcW w:w="9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E5E5"/>
            <w:vAlign w:val="center"/>
            <w:hideMark/>
          </w:tcPr>
          <w:p w14:paraId="116385FD" w14:textId="77777777" w:rsidR="008B43A3" w:rsidRPr="008B43A3" w:rsidRDefault="008B43A3" w:rsidP="00397E9A">
            <w:pPr>
              <w:jc w:val="center"/>
              <w:rPr>
                <w:rFonts w:asciiTheme="majorHAnsi" w:eastAsiaTheme="majorHAnsi" w:hAnsiTheme="majorHAnsi" w:cs="맑은 고딕"/>
                <w:color w:val="000000" w:themeColor="text1"/>
                <w:sz w:val="24"/>
                <w:szCs w:val="24"/>
                <w:lang w:eastAsia="ko-KR"/>
              </w:rPr>
            </w:pPr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※ 평가항목 : 기술력 (기능구체성, 난이도, 완성도)</w:t>
            </w:r>
          </w:p>
        </w:tc>
      </w:tr>
    </w:tbl>
    <w:p w14:paraId="1CB7118F" w14:textId="77777777" w:rsidR="00447F98" w:rsidRPr="00397E9A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lang w:eastAsia="ko-KR"/>
        </w:rPr>
      </w:pPr>
    </w:p>
    <w:p w14:paraId="362951DF" w14:textId="77777777" w:rsidR="00447F98" w:rsidRDefault="00447F98">
      <w:pPr>
        <w:pStyle w:val="af5"/>
        <w:wordWrap/>
        <w:jc w:val="left"/>
        <w:rPr>
          <w:rFonts w:ascii="휴먼명조" w:eastAsia="휴먼명조" w:cs="휴먼명조"/>
          <w:color w:val="FF0000"/>
          <w:sz w:val="16"/>
          <w:szCs w:val="16"/>
        </w:rPr>
      </w:pPr>
    </w:p>
    <w:p w14:paraId="6A36B751" w14:textId="67BF828D" w:rsidR="00447F98" w:rsidRPr="0029463A" w:rsidRDefault="00BD6579" w:rsidP="00016098">
      <w:pPr>
        <w:pStyle w:val="af8"/>
        <w:numPr>
          <w:ilvl w:val="0"/>
          <w:numId w:val="8"/>
        </w:numPr>
        <w:wordWrap/>
        <w:snapToGrid w:val="0"/>
        <w:spacing w:line="249" w:lineRule="auto"/>
        <w:jc w:val="left"/>
        <w:rPr>
          <w:rFonts w:eastAsiaTheme="minorEastAsia"/>
          <w:color w:val="EE0000"/>
          <w:sz w:val="28"/>
          <w:szCs w:val="28"/>
          <w:lang w:eastAsia="ko-KR"/>
        </w:rPr>
      </w:pPr>
      <w:r>
        <w:rPr>
          <w:sz w:val="28"/>
          <w:szCs w:val="28"/>
        </w:rPr>
        <w:t xml:space="preserve">프로젝트 구성도 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 xml:space="preserve">이미지 </w:t>
      </w:r>
      <w:r w:rsid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수정</w:t>
      </w:r>
      <w:r w:rsidR="0093577B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p w14:paraId="0F2707F1" w14:textId="77777777" w:rsidR="00016098" w:rsidRPr="00016098" w:rsidRDefault="00016098" w:rsidP="00016098">
      <w:pPr>
        <w:pStyle w:val="af8"/>
        <w:wordWrap/>
        <w:snapToGrid w:val="0"/>
        <w:spacing w:line="249" w:lineRule="auto"/>
        <w:ind w:left="564"/>
        <w:jc w:val="left"/>
        <w:rPr>
          <w:rFonts w:eastAsiaTheme="minorEastAsia"/>
          <w:b w:val="0"/>
          <w:bCs w:val="0"/>
          <w:sz w:val="28"/>
          <w:szCs w:val="28"/>
          <w:lang w:eastAsia="ko-KR"/>
        </w:rPr>
      </w:pPr>
    </w:p>
    <w:p w14:paraId="5023A06D" w14:textId="118E473D" w:rsidR="00447F98" w:rsidRDefault="00BD6579">
      <w:pPr>
        <w:pStyle w:val="af9"/>
        <w:wordWrap/>
        <w:jc w:val="left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301503">
        <w:rPr>
          <w:rFonts w:asciiTheme="minorEastAsia" w:eastAsiaTheme="minorEastAsia" w:hAnsiTheme="minorEastAsia" w:cs="휴먼명조" w:hint="eastAsia"/>
          <w:sz w:val="24"/>
          <w:szCs w:val="24"/>
          <w:lang w:eastAsia="ko-KR"/>
        </w:rPr>
        <w:t>-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 w:rsidR="00301503" w:rsidRPr="00016098">
        <w:rPr>
          <w:rFonts w:asciiTheme="minorEastAsia" w:eastAsiaTheme="minorEastAsia" w:hAnsiTheme="minorEastAsia" w:cs="휴먼명조" w:hint="eastAsia"/>
          <w:b/>
          <w:bCs/>
          <w:sz w:val="24"/>
          <w:szCs w:val="24"/>
          <w:lang w:eastAsia="ko-KR"/>
        </w:rPr>
        <w:t>S/W 구상도</w:t>
      </w:r>
    </w:p>
    <w:p w14:paraId="4BC8990D" w14:textId="7B03BB71" w:rsidR="00301503" w:rsidRDefault="0093577B" w:rsidP="0093577B">
      <w:pPr>
        <w:pStyle w:val="af9"/>
        <w:wordWrap/>
        <w:jc w:val="center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 w:rsidRPr="0093577B">
        <w:rPr>
          <w:rFonts w:asciiTheme="minorEastAsia" w:eastAsiaTheme="minorEastAsia" w:hAnsiTheme="minorEastAsia" w:cs="휴먼명조"/>
          <w:noProof/>
          <w:sz w:val="24"/>
          <w:szCs w:val="24"/>
          <w:lang w:eastAsia="ko-KR"/>
        </w:rPr>
        <w:drawing>
          <wp:inline distT="0" distB="0" distL="0" distR="0" wp14:anchorId="593ACA05" wp14:editId="60A5B384">
            <wp:extent cx="5090160" cy="3803367"/>
            <wp:effectExtent l="0" t="0" r="0" b="6985"/>
            <wp:docPr id="251993900" name="그림 1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3900" name="그림 1" descr="텍스트, 도표, 스크린샷, 디자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588" cy="38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B291" w14:textId="77777777" w:rsidR="00301503" w:rsidRDefault="00301503">
      <w:pPr>
        <w:pStyle w:val="af9"/>
        <w:wordWrap/>
        <w:jc w:val="left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>
        <w:rPr>
          <w:rFonts w:asciiTheme="minorEastAsia" w:eastAsiaTheme="minorEastAsia" w:hAnsiTheme="minorEastAsia" w:cs="휴먼명조" w:hint="eastAsia"/>
          <w:sz w:val="24"/>
          <w:szCs w:val="24"/>
          <w:lang w:eastAsia="ko-KR"/>
        </w:rPr>
        <w:t xml:space="preserve">   </w:t>
      </w:r>
    </w:p>
    <w:p w14:paraId="6CB50977" w14:textId="0745FE7D" w:rsidR="00301503" w:rsidRPr="00016098" w:rsidRDefault="00301503" w:rsidP="00301503">
      <w:pPr>
        <w:pStyle w:val="af9"/>
        <w:wordWrap/>
        <w:ind w:firstLineChars="200" w:firstLine="480"/>
        <w:jc w:val="left"/>
        <w:rPr>
          <w:rFonts w:asciiTheme="minorEastAsia" w:eastAsiaTheme="minorEastAsia" w:hAnsiTheme="minorEastAsia" w:cs="휴먼명조"/>
          <w:b/>
          <w:bCs/>
          <w:sz w:val="24"/>
          <w:szCs w:val="24"/>
          <w:lang w:eastAsia="ko-KR"/>
        </w:rPr>
      </w:pPr>
      <w:r w:rsidRPr="00016098">
        <w:rPr>
          <w:rFonts w:asciiTheme="minorEastAsia" w:eastAsiaTheme="minorEastAsia" w:hAnsiTheme="minorEastAsia" w:cs="휴먼명조" w:hint="eastAsia"/>
          <w:b/>
          <w:bCs/>
          <w:sz w:val="24"/>
          <w:szCs w:val="24"/>
          <w:lang w:eastAsia="ko-KR"/>
        </w:rPr>
        <w:t>- H/W 구상도</w:t>
      </w:r>
    </w:p>
    <w:p w14:paraId="5C6C65A0" w14:textId="77777777" w:rsidR="00016098" w:rsidRDefault="00016098" w:rsidP="00301503">
      <w:pPr>
        <w:pStyle w:val="af9"/>
        <w:wordWrap/>
        <w:ind w:firstLineChars="200" w:firstLine="480"/>
        <w:jc w:val="left"/>
        <w:rPr>
          <w:rFonts w:ascii="휴먼명조" w:eastAsia="휴먼명조" w:cs="휴먼명조"/>
          <w:sz w:val="24"/>
          <w:szCs w:val="24"/>
        </w:rPr>
      </w:pPr>
    </w:p>
    <w:p w14:paraId="01CE550F" w14:textId="4220A380" w:rsidR="00447F98" w:rsidRDefault="0093577B" w:rsidP="0093577B">
      <w:pPr>
        <w:pStyle w:val="af9"/>
        <w:wordWrap/>
        <w:jc w:val="center"/>
        <w:rPr>
          <w:rFonts w:ascii="휴먼명조" w:eastAsiaTheme="minorEastAsia" w:cs="휴먼명조"/>
          <w:sz w:val="24"/>
          <w:szCs w:val="24"/>
          <w:lang w:eastAsia="ko-KR"/>
        </w:rPr>
      </w:pPr>
      <w:r w:rsidRPr="0093577B">
        <w:rPr>
          <w:rFonts w:ascii="휴먼명조" w:eastAsiaTheme="minorEastAsia" w:cs="휴먼명조"/>
          <w:noProof/>
          <w:sz w:val="24"/>
          <w:szCs w:val="24"/>
          <w:lang w:eastAsia="ko-KR"/>
        </w:rPr>
        <w:lastRenderedPageBreak/>
        <w:drawing>
          <wp:inline distT="0" distB="0" distL="0" distR="0" wp14:anchorId="792D2AF5" wp14:editId="71821438">
            <wp:extent cx="5090160" cy="3369677"/>
            <wp:effectExtent l="0" t="0" r="0" b="2540"/>
            <wp:docPr id="956204665" name="그림 1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4665" name="그림 1" descr="텍스트, 스크린샷, 도표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257" cy="3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CA1C" w14:textId="77777777" w:rsidR="00447F98" w:rsidRPr="00301503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lang w:eastAsia="ko-KR"/>
        </w:rPr>
      </w:pPr>
    </w:p>
    <w:p w14:paraId="6E38561B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008000"/>
          <w:sz w:val="24"/>
          <w:szCs w:val="24"/>
        </w:rPr>
      </w:pPr>
    </w:p>
    <w:p w14:paraId="0A9A293E" w14:textId="77777777" w:rsidR="00447F98" w:rsidRPr="00016098" w:rsidRDefault="00447F98">
      <w:pPr>
        <w:pStyle w:val="a8"/>
        <w:wordWrap/>
        <w:jc w:val="left"/>
        <w:rPr>
          <w:rFonts w:ascii="휴먼명조" w:eastAsiaTheme="minorEastAsia" w:cs="휴먼명조"/>
          <w:color w:val="008000"/>
          <w:sz w:val="24"/>
          <w:szCs w:val="24"/>
          <w:lang w:eastAsia="ko-KR"/>
        </w:rPr>
      </w:pPr>
    </w:p>
    <w:p w14:paraId="572CF1AF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. 프로젝트 기능 </w:t>
      </w:r>
    </w:p>
    <w:p w14:paraId="7240AF5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3692DA72" w14:textId="24652DD9" w:rsidR="00447F98" w:rsidRPr="0029463A" w:rsidRDefault="00BD6579">
      <w:pPr>
        <w:pStyle w:val="af9"/>
        <w:wordWrap/>
        <w:jc w:val="left"/>
        <w:rPr>
          <w:rFonts w:ascii="바탕" w:eastAsia="바탕" w:hAnsi="바탕" w:cs="휴먼명조"/>
          <w:color w:val="EE0000"/>
          <w:sz w:val="24"/>
          <w:szCs w:val="24"/>
          <w:lang w:eastAsia="ko-KR"/>
        </w:rPr>
      </w:pPr>
      <w:r w:rsidRPr="00677385">
        <w:rPr>
          <w:rFonts w:ascii="휴먼명조" w:eastAsia="휴먼명조" w:cs="휴먼명조"/>
          <w:sz w:val="24"/>
          <w:szCs w:val="24"/>
        </w:rPr>
        <w:t xml:space="preserve">  </w:t>
      </w:r>
      <w:r w:rsidRPr="00677385">
        <w:rPr>
          <w:rFonts w:ascii="바탕" w:eastAsia="바탕" w:hAnsi="바탕" w:cs="휴먼명조"/>
          <w:sz w:val="24"/>
          <w:szCs w:val="24"/>
        </w:rPr>
        <w:t xml:space="preserve">1) 전체 기능 목록 </w:t>
      </w:r>
      <w:r w:rsidR="0029463A" w:rsidRPr="0029463A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 xml:space="preserve">#진척도 </w:t>
      </w:r>
      <w:r w:rsidR="0029463A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>수정</w:t>
      </w:r>
      <w:r w:rsidR="001F1F1C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>(완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1215"/>
        <w:gridCol w:w="1732"/>
        <w:gridCol w:w="3909"/>
        <w:gridCol w:w="1815"/>
      </w:tblGrid>
      <w:tr w:rsidR="00447F98" w:rsidRPr="002F0DEC" w14:paraId="594D08B4" w14:textId="77777777" w:rsidTr="00397E9A">
        <w:trPr>
          <w:trHeight w:val="446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AD3126B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E7665E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F2FBF8F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5D4A1B9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3B6F05" w:rsidRPr="002F0DEC" w14:paraId="4CC56D2C" w14:textId="77777777" w:rsidTr="00AF282B">
        <w:trPr>
          <w:trHeight w:val="446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53BAB4" w14:textId="77777777" w:rsidR="003B6F05" w:rsidRPr="007A222B" w:rsidRDefault="003B6F05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S/W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2E7902" w14:textId="669CDF53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얼굴인식 기반의 출입통제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FE5380A" w14:textId="4572D3E6" w:rsidR="003B6F05" w:rsidRPr="007A222B" w:rsidRDefault="00016098" w:rsidP="000061A8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AI</w:t>
            </w:r>
            <w:r w:rsidRPr="007A222B">
              <w:rPr>
                <w:rFonts w:asciiTheme="majorHAnsi" w:eastAsiaTheme="majorHAnsi" w:hAnsiTheme="majorHAnsi" w:cs="맑은 고딕" w:hint="eastAsia"/>
              </w:rPr>
              <w:t>를 활용한 얼굴인식 출입통제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7A3AA35" w14:textId="4E17AB75" w:rsidR="003B6F05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0</w:t>
            </w:r>
            <w:r w:rsidR="00AF282B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B6F05" w:rsidRPr="002F0DEC" w14:paraId="0801DE15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FA1A7C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7635CC" w14:textId="70261457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사용자 앱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31D6D74C" w14:textId="3C05BDBC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커뮤니케이션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0E46B1" w14:textId="58724865" w:rsidR="003B6F05" w:rsidRPr="007A222B" w:rsidRDefault="0006129C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 xml:space="preserve">미등록 방문자 인식 시 </w:t>
            </w:r>
            <w:r w:rsidRPr="007A222B">
              <w:rPr>
                <w:rFonts w:asciiTheme="majorHAnsi" w:eastAsiaTheme="majorHAnsi" w:hAnsiTheme="majorHAnsi" w:cs="맑은 고딕"/>
              </w:rPr>
              <w:t xml:space="preserve">PUSH </w:t>
            </w:r>
            <w:r w:rsidRPr="007A222B">
              <w:rPr>
                <w:rFonts w:asciiTheme="majorHAnsi" w:eastAsiaTheme="majorHAnsi" w:hAnsiTheme="majorHAnsi" w:cs="맑은 고딕" w:hint="eastAsia"/>
              </w:rPr>
              <w:t>알림을 통한 이미지 전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BAC41A" w14:textId="278D24F0" w:rsidR="003B6F05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</w:t>
            </w:r>
            <w:r w:rsidR="00AF282B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  <w:tr w:rsidR="003B6F05" w:rsidRPr="002F0DEC" w14:paraId="737BB3B3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52B65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CE9EFB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5B5BC22" w14:textId="4FB1B9D4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방문</w:t>
            </w: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자</w:t>
            </w:r>
            <w:r w:rsidR="00DC1C92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7A222B">
              <w:rPr>
                <w:rFonts w:asciiTheme="majorHAnsi" w:eastAsiaTheme="majorHAnsi" w:hAnsiTheme="majorHAnsi" w:cs="맑은 고딕" w:hint="eastAsia"/>
              </w:rPr>
              <w:t>이미지 조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FF19A0" w14:textId="0E6A5176" w:rsidR="003B6F05" w:rsidRPr="007A222B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데이터베이스를 통해서 방문자의 출입시간과 이미지 데이터 조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86EE96" w14:textId="79C01466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100%</w:t>
            </w:r>
          </w:p>
        </w:tc>
      </w:tr>
      <w:tr w:rsidR="003B6F05" w:rsidRPr="002F0DEC" w14:paraId="208FE5FF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A9D79B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C13FA1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9B2FA1A" w14:textId="01F3DCFA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얼굴 등록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317F9A" w14:textId="58041C70" w:rsidR="003B6F05" w:rsidRPr="007A222B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사용자 얼굴을 등록 및 삭제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F90DB6" w14:textId="672A1DFB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100%</w:t>
            </w:r>
          </w:p>
        </w:tc>
      </w:tr>
      <w:tr w:rsidR="003B6F05" w:rsidRPr="002F0DEC" w14:paraId="5589E30C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B772A2C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99BF37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15FF913B" w14:textId="77777777" w:rsidR="0006129C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배터리 잔량</w:t>
            </w:r>
          </w:p>
          <w:p w14:paraId="664963AA" w14:textId="646651C2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확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AF2597" w14:textId="77777777" w:rsidR="003B6F05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앱을 통해 배터리 잔량 확인 기능 추가</w:t>
            </w:r>
          </w:p>
          <w:p w14:paraId="288163ED" w14:textId="21BAABEC" w:rsidR="00E715EC" w:rsidRPr="007A222B" w:rsidRDefault="00E715E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(9월 31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E3358C" w14:textId="7A3149DC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  <w:tr w:rsidR="00313064" w:rsidRPr="002F0DEC" w14:paraId="1165D511" w14:textId="77777777" w:rsidTr="008705E7">
        <w:trPr>
          <w:trHeight w:val="446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18DCA" w14:textId="77777777" w:rsidR="00313064" w:rsidRPr="007A222B" w:rsidRDefault="00313064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H/W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996723" w14:textId="41F8AB99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실시간 </w:t>
            </w:r>
            <w:r w:rsidRPr="007A222B">
              <w:rPr>
                <w:rFonts w:asciiTheme="majorHAnsi" w:eastAsiaTheme="majorHAnsi" w:hAnsiTheme="majorHAnsi" w:cs="맑은 고딕" w:hint="eastAsia"/>
              </w:rPr>
              <w:t>디스플레이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165AA4" w14:textId="72844315" w:rsidR="00313064" w:rsidRPr="007A222B" w:rsidRDefault="00313064" w:rsidP="000061A8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얼굴인식이 실패할 경우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QR코드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인증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A036E0" w14:textId="1AACDDFC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</w:t>
            </w:r>
            <w:r w:rsidR="00313064">
              <w:rPr>
                <w:rFonts w:asciiTheme="majorHAnsi" w:eastAsiaTheme="majorHAnsi" w:hAnsiTheme="majorHAnsi" w:cs="맑은 고딕" w:hint="eastAsia"/>
                <w:lang w:eastAsia="ko-KR"/>
              </w:rPr>
              <w:t>0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13064" w:rsidRPr="002F0DEC" w14:paraId="4BF2FA0A" w14:textId="77777777" w:rsidTr="008705E7">
        <w:trPr>
          <w:trHeight w:val="446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ABAEAB" w14:textId="77777777" w:rsidR="00313064" w:rsidRPr="007A222B" w:rsidRDefault="0031306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588027" w14:textId="7B148A72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도어락 제어 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9E3C43" w14:textId="77777777" w:rsid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도어락 잠금 장치의 개폐 관여</w:t>
            </w:r>
          </w:p>
          <w:p w14:paraId="1939548D" w14:textId="4F66BDB5" w:rsidR="00313064" w:rsidRPr="007A222B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(8월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26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일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6D6CC7" w14:textId="273DD5CA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0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13064" w:rsidRPr="002F0DEC" w14:paraId="1F87E0E0" w14:textId="77777777" w:rsidTr="008705E7">
        <w:trPr>
          <w:trHeight w:val="446"/>
        </w:trPr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534B3A" w14:textId="77777777" w:rsidR="00313064" w:rsidRPr="007A222B" w:rsidRDefault="0031306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9C26C" w14:textId="79C37E78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저전력 기능설계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4CCAB" w14:textId="77777777" w:rsid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/>
                <w:color w:val="000000" w:themeColor="text1"/>
                <w:lang w:eastAsia="ko-KR"/>
              </w:rPr>
            </w:pPr>
            <w:r w:rsidRPr="00313064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장치 운용 및 유지에 필요한 전력 </w:t>
            </w:r>
          </w:p>
          <w:p w14:paraId="4E244E40" w14:textId="69CFDF7D" w:rsidR="00313064" w:rsidRP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313064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최소화</w:t>
            </w:r>
            <w:r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(8월 31일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DABCBF" w14:textId="338898EE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5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</w:tbl>
    <w:p w14:paraId="436F331D" w14:textId="77777777" w:rsidR="00447F98" w:rsidRDefault="00447F98">
      <w:pPr>
        <w:rPr>
          <w:sz w:val="2"/>
        </w:rPr>
      </w:pPr>
    </w:p>
    <w:p w14:paraId="212226D2" w14:textId="3D2A3B30" w:rsidR="00447F98" w:rsidRDefault="00447F98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</w:p>
    <w:p w14:paraId="030C565A" w14:textId="05B904ED" w:rsidR="001D0AF2" w:rsidRPr="00677385" w:rsidRDefault="001D0AF2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>※위의 현재 진척도는 아래의 기준표를 바탕으로 측정되었음을 알림.</w:t>
      </w:r>
    </w:p>
    <w:p w14:paraId="43BB5750" w14:textId="77777777" w:rsidR="00677385" w:rsidRDefault="00677385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</w:p>
    <w:p w14:paraId="5B712062" w14:textId="2D25EF91" w:rsidR="001D0AF2" w:rsidRPr="00AB1E40" w:rsidRDefault="001D0AF2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  <w:r>
        <w:rPr>
          <w:rFonts w:ascii="바탕" w:eastAsia="바탕" w:hAnsi="바탕" w:cs="바탕" w:hint="eastAsia"/>
          <w:sz w:val="28"/>
          <w:szCs w:val="28"/>
          <w:lang w:eastAsia="ko-KR"/>
        </w:rPr>
        <w:t>기준표 1.</w:t>
      </w:r>
      <w:r w:rsidR="00AB6EC3" w:rsidRPr="00AB6EC3">
        <w:rPr>
          <w:rFonts w:asciiTheme="majorHAnsi" w:eastAsiaTheme="majorHAnsi" w:hAnsiTheme="majorHAnsi" w:cs="맑은 고딕" w:hint="eastAsia"/>
        </w:rPr>
        <w:t xml:space="preserve"> </w:t>
      </w:r>
      <w:r w:rsidR="00AB6EC3" w:rsidRPr="00AB6EC3">
        <w:rPr>
          <w:rFonts w:ascii="바탕" w:eastAsia="바탕" w:hAnsi="바탕" w:cs="맑은 고딕" w:hint="eastAsia"/>
          <w:sz w:val="28"/>
          <w:szCs w:val="28"/>
        </w:rPr>
        <w:t>얼굴인식 기반의 출입통제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(</w:t>
      </w:r>
      <w:r w:rsidR="00AB1E40">
        <w:rPr>
          <w:rFonts w:ascii="바탕" w:eastAsia="바탕" w:hAnsi="바탕" w:cs="맑은 고딕"/>
          <w:sz w:val="28"/>
          <w:szCs w:val="28"/>
          <w:lang w:eastAsia="ko-KR"/>
        </w:rPr>
        <w:t>총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0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>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60A50" w14:paraId="6B64C36B" w14:textId="40E93682" w:rsidTr="001D0AF2">
        <w:tc>
          <w:tcPr>
            <w:tcW w:w="9629" w:type="dxa"/>
            <w:gridSpan w:val="3"/>
            <w:shd w:val="clear" w:color="auto" w:fill="2E74B5" w:themeFill="accent5" w:themeFillShade="BF"/>
          </w:tcPr>
          <w:p w14:paraId="4DDCF95C" w14:textId="76EC27AF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상위-기능: 얼굴인식 기반의 출입통제</w:t>
            </w:r>
          </w:p>
        </w:tc>
      </w:tr>
      <w:tr w:rsidR="00A60A50" w14:paraId="695E9390" w14:textId="315719FC" w:rsidTr="001D0AF2">
        <w:tc>
          <w:tcPr>
            <w:tcW w:w="9629" w:type="dxa"/>
            <w:gridSpan w:val="3"/>
            <w:shd w:val="clear" w:color="auto" w:fill="2E74B5" w:themeFill="accent5" w:themeFillShade="BF"/>
          </w:tcPr>
          <w:p w14:paraId="758CB109" w14:textId="0D2CF4AA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ai를 활용한 얼굴인식 출입 통제</w:t>
            </w:r>
          </w:p>
        </w:tc>
      </w:tr>
      <w:tr w:rsidR="00A60A50" w14:paraId="19965B28" w14:textId="317093F7" w:rsidTr="001D0AF2">
        <w:tc>
          <w:tcPr>
            <w:tcW w:w="3220" w:type="dxa"/>
            <w:shd w:val="clear" w:color="auto" w:fill="BDD6EE" w:themeFill="accent5" w:themeFillTint="66"/>
          </w:tcPr>
          <w:p w14:paraId="6C4FE5EF" w14:textId="0C113F20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5034EDDF" w14:textId="0CAF7343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46E94192" w14:textId="41E59380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60A50" w14:paraId="6B62198E" w14:textId="7D856BE1" w:rsidTr="00A60A50">
        <w:tc>
          <w:tcPr>
            <w:tcW w:w="3220" w:type="dxa"/>
          </w:tcPr>
          <w:p w14:paraId="3833CA86" w14:textId="1EE2A140" w:rsidR="00A60A50" w:rsidRPr="004674C1" w:rsidRDefault="00E55D6D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Yolo 알고리즘</w:t>
            </w:r>
            <w:r w:rsidR="00A60A50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모델 생성</w:t>
            </w:r>
          </w:p>
        </w:tc>
        <w:tc>
          <w:tcPr>
            <w:tcW w:w="1878" w:type="dxa"/>
          </w:tcPr>
          <w:p w14:paraId="35ED4AFA" w14:textId="7032DDBE" w:rsidR="00A60A50" w:rsidRPr="004674C1" w:rsidRDefault="00A60A5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%)</w:t>
            </w:r>
          </w:p>
        </w:tc>
        <w:tc>
          <w:tcPr>
            <w:tcW w:w="4531" w:type="dxa"/>
          </w:tcPr>
          <w:p w14:paraId="0288A1E2" w14:textId="43913CD2" w:rsidR="00A60A50" w:rsidRPr="004674C1" w:rsidRDefault="00A60A50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Y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olo5n 모델 딥러닝 학습을 통해서 생성하여, 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python에 적용하여 얼굴을 탐지하도록 해줬다. </w:t>
            </w:r>
          </w:p>
        </w:tc>
      </w:tr>
      <w:tr w:rsidR="001D0AF2" w14:paraId="2C4B0C65" w14:textId="77777777" w:rsidTr="00A60A50">
        <w:tc>
          <w:tcPr>
            <w:tcW w:w="3220" w:type="dxa"/>
          </w:tcPr>
          <w:p w14:paraId="28C43257" w14:textId="1E22B3CD" w:rsidR="001D0AF2" w:rsidRPr="004674C1" w:rsidRDefault="001D0AF2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이미지 전처리</w:t>
            </w:r>
          </w:p>
        </w:tc>
        <w:tc>
          <w:tcPr>
            <w:tcW w:w="1878" w:type="dxa"/>
          </w:tcPr>
          <w:p w14:paraId="09CC0488" w14:textId="74F85985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25%)</w:t>
            </w:r>
          </w:p>
        </w:tc>
        <w:tc>
          <w:tcPr>
            <w:tcW w:w="4531" w:type="dxa"/>
          </w:tcPr>
          <w:p w14:paraId="72D68F79" w14:textId="086B7BE5" w:rsidR="001D0AF2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Open</w:t>
            </w:r>
            <w:r w:rsidR="00DC1C92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C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v를 통해서 캡쳐 한 이미지를 FaceNet 형식에 맞게 전처리를 해주었다. </w:t>
            </w:r>
          </w:p>
        </w:tc>
      </w:tr>
      <w:tr w:rsidR="00A60A50" w14:paraId="031D2CD9" w14:textId="4EB71A6A" w:rsidTr="00A60A50">
        <w:tc>
          <w:tcPr>
            <w:tcW w:w="3220" w:type="dxa"/>
          </w:tcPr>
          <w:p w14:paraId="2D7B5A64" w14:textId="7750E279" w:rsidR="00A60A50" w:rsidRPr="004674C1" w:rsidRDefault="00A60A50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F</w:t>
            </w: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acenet을 통한 임베딩</w:t>
            </w:r>
          </w:p>
        </w:tc>
        <w:tc>
          <w:tcPr>
            <w:tcW w:w="1878" w:type="dxa"/>
          </w:tcPr>
          <w:p w14:paraId="70478744" w14:textId="60EF5A43" w:rsidR="00A60A50" w:rsidRPr="004674C1" w:rsidRDefault="00A60A5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25%)</w:t>
            </w:r>
          </w:p>
        </w:tc>
        <w:tc>
          <w:tcPr>
            <w:tcW w:w="4531" w:type="dxa"/>
          </w:tcPr>
          <w:p w14:paraId="617D4101" w14:textId="5CC12053" w:rsidR="00A60A50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전처리한 이미지를 128 차원 벡터로 임베딩 해주어 고유의 데이터를 상정하였다.</w:t>
            </w:r>
          </w:p>
        </w:tc>
      </w:tr>
      <w:tr w:rsidR="00A60A50" w14:paraId="57586514" w14:textId="1D33B4CF" w:rsidTr="00A60A50">
        <w:tc>
          <w:tcPr>
            <w:tcW w:w="3220" w:type="dxa"/>
          </w:tcPr>
          <w:p w14:paraId="0F2EDE80" w14:textId="628172CF" w:rsidR="00A60A50" w:rsidRPr="004674C1" w:rsidRDefault="00A60A50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얼굴 인식에 따른 도어락 개폐</w:t>
            </w:r>
          </w:p>
        </w:tc>
        <w:tc>
          <w:tcPr>
            <w:tcW w:w="1878" w:type="dxa"/>
          </w:tcPr>
          <w:p w14:paraId="141A7DCA" w14:textId="343FAE31" w:rsidR="00A60A50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63AC1CD3" w14:textId="3F0ABEB7" w:rsidR="00A60A50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위를 바탕으로 얼굴의 고유데이터가 인식되었을 경우에 도어락 개폐를 담당하도록 프로그래밍 해주었다.</w:t>
            </w:r>
          </w:p>
        </w:tc>
      </w:tr>
    </w:tbl>
    <w:p w14:paraId="322BDE7C" w14:textId="77777777" w:rsidR="00643E75" w:rsidRDefault="00643E75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0456F683" w14:textId="4A8A2EA2" w:rsidR="00657E82" w:rsidRDefault="001D0AF2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  <w:r w:rsidRPr="001D0AF2">
        <w:rPr>
          <w:rFonts w:ascii="바탕" w:eastAsia="바탕" w:hAnsi="바탕" w:cs="휴먼명조" w:hint="eastAsia"/>
          <w:sz w:val="28"/>
          <w:szCs w:val="28"/>
          <w:lang w:eastAsia="ko-KR"/>
        </w:rPr>
        <w:t xml:space="preserve">기준표2. </w:t>
      </w:r>
      <w:r w:rsidR="00AB6EC3" w:rsidRPr="00AB6EC3">
        <w:rPr>
          <w:rFonts w:ascii="바탕" w:eastAsia="바탕" w:hAnsi="바탕" w:cs="맑은 고딕" w:hint="eastAsia"/>
          <w:sz w:val="28"/>
          <w:szCs w:val="28"/>
        </w:rPr>
        <w:t>사용자 앱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</w:t>
      </w:r>
    </w:p>
    <w:p w14:paraId="3684E6B8" w14:textId="77A64A4F" w:rsidR="001D0AF2" w:rsidRPr="001D0AF2" w:rsidRDefault="00AB1E40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1D0AF2" w:rsidRPr="001D0AF2" w14:paraId="56073796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2B2F252" w14:textId="0888A1D4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</w:t>
            </w:r>
            <w:r w:rsidR="00AB6EC3"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커뮤니케이션 </w:t>
            </w:r>
          </w:p>
        </w:tc>
      </w:tr>
      <w:tr w:rsidR="001D0AF2" w:rsidRPr="001D0AF2" w14:paraId="20979FEE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6DEC62CF" w14:textId="6A617856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="00AB6EC3"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</w:rPr>
              <w:t xml:space="preserve">미등록 방문자 인식 시 </w:t>
            </w:r>
            <w:r w:rsidR="00AB6EC3" w:rsidRPr="004674C1">
              <w:rPr>
                <w:rFonts w:asciiTheme="majorHAnsi" w:eastAsiaTheme="majorHAnsi" w:hAnsiTheme="majorHAnsi" w:cs="맑은 고딕"/>
                <w:color w:val="FFFFFF" w:themeColor="background1"/>
                <w:sz w:val="24"/>
                <w:szCs w:val="24"/>
              </w:rPr>
              <w:t xml:space="preserve">PUSH </w:t>
            </w:r>
            <w:r w:rsidR="00AB6EC3"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</w:rPr>
              <w:t>알림을 통한 이미지 전송</w:t>
            </w:r>
          </w:p>
        </w:tc>
      </w:tr>
      <w:tr w:rsidR="001D0AF2" w:rsidRPr="001D0AF2" w14:paraId="3AA42685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73DF2355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525B64B8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733D5F7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1D0AF2" w14:paraId="112A1473" w14:textId="77777777" w:rsidTr="003917AE">
        <w:tc>
          <w:tcPr>
            <w:tcW w:w="3220" w:type="dxa"/>
          </w:tcPr>
          <w:p w14:paraId="46668239" w14:textId="27D92C8B" w:rsidR="001D0AF2" w:rsidRPr="004674C1" w:rsidRDefault="00AB6EC3" w:rsidP="00DC1C92">
            <w:pPr>
              <w:pStyle w:val="af9"/>
              <w:numPr>
                <w:ilvl w:val="0"/>
                <w:numId w:val="11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P</w:t>
            </w: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ush 알람 구현</w:t>
            </w:r>
          </w:p>
        </w:tc>
        <w:tc>
          <w:tcPr>
            <w:tcW w:w="1878" w:type="dxa"/>
          </w:tcPr>
          <w:p w14:paraId="659EB09A" w14:textId="417DAF63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13E9F35E" w14:textId="1AAC9CDF" w:rsidR="001D0AF2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P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ush 알람을 통해서 출입자가 있는지 알리는 기능이다. </w:t>
            </w:r>
          </w:p>
        </w:tc>
      </w:tr>
      <w:tr w:rsidR="001D0AF2" w14:paraId="46672924" w14:textId="77777777" w:rsidTr="003917AE">
        <w:tc>
          <w:tcPr>
            <w:tcW w:w="3220" w:type="dxa"/>
          </w:tcPr>
          <w:p w14:paraId="7BA04F96" w14:textId="656C41FA" w:rsidR="001D0AF2" w:rsidRPr="004674C1" w:rsidRDefault="001D0AF2" w:rsidP="00DC1C92">
            <w:pPr>
              <w:pStyle w:val="af9"/>
              <w:numPr>
                <w:ilvl w:val="0"/>
                <w:numId w:val="11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이</w:t>
            </w:r>
            <w:r w:rsidR="00AB6EC3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미지 전송</w:t>
            </w:r>
          </w:p>
          <w:p w14:paraId="165F3534" w14:textId="0B69B96E" w:rsidR="00AB6EC3" w:rsidRPr="004674C1" w:rsidRDefault="00AB6EC3" w:rsidP="00DC1C92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</w:p>
        </w:tc>
        <w:tc>
          <w:tcPr>
            <w:tcW w:w="1878" w:type="dxa"/>
          </w:tcPr>
          <w:p w14:paraId="5D88D2EC" w14:textId="312C187C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65108910" w14:textId="1EBF86C8" w:rsidR="001D0AF2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출입자의 이미지를 앱을 통해서 전송해주는 기능이다.</w:t>
            </w:r>
          </w:p>
        </w:tc>
      </w:tr>
    </w:tbl>
    <w:p w14:paraId="33022275" w14:textId="77777777" w:rsidR="0090499D" w:rsidRDefault="0090499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</w:p>
    <w:p w14:paraId="3D3DCEE6" w14:textId="6CF01AB6" w:rsidR="00AB1E40" w:rsidRPr="00CD2439" w:rsidRDefault="00AB1E40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10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B6EC3" w:rsidRPr="001D0AF2" w14:paraId="4240A3E9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5EFA4547" w14:textId="37916C8D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방문자 이미지 등록 조회 </w:t>
            </w:r>
          </w:p>
        </w:tc>
      </w:tr>
      <w:tr w:rsidR="00AB6EC3" w:rsidRPr="001D0AF2" w14:paraId="6ECD9D04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44DD09CB" w14:textId="6AFC9E2C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  <w:lang w:eastAsia="ko-KR"/>
              </w:rPr>
              <w:t xml:space="preserve">데이터베이스를 통해서 방문자의 출입시간과 이미지 데이터 조회 </w:t>
            </w:r>
          </w:p>
        </w:tc>
      </w:tr>
      <w:tr w:rsidR="00AB6EC3" w:rsidRPr="001D0AF2" w14:paraId="5533C1EE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610D8E59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601ADBC0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016D326A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B6EC3" w14:paraId="33BD984C" w14:textId="77777777" w:rsidTr="003917AE">
        <w:tc>
          <w:tcPr>
            <w:tcW w:w="3220" w:type="dxa"/>
          </w:tcPr>
          <w:p w14:paraId="3DA3B4DC" w14:textId="20F32875" w:rsidR="00AB6EC3" w:rsidRPr="004674C1" w:rsidRDefault="00AB6EC3" w:rsidP="00AB6EC3">
            <w:pPr>
              <w:pStyle w:val="af9"/>
              <w:numPr>
                <w:ilvl w:val="0"/>
                <w:numId w:val="12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출입시간 기록  </w:t>
            </w:r>
          </w:p>
        </w:tc>
        <w:tc>
          <w:tcPr>
            <w:tcW w:w="1878" w:type="dxa"/>
          </w:tcPr>
          <w:p w14:paraId="4C5E225B" w14:textId="750D2E12" w:rsidR="00AB6EC3" w:rsidRPr="004674C1" w:rsidRDefault="00AB6EC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5258CD02" w14:textId="1414B510" w:rsidR="00AB6EC3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F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irebase의 데이터베이스에서 데이터 수정시간을 확인할 수 있다. 이를 바탕으로 출입시간을 기록한다.</w:t>
            </w:r>
          </w:p>
        </w:tc>
      </w:tr>
      <w:tr w:rsidR="00AB6EC3" w:rsidRPr="00AB6EC3" w14:paraId="5BE5D051" w14:textId="77777777" w:rsidTr="003917AE">
        <w:tc>
          <w:tcPr>
            <w:tcW w:w="3220" w:type="dxa"/>
          </w:tcPr>
          <w:p w14:paraId="0E05C355" w14:textId="589D2DCE" w:rsidR="00AB6EC3" w:rsidRPr="004674C1" w:rsidRDefault="00AB6EC3" w:rsidP="00AB6EC3">
            <w:pPr>
              <w:pStyle w:val="af9"/>
              <w:numPr>
                <w:ilvl w:val="0"/>
                <w:numId w:val="12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사용자 이미지 데이터 조회 가능 </w:t>
            </w:r>
          </w:p>
        </w:tc>
        <w:tc>
          <w:tcPr>
            <w:tcW w:w="1878" w:type="dxa"/>
          </w:tcPr>
          <w:p w14:paraId="0E233DC4" w14:textId="7497B55A" w:rsidR="00AB6EC3" w:rsidRPr="004674C1" w:rsidRDefault="00AB6EC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79055048" w14:textId="0C4AD130" w:rsidR="00AB6EC3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카메라를 통해서 캡쳐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한 이미지를 실시간으로 firebase의 스토리지에서 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확인하도록 한다.</w:t>
            </w:r>
          </w:p>
        </w:tc>
      </w:tr>
    </w:tbl>
    <w:p w14:paraId="73F0AFC1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3D14207A" w14:textId="789ED6B7" w:rsidR="00AB1E40" w:rsidRPr="00AB1E40" w:rsidRDefault="00AB1E40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10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B1E40" w:rsidRPr="001D0AF2" w14:paraId="05A70E48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BEB1C3B" w14:textId="7EE8CC1C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얼굴 등록 </w:t>
            </w:r>
          </w:p>
        </w:tc>
      </w:tr>
      <w:tr w:rsidR="00AB1E40" w:rsidRPr="001D0AF2" w14:paraId="24545B33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4DB8398" w14:textId="16EE7E30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사용자 얼굴을 등록 및 삭제</w:t>
            </w:r>
            <w:r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B1E40" w:rsidRPr="001D0AF2" w14:paraId="41AEAC01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533B8C77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E88A260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4AC9FAFD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B1E40" w:rsidRPr="00AB6EC3" w14:paraId="46B6AD0A" w14:textId="77777777" w:rsidTr="003917AE">
        <w:tc>
          <w:tcPr>
            <w:tcW w:w="3220" w:type="dxa"/>
          </w:tcPr>
          <w:p w14:paraId="65097203" w14:textId="57445EED" w:rsidR="00AB1E40" w:rsidRPr="004674C1" w:rsidRDefault="00AB1E40" w:rsidP="00AB1E40">
            <w:pPr>
              <w:pStyle w:val="af9"/>
              <w:numPr>
                <w:ilvl w:val="0"/>
                <w:numId w:val="13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사용자의 얼굴 등록  </w:t>
            </w:r>
          </w:p>
        </w:tc>
        <w:tc>
          <w:tcPr>
            <w:tcW w:w="1878" w:type="dxa"/>
          </w:tcPr>
          <w:p w14:paraId="3667BA27" w14:textId="3419155C" w:rsidR="00AB1E40" w:rsidRPr="004674C1" w:rsidRDefault="00AB1E4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445D3492" w14:textId="154E1BD2" w:rsidR="00AB1E40" w:rsidRPr="004674C1" w:rsidRDefault="00AB1E40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카메라를 통해서 촬영한 이미지를 바탕으로 사용자만을 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저장</w:t>
            </w:r>
            <w:r w:rsidR="003D3A58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할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수 있도록 하는 기능이다. </w:t>
            </w:r>
          </w:p>
        </w:tc>
      </w:tr>
      <w:tr w:rsidR="00AB1E40" w:rsidRPr="00AB1E40" w14:paraId="1EB78C22" w14:textId="77777777" w:rsidTr="003917AE">
        <w:tc>
          <w:tcPr>
            <w:tcW w:w="3220" w:type="dxa"/>
          </w:tcPr>
          <w:p w14:paraId="691936F7" w14:textId="26A48227" w:rsidR="00AB1E40" w:rsidRPr="004674C1" w:rsidRDefault="00AB1E40" w:rsidP="00AB1E40">
            <w:pPr>
              <w:pStyle w:val="af9"/>
              <w:numPr>
                <w:ilvl w:val="0"/>
                <w:numId w:val="13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사용자의 얼굴 삭제</w:t>
            </w:r>
          </w:p>
        </w:tc>
        <w:tc>
          <w:tcPr>
            <w:tcW w:w="1878" w:type="dxa"/>
          </w:tcPr>
          <w:p w14:paraId="075E95E0" w14:textId="77777777" w:rsidR="00AB1E40" w:rsidRPr="004674C1" w:rsidRDefault="00AB1E4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52A85451" w14:textId="25946FF9" w:rsidR="00AB1E40" w:rsidRPr="004674C1" w:rsidRDefault="00AB1E40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기존의 등록된 사용자의 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이미지를</w:t>
            </w:r>
            <w:r w:rsidR="003D3A58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 xml:space="preserve"> firebas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스토리지에서 삭제할 수 있는 기능이다. </w:t>
            </w:r>
          </w:p>
        </w:tc>
      </w:tr>
    </w:tbl>
    <w:p w14:paraId="637D4D87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3804B9E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1EA18DCB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66CB830C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1F577E2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47D1833D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08ECA0DC" w14:textId="77777777" w:rsidR="00677385" w:rsidRDefault="00677385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8AD5CF3" w14:textId="78842A71" w:rsidR="003D3A58" w:rsidRPr="00AB1E40" w:rsidRDefault="003D3A58" w:rsidP="003D3A58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75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3D3A58" w:rsidRPr="001D0AF2" w14:paraId="0DADB9D9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0DD3B404" w14:textId="068638CC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배터리 잔량확인 </w:t>
            </w:r>
          </w:p>
        </w:tc>
      </w:tr>
      <w:tr w:rsidR="003D3A58" w:rsidRPr="001D0AF2" w14:paraId="392166BB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5CBF7CBE" w14:textId="2229391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앱을 통해 배터리 잔량 확인 기능 추가 </w:t>
            </w:r>
          </w:p>
        </w:tc>
      </w:tr>
      <w:tr w:rsidR="003D3A58" w:rsidRPr="001D0AF2" w14:paraId="6BD601DE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516EE861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6D59FEA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6C64A334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3D3A58" w:rsidRPr="00AB1E40" w14:paraId="2E479014" w14:textId="77777777" w:rsidTr="003917AE">
        <w:tc>
          <w:tcPr>
            <w:tcW w:w="3220" w:type="dxa"/>
          </w:tcPr>
          <w:p w14:paraId="0C1284C8" w14:textId="47B75D91" w:rsidR="003D3A58" w:rsidRPr="004674C1" w:rsidRDefault="003D3A58" w:rsidP="003D3A58">
            <w:pPr>
              <w:pStyle w:val="af9"/>
              <w:numPr>
                <w:ilvl w:val="0"/>
                <w:numId w:val="15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배터리 잔량 측정 </w:t>
            </w:r>
          </w:p>
        </w:tc>
        <w:tc>
          <w:tcPr>
            <w:tcW w:w="1878" w:type="dxa"/>
          </w:tcPr>
          <w:p w14:paraId="3D7CAC1F" w14:textId="1BF25C6E" w:rsidR="003D3A58" w:rsidRPr="004674C1" w:rsidRDefault="003D3A58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72E3F554" w14:textId="1E7CC833" w:rsidR="003D3A58" w:rsidRPr="004674C1" w:rsidRDefault="003D3A58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라즈베리파이를 통해서 남은 배터리의 잔량을 사용자에게 시각적으로 보여주는 기능이다. </w:t>
            </w:r>
          </w:p>
        </w:tc>
      </w:tr>
      <w:tr w:rsidR="003D3A58" w:rsidRPr="00AB1E40" w14:paraId="2908B47C" w14:textId="77777777" w:rsidTr="003917AE">
        <w:tc>
          <w:tcPr>
            <w:tcW w:w="3220" w:type="dxa"/>
          </w:tcPr>
          <w:p w14:paraId="0A6F0CC9" w14:textId="0F268D84" w:rsidR="003D3A58" w:rsidRPr="004674C1" w:rsidRDefault="003D3A58" w:rsidP="003D3A58">
            <w:pPr>
              <w:pStyle w:val="af9"/>
              <w:numPr>
                <w:ilvl w:val="0"/>
                <w:numId w:val="15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인터페이스를 통한 잔량확인 </w:t>
            </w:r>
          </w:p>
        </w:tc>
        <w:tc>
          <w:tcPr>
            <w:tcW w:w="1878" w:type="dxa"/>
          </w:tcPr>
          <w:p w14:paraId="614A335D" w14:textId="3B08D81F" w:rsidR="003D3A58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미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76A16766" w14:textId="3E66F5BB" w:rsidR="003D3A58" w:rsidRPr="004674C1" w:rsidRDefault="003D3A58" w:rsidP="00E55D6D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앱 및 터치스크린을 통해서 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배터리의 잔량을 인터페이스 형태로 확인</w:t>
            </w:r>
            <w:r w:rsidR="00E55D6D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하도록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하는 기능이다. </w:t>
            </w:r>
          </w:p>
        </w:tc>
      </w:tr>
    </w:tbl>
    <w:p w14:paraId="28B7B0CE" w14:textId="77777777" w:rsidR="004674C1" w:rsidRDefault="004674C1" w:rsidP="00E55D6D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7D38F65E" w14:textId="30A44354" w:rsidR="00657E82" w:rsidRDefault="00657E82" w:rsidP="00E55D6D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기준표3. 실시간 디스플레이</w:t>
      </w:r>
    </w:p>
    <w:p w14:paraId="380D3A6E" w14:textId="7D22B61B" w:rsidR="00B565C4" w:rsidRPr="00E55D6D" w:rsidRDefault="00E55D6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E55D6D" w:rsidRPr="001D0AF2" w14:paraId="34A535A4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04A4783C" w14:textId="0A3A3AE1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실시간 디스플레이 </w:t>
            </w:r>
          </w:p>
        </w:tc>
      </w:tr>
      <w:tr w:rsidR="00E55D6D" w:rsidRPr="001D0AF2" w14:paraId="5FDD637B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4107B5FC" w14:textId="791818C4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얼굴인식이 실패할 경우 비밀번호를 입력</w:t>
            </w:r>
          </w:p>
        </w:tc>
      </w:tr>
      <w:tr w:rsidR="00E55D6D" w:rsidRPr="001D0AF2" w14:paraId="7DA1679C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4B3E44D8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EE3E02C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771BB952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E55D6D" w:rsidRPr="00AB1E40" w14:paraId="37916D08" w14:textId="77777777" w:rsidTr="003917AE">
        <w:tc>
          <w:tcPr>
            <w:tcW w:w="3220" w:type="dxa"/>
          </w:tcPr>
          <w:p w14:paraId="3410D05F" w14:textId="5748CF27" w:rsidR="00E55D6D" w:rsidRPr="004674C1" w:rsidRDefault="00E55D6D" w:rsidP="00E55D6D">
            <w:pPr>
              <w:pStyle w:val="af9"/>
              <w:numPr>
                <w:ilvl w:val="0"/>
                <w:numId w:val="16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실시간 스트리밍 </w:t>
            </w:r>
          </w:p>
        </w:tc>
        <w:tc>
          <w:tcPr>
            <w:tcW w:w="1878" w:type="dxa"/>
          </w:tcPr>
          <w:p w14:paraId="04169A5E" w14:textId="4155332D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722CB10E" w14:textId="4B46F398" w:rsidR="00E55D6D" w:rsidRPr="004674C1" w:rsidRDefault="00E55D6D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카메라에서 인식한 이미지를 디스플레이에서 라이브로 스트리밍해준다.</w:t>
            </w:r>
          </w:p>
        </w:tc>
      </w:tr>
      <w:tr w:rsidR="00E55D6D" w:rsidRPr="00AB1E40" w14:paraId="34489E86" w14:textId="77777777" w:rsidTr="003917AE">
        <w:tc>
          <w:tcPr>
            <w:tcW w:w="3220" w:type="dxa"/>
          </w:tcPr>
          <w:p w14:paraId="6110AAFD" w14:textId="71E4A747" w:rsidR="00E55D6D" w:rsidRPr="004674C1" w:rsidRDefault="000061A8" w:rsidP="00E55D6D">
            <w:pPr>
              <w:pStyle w:val="af9"/>
              <w:numPr>
                <w:ilvl w:val="0"/>
                <w:numId w:val="16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QR 인증 </w:t>
            </w:r>
            <w:r w:rsidR="00E55D6D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1878" w:type="dxa"/>
          </w:tcPr>
          <w:p w14:paraId="577C9901" w14:textId="46216899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6206A72F" w14:textId="715459D4" w:rsidR="00E55D6D" w:rsidRPr="004674C1" w:rsidRDefault="00E55D6D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얼굴인식이 실패할 경우, 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앱 내부 QR인증을 통해 출입이 가능하다.</w:t>
            </w:r>
          </w:p>
        </w:tc>
      </w:tr>
    </w:tbl>
    <w:p w14:paraId="72522456" w14:textId="77777777" w:rsidR="00E55D6D" w:rsidRDefault="00E55D6D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2E77D822" w14:textId="4E1691E5" w:rsidR="00657E82" w:rsidRPr="004674C1" w:rsidRDefault="00657E82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lastRenderedPageBreak/>
        <w:t xml:space="preserve">기준표4. 도어락 제어기능 </w:t>
      </w:r>
    </w:p>
    <w:p w14:paraId="0DDF4706" w14:textId="27CB0147" w:rsidR="00E55D6D" w:rsidRPr="00E55D6D" w:rsidRDefault="00E55D6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E55D6D" w:rsidRPr="001D0AF2" w14:paraId="5D1C5D78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31B3E31B" w14:textId="4966A36F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상위-기능: 도어락 제어기능</w:t>
            </w:r>
          </w:p>
        </w:tc>
      </w:tr>
      <w:tr w:rsidR="00E55D6D" w:rsidRPr="001D0AF2" w14:paraId="7C606601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243ABC8E" w14:textId="423E9781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도어락 잠금 장치의 개폐관여</w:t>
            </w:r>
          </w:p>
        </w:tc>
      </w:tr>
      <w:tr w:rsidR="00E55D6D" w:rsidRPr="001D0AF2" w14:paraId="7147A00B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19362D13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4E6BFD5B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FE36287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E55D6D" w:rsidRPr="00AB1E40" w14:paraId="50107025" w14:textId="77777777" w:rsidTr="003917AE">
        <w:tc>
          <w:tcPr>
            <w:tcW w:w="3220" w:type="dxa"/>
          </w:tcPr>
          <w:p w14:paraId="63D3BF61" w14:textId="2FAE815D" w:rsidR="00E55D6D" w:rsidRPr="004674C1" w:rsidRDefault="00E55D6D" w:rsidP="00E55D6D">
            <w:pPr>
              <w:pStyle w:val="af9"/>
              <w:numPr>
                <w:ilvl w:val="0"/>
                <w:numId w:val="17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57E82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문을 열 때</w:t>
            </w:r>
          </w:p>
        </w:tc>
        <w:tc>
          <w:tcPr>
            <w:tcW w:w="1878" w:type="dxa"/>
          </w:tcPr>
          <w:p w14:paraId="4D61CFF8" w14:textId="4C6249C0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3C742DDE" w14:textId="572994B0" w:rsidR="00E55D6D" w:rsidRPr="004674C1" w:rsidRDefault="00657E82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sp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32를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통해서 서보 모터 동력을 전달하여 잠금 장치를 해제, 이를 통해서 비대면으로 문을 열 수 있다.</w:t>
            </w:r>
          </w:p>
        </w:tc>
      </w:tr>
      <w:tr w:rsidR="00E55D6D" w:rsidRPr="00E55D6D" w14:paraId="7A66B495" w14:textId="77777777" w:rsidTr="003917AE">
        <w:tc>
          <w:tcPr>
            <w:tcW w:w="3220" w:type="dxa"/>
          </w:tcPr>
          <w:p w14:paraId="21AB14C2" w14:textId="2F4F61BC" w:rsidR="00E55D6D" w:rsidRPr="004674C1" w:rsidRDefault="00657E82" w:rsidP="00E55D6D">
            <w:pPr>
              <w:pStyle w:val="af9"/>
              <w:numPr>
                <w:ilvl w:val="0"/>
                <w:numId w:val="17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문을 닫을 때 </w:t>
            </w:r>
          </w:p>
        </w:tc>
        <w:tc>
          <w:tcPr>
            <w:tcW w:w="1878" w:type="dxa"/>
          </w:tcPr>
          <w:p w14:paraId="3B481DBC" w14:textId="71B422A3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58A9852B" w14:textId="46A05271" w:rsidR="00E55D6D" w:rsidRPr="004674C1" w:rsidRDefault="00657E82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사용자가 도어락 사용을 완료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할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경우 내부에서 센서를 통해서 문의 닫힘 정도를 판단하여 잠금 장치를 가동시킨다.</w:t>
            </w:r>
          </w:p>
        </w:tc>
      </w:tr>
    </w:tbl>
    <w:p w14:paraId="2A665D1B" w14:textId="77777777" w:rsidR="00E55D6D" w:rsidRPr="00E55D6D" w:rsidRDefault="00E55D6D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6D4AA2D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03F7B33B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026284C8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66104837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405D036C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27C70E1B" w14:textId="57918066" w:rsidR="00064613" w:rsidRPr="004674C1" w:rsidRDefault="00064613" w:rsidP="00064613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t xml:space="preserve">기준표5. 저전력 기능설계 </w:t>
      </w:r>
    </w:p>
    <w:p w14:paraId="1A74E493" w14:textId="72FF1B2D" w:rsidR="00064613" w:rsidRPr="004674C1" w:rsidRDefault="00064613" w:rsidP="00064613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 w:rsidRPr="004674C1">
        <w:rPr>
          <w:rFonts w:ascii="바탕" w:eastAsia="바탕" w:hAnsi="바탕" w:cs="맑은 고딕"/>
          <w:sz w:val="28"/>
          <w:szCs w:val="28"/>
          <w:lang w:eastAsia="ko-KR"/>
        </w:rPr>
        <w:t>총</w:t>
      </w: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1F1F1C">
        <w:rPr>
          <w:rFonts w:ascii="바탕" w:eastAsia="바탕" w:hAnsi="바탕" w:cs="맑은 고딕" w:hint="eastAsia"/>
          <w:sz w:val="28"/>
          <w:szCs w:val="28"/>
          <w:lang w:eastAsia="ko-KR"/>
        </w:rPr>
        <w:t>5</w:t>
      </w: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p w14:paraId="668BCA4A" w14:textId="77777777" w:rsidR="00064613" w:rsidRDefault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064613" w:rsidRPr="001D0AF2" w14:paraId="3A636783" w14:textId="77777777" w:rsidTr="00DC497C">
        <w:tc>
          <w:tcPr>
            <w:tcW w:w="9629" w:type="dxa"/>
            <w:gridSpan w:val="3"/>
            <w:shd w:val="clear" w:color="auto" w:fill="2E74B5" w:themeFill="accent5" w:themeFillShade="BF"/>
          </w:tcPr>
          <w:p w14:paraId="0DF2E5B7" w14:textId="71C0B043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</w:t>
            </w:r>
            <w:r w:rsidR="00313064" w:rsidRPr="004674C1">
              <w:rPr>
                <w:rFonts w:asciiTheme="majorHAnsi" w:eastAsiaTheme="majorHAnsi" w:hAnsiTheme="majorHAnsi" w:cs="휴먼명조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저전력 기능설계</w:t>
            </w:r>
          </w:p>
        </w:tc>
      </w:tr>
      <w:tr w:rsidR="00064613" w:rsidRPr="001D0AF2" w14:paraId="59297F53" w14:textId="77777777" w:rsidTr="00DC497C">
        <w:tc>
          <w:tcPr>
            <w:tcW w:w="9629" w:type="dxa"/>
            <w:gridSpan w:val="3"/>
            <w:shd w:val="clear" w:color="auto" w:fill="2E74B5" w:themeFill="accent5" w:themeFillShade="BF"/>
          </w:tcPr>
          <w:p w14:paraId="1286D1C0" w14:textId="5AB603C2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="00954C13"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장치 운용 및 유지에 필요한 전력 최소화</w:t>
            </w:r>
          </w:p>
        </w:tc>
      </w:tr>
      <w:tr w:rsidR="00064613" w:rsidRPr="001D0AF2" w14:paraId="13FBEEAA" w14:textId="77777777" w:rsidTr="00DC497C">
        <w:tc>
          <w:tcPr>
            <w:tcW w:w="3220" w:type="dxa"/>
            <w:shd w:val="clear" w:color="auto" w:fill="BDD6EE" w:themeFill="accent5" w:themeFillTint="66"/>
          </w:tcPr>
          <w:p w14:paraId="2806856B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1D3933CA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36847EA9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064613" w:rsidRPr="00AB1E40" w14:paraId="610FB52C" w14:textId="77777777" w:rsidTr="00DC497C">
        <w:tc>
          <w:tcPr>
            <w:tcW w:w="3220" w:type="dxa"/>
          </w:tcPr>
          <w:p w14:paraId="42FFBE5C" w14:textId="332C964E" w:rsidR="00064613" w:rsidRPr="004674C1" w:rsidRDefault="00954C13" w:rsidP="00064613">
            <w:pPr>
              <w:pStyle w:val="af9"/>
              <w:numPr>
                <w:ilvl w:val="0"/>
                <w:numId w:val="18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장치 동작 시</w:t>
            </w:r>
          </w:p>
        </w:tc>
        <w:tc>
          <w:tcPr>
            <w:tcW w:w="1878" w:type="dxa"/>
          </w:tcPr>
          <w:p w14:paraId="683697A7" w14:textId="1B734D69" w:rsidR="00064613" w:rsidRPr="004674C1" w:rsidRDefault="0006461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미달성(0%)</w:t>
            </w:r>
          </w:p>
        </w:tc>
        <w:tc>
          <w:tcPr>
            <w:tcW w:w="4531" w:type="dxa"/>
          </w:tcPr>
          <w:p w14:paraId="551FA17E" w14:textId="11C7F1D7" w:rsidR="00831914" w:rsidRPr="004674C1" w:rsidRDefault="00831914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평소 </w:t>
            </w:r>
            <w:r w:rsidR="00064613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SP</w:t>
            </w:r>
            <w:r w:rsidR="00064613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32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의 Deep-sleep 모드를 유지하다가 작동시에만 라즈베리파이의 GPIO 인터럽트를 통해</w:t>
            </w:r>
          </w:p>
          <w:p w14:paraId="1164BF68" w14:textId="5CF81F7C" w:rsidR="00064613" w:rsidRPr="004674C1" w:rsidRDefault="00831914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ESP32를 활성화시켜서 동작하도록 한다. </w:t>
            </w:r>
          </w:p>
        </w:tc>
      </w:tr>
      <w:tr w:rsidR="00064613" w:rsidRPr="00E55D6D" w14:paraId="1A729B7E" w14:textId="77777777" w:rsidTr="00DC497C">
        <w:tc>
          <w:tcPr>
            <w:tcW w:w="3220" w:type="dxa"/>
          </w:tcPr>
          <w:p w14:paraId="32A64242" w14:textId="3C493562" w:rsidR="00064613" w:rsidRPr="004674C1" w:rsidRDefault="00954C13" w:rsidP="00064613">
            <w:pPr>
              <w:pStyle w:val="af9"/>
              <w:numPr>
                <w:ilvl w:val="0"/>
                <w:numId w:val="18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절전 모드 시</w:t>
            </w:r>
            <w:r w:rsidR="00064613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878" w:type="dxa"/>
          </w:tcPr>
          <w:p w14:paraId="2F48BFAF" w14:textId="3FC2768C" w:rsidR="00064613" w:rsidRPr="004674C1" w:rsidRDefault="0006461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1F1F1C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14EE7105" w14:textId="46F5E38A" w:rsidR="00064613" w:rsidRPr="004674C1" w:rsidRDefault="00954C13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ESP32의 Deep-sleep 모드를 이용하여 자체 절전기능 사용하여 소비 전력 최소화</w:t>
            </w:r>
          </w:p>
        </w:tc>
      </w:tr>
    </w:tbl>
    <w:p w14:paraId="6D22C852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45C00207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A50AC79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EAAB4B1" w14:textId="77777777" w:rsidR="00313064" w:rsidRPr="00AF282B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393635D" w14:textId="6D576239" w:rsidR="00447F98" w:rsidRPr="0029463A" w:rsidRDefault="00BD6579">
      <w:pPr>
        <w:pStyle w:val="af9"/>
        <w:wordWrap/>
        <w:jc w:val="left"/>
        <w:rPr>
          <w:rFonts w:ascii="바탕" w:eastAsia="바탕" w:hAnsi="바탕" w:cs="휴먼명조"/>
          <w:color w:val="EE0000"/>
          <w:sz w:val="28"/>
          <w:szCs w:val="28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t xml:space="preserve">  </w:t>
      </w:r>
      <w:r w:rsidRPr="004674C1">
        <w:rPr>
          <w:rFonts w:ascii="바탕" w:eastAsia="바탕" w:hAnsi="바탕" w:cs="휴먼명조"/>
          <w:sz w:val="28"/>
          <w:szCs w:val="28"/>
        </w:rPr>
        <w:t xml:space="preserve">2) S/W 주요 기능 </w:t>
      </w:r>
      <w:r w:rsidR="0029463A" w:rsidRPr="0029463A">
        <w:rPr>
          <w:rFonts w:ascii="바탕" w:eastAsia="바탕" w:hAnsi="바탕" w:cs="휴먼명조" w:hint="eastAsia"/>
          <w:color w:val="EE0000"/>
          <w:sz w:val="28"/>
          <w:szCs w:val="28"/>
          <w:lang w:eastAsia="ko-KR"/>
        </w:rPr>
        <w:t>#이미지 수정</w:t>
      </w:r>
    </w:p>
    <w:p w14:paraId="7857E87C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8"/>
          <w:szCs w:val="28"/>
        </w:rPr>
      </w:pPr>
    </w:p>
    <w:tbl>
      <w:tblPr>
        <w:tblW w:w="99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1"/>
        <w:gridCol w:w="2312"/>
        <w:gridCol w:w="3193"/>
        <w:gridCol w:w="3193"/>
      </w:tblGrid>
      <w:tr w:rsidR="00447F98" w:rsidRPr="002F0DEC" w14:paraId="4A4B3BB9" w14:textId="77777777" w:rsidTr="00397E9A">
        <w:trPr>
          <w:trHeight w:val="426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F7EC712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A7D84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6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B20F45C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실물사진</w:t>
            </w:r>
          </w:p>
        </w:tc>
      </w:tr>
      <w:tr w:rsidR="00301503" w:rsidRPr="002F0DEC" w14:paraId="5267E284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EFAEE" w14:textId="75B19ADE" w:rsidR="00301503" w:rsidRPr="004674C1" w:rsidRDefault="00301503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4674C1">
              <w:rPr>
                <w:rFonts w:ascii="맑은 고딕" w:eastAsia="맑은 고딕" w:cs="맑은 고딕" w:hint="eastAsia"/>
                <w:lang w:eastAsia="ko-KR"/>
              </w:rPr>
              <w:lastRenderedPageBreak/>
              <w:t>사용자 앱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6AAD08" w14:textId="77777777" w:rsidR="00301503" w:rsidRPr="004674C1" w:rsidRDefault="00AE7AD0" w:rsidP="00301503">
            <w:pPr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  <w:t>내부</w:t>
            </w:r>
            <w:r w:rsidRPr="004674C1"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  <w:lang w:eastAsia="ko-KR"/>
              </w:rPr>
              <w:t xml:space="preserve"> 코딩 </w:t>
            </w:r>
          </w:p>
          <w:p w14:paraId="0746DFD4" w14:textId="45057BA4" w:rsidR="00AE7AD0" w:rsidRPr="004674C1" w:rsidRDefault="00AE7AD0" w:rsidP="00301503">
            <w:pPr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  <w:lang w:eastAsia="ko-KR"/>
              </w:rPr>
              <w:t xml:space="preserve">사용 이미지 </w:t>
            </w:r>
          </w:p>
          <w:p w14:paraId="622D4451" w14:textId="5102A9B9" w:rsidR="00AE7AD0" w:rsidRPr="004674C1" w:rsidRDefault="00AE7AD0" w:rsidP="00301503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배터리 잔량확인 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04978" w14:textId="1334B173" w:rsidR="00301503" w:rsidRPr="00AF282B" w:rsidRDefault="008410CA" w:rsidP="00BF7D11">
            <w:pPr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885188" wp14:editId="000DC86F">
                  <wp:extent cx="457200" cy="991017"/>
                  <wp:effectExtent l="0" t="0" r="0" b="0"/>
                  <wp:docPr id="16483094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1" cy="103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2B8AE" w14:textId="351392B3" w:rsidR="00301503" w:rsidRPr="00AF282B" w:rsidRDefault="0011617B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11617B"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4AEFA675" wp14:editId="66D1B0A4">
                  <wp:extent cx="1898015" cy="942975"/>
                  <wp:effectExtent l="0" t="0" r="6985" b="9525"/>
                  <wp:docPr id="1103982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828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503" w:rsidRPr="002F0DEC" w14:paraId="20B9402C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69B5DF" w14:textId="6A83AF46" w:rsidR="00301503" w:rsidRPr="004674C1" w:rsidRDefault="00301503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4674C1">
              <w:rPr>
                <w:rFonts w:eastAsia="맑은 고딕" w:cs="맑은 고딕" w:hint="eastAsia"/>
              </w:rPr>
              <w:t>얼굴인식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76B624" w14:textId="77777777" w:rsidR="00301503" w:rsidRPr="004674C1" w:rsidRDefault="00301503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YOLO모델</w:t>
            </w:r>
          </w:p>
          <w:p w14:paraId="25DCA739" w14:textId="20E7C275" w:rsidR="00AE7AD0" w:rsidRPr="004674C1" w:rsidRDefault="00346BCD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FaceNet</w:t>
            </w:r>
          </w:p>
          <w:p w14:paraId="507316A2" w14:textId="45B4ECB9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O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pen cv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830F9" w14:textId="0996DE66" w:rsidR="00301503" w:rsidRDefault="00291DAE" w:rsidP="00291DAE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5FAB9A10" wp14:editId="41CB2B37">
                  <wp:extent cx="913274" cy="819150"/>
                  <wp:effectExtent l="0" t="0" r="1270" b="0"/>
                  <wp:docPr id="1159544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1" t="9759" r="2249" b="36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6" cy="85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B9E6C" w14:textId="2F7E55D5" w:rsidR="00301503" w:rsidRDefault="00291DAE" w:rsidP="00291DAE">
            <w:pPr>
              <w:pStyle w:val="a8"/>
              <w:wordWrap/>
              <w:ind w:firstLineChars="100" w:firstLine="200"/>
              <w:rPr>
                <w:rFonts w:ascii="맑은 고딕" w:eastAsia="맑은 고딕" w:cs="맑은 고딕"/>
              </w:rPr>
            </w:pPr>
            <w:r>
              <w:rPr>
                <w:noProof/>
              </w:rPr>
              <w:drawing>
                <wp:inline distT="0" distB="0" distL="0" distR="0" wp14:anchorId="0BC821FF" wp14:editId="37B62E1A">
                  <wp:extent cx="1530430" cy="690420"/>
                  <wp:effectExtent l="0" t="0" r="0" b="0"/>
                  <wp:docPr id="7987493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63" r="66628" b="3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69" cy="69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AE" w:rsidRPr="002F0DEC" w14:paraId="2CE6B1A2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B4C983" w14:textId="5FD57BFA" w:rsidR="00291DAE" w:rsidRPr="004674C1" w:rsidRDefault="00291DAE" w:rsidP="00301503">
            <w:pPr>
              <w:pStyle w:val="a8"/>
              <w:wordWrap/>
              <w:jc w:val="center"/>
              <w:rPr>
                <w:rFonts w:eastAsia="맑은 고딕" w:cs="맑은 고딕"/>
                <w:lang w:eastAsia="ko-KR"/>
              </w:rPr>
            </w:pPr>
            <w:r w:rsidRPr="004674C1">
              <w:rPr>
                <w:rFonts w:eastAsia="맑은 고딕" w:cs="맑은 고딕" w:hint="eastAsia"/>
                <w:lang w:eastAsia="ko-KR"/>
              </w:rPr>
              <w:t>클라우드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  <w:r w:rsidRPr="004674C1">
              <w:rPr>
                <w:rFonts w:eastAsia="맑은 고딕" w:cs="맑은 고딕" w:hint="eastAsia"/>
                <w:lang w:eastAsia="ko-KR"/>
              </w:rPr>
              <w:t>연동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D64602" w14:textId="77777777" w:rsidR="00291DAE" w:rsidRPr="004674C1" w:rsidRDefault="00291DAE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Firebase</w:t>
            </w:r>
          </w:p>
          <w:p w14:paraId="2882F1F2" w14:textId="77777777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스토리지 </w:t>
            </w:r>
          </w:p>
          <w:p w14:paraId="4BA395DC" w14:textId="556B704D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데이터 베이스 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8E8B8" w14:textId="68249E42" w:rsidR="00291DAE" w:rsidRDefault="00291DAE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lang w:eastAsia="ko-KR"/>
              </w:rPr>
            </w:pPr>
            <w:r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  <w:drawing>
                <wp:inline distT="0" distB="0" distL="0" distR="0" wp14:anchorId="5FD83EDD" wp14:editId="05F08BEA">
                  <wp:extent cx="1485900" cy="859673"/>
                  <wp:effectExtent l="0" t="0" r="0" b="0"/>
                  <wp:docPr id="80082829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14224" cy="8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4C5D8" w14:textId="021D2C17" w:rsidR="00291DAE" w:rsidRDefault="00291DAE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</w:pPr>
            <w:r w:rsidRPr="00291DAE"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  <w:drawing>
                <wp:inline distT="0" distB="0" distL="0" distR="0" wp14:anchorId="34312E6C" wp14:editId="5DCEA453">
                  <wp:extent cx="1898015" cy="924560"/>
                  <wp:effectExtent l="0" t="0" r="6985" b="8890"/>
                  <wp:docPr id="8940602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602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D0" w:rsidRPr="002F0DEC" w14:paraId="0E274757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986CA" w14:textId="5642C65A" w:rsidR="00AE7AD0" w:rsidRPr="004674C1" w:rsidRDefault="00AE7AD0" w:rsidP="00AE7AD0">
            <w:pPr>
              <w:pStyle w:val="a8"/>
              <w:wordWrap/>
              <w:rPr>
                <w:rFonts w:eastAsia="맑은 고딕" w:cs="맑은 고딕"/>
                <w:lang w:eastAsia="ko-KR"/>
              </w:rPr>
            </w:pPr>
            <w:r w:rsidRPr="004674C1">
              <w:rPr>
                <w:rFonts w:eastAsia="맑은 고딕" w:cs="맑은 고딕"/>
                <w:lang w:eastAsia="ko-KR"/>
              </w:rPr>
              <w:t>저전력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  <w:r w:rsidRPr="004674C1">
              <w:rPr>
                <w:rFonts w:eastAsia="맑은 고딕" w:cs="맑은 고딕"/>
                <w:lang w:eastAsia="ko-KR"/>
              </w:rPr>
              <w:t>제어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5CECFD" w14:textId="77777777" w:rsidR="00346BCD" w:rsidRPr="004674C1" w:rsidRDefault="00346BCD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</w:p>
          <w:p w14:paraId="04D063B9" w14:textId="65B81079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sp32</w:t>
            </w:r>
            <w:r w:rsidR="00346BCD"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내부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코딩</w:t>
            </w:r>
          </w:p>
          <w:p w14:paraId="3574CDD2" w14:textId="53B9409D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08D458" w14:textId="2C67C0EF" w:rsidR="00AE7AD0" w:rsidRDefault="00EA6FB2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</w:pPr>
            <w:r w:rsidRPr="000D056A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23616592" wp14:editId="0BE0F4A6">
                  <wp:extent cx="926609" cy="685800"/>
                  <wp:effectExtent l="0" t="0" r="6985" b="0"/>
                  <wp:docPr id="9794530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16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04" cy="7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C712C1" w14:textId="7A29814A" w:rsidR="00AE7AD0" w:rsidRPr="00291DAE" w:rsidRDefault="009145D9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F2864A4" wp14:editId="28FE5DD3">
                  <wp:extent cx="728172" cy="810759"/>
                  <wp:effectExtent l="0" t="3175" r="0" b="0"/>
                  <wp:docPr id="1774161159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7464" cy="83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BC0B0" w14:textId="77777777" w:rsidR="00447F98" w:rsidRDefault="00447F98">
      <w:pPr>
        <w:rPr>
          <w:sz w:val="2"/>
        </w:rPr>
      </w:pPr>
    </w:p>
    <w:p w14:paraId="6094E7B4" w14:textId="77777777" w:rsidR="00447F98" w:rsidRDefault="00447F98">
      <w:pPr>
        <w:rPr>
          <w:sz w:val="2"/>
        </w:rPr>
      </w:pPr>
    </w:p>
    <w:p w14:paraId="4B89C114" w14:textId="4A3A6ECF" w:rsidR="00447F98" w:rsidRDefault="00BD6579">
      <w:pPr>
        <w:pStyle w:val="a8"/>
        <w:wordWrap/>
        <w:jc w:val="left"/>
        <w:rPr>
          <w:rFonts w:ascii="맑은 고딕" w:eastAsia="맑은 고딕" w:cs="맑은 고딕"/>
          <w:color w:val="FF0000"/>
          <w:sz w:val="16"/>
          <w:szCs w:val="16"/>
        </w:rPr>
      </w:pPr>
      <w:r>
        <w:rPr>
          <w:rFonts w:ascii="맑은 고딕" w:eastAsia="맑은 고딕" w:cs="맑은 고딕"/>
          <w:color w:val="FF0000"/>
          <w:sz w:val="16"/>
          <w:szCs w:val="16"/>
        </w:rPr>
        <w:t xml:space="preserve"> </w:t>
      </w:r>
    </w:p>
    <w:p w14:paraId="5768C13B" w14:textId="77777777" w:rsidR="004674C1" w:rsidRDefault="004674C1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201531C3" w14:textId="12AFE78A" w:rsidR="00447F98" w:rsidRPr="0029463A" w:rsidRDefault="00402231">
      <w:pPr>
        <w:rPr>
          <w:rFonts w:ascii="바탕" w:eastAsia="바탕" w:hAnsi="바탕" w:cs="바탕"/>
          <w:color w:val="EE0000"/>
          <w:sz w:val="28"/>
          <w:szCs w:val="28"/>
          <w:lang w:eastAsia="ko-KR"/>
        </w:rPr>
      </w:pPr>
      <w:r w:rsidRPr="00677385">
        <w:rPr>
          <w:rFonts w:ascii="바탕" w:eastAsia="바탕" w:hAnsi="바탕" w:cs="바탕" w:hint="eastAsia"/>
          <w:sz w:val="28"/>
          <w:szCs w:val="28"/>
          <w:lang w:eastAsia="ko-KR"/>
        </w:rPr>
        <w:t xml:space="preserve">※사용자 앱 상세 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#</w:t>
      </w:r>
      <w:r w:rsidR="0018003F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내용 업데이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164E6" w14:paraId="6A2811BD" w14:textId="77777777">
        <w:tc>
          <w:tcPr>
            <w:tcW w:w="4814" w:type="dxa"/>
          </w:tcPr>
          <w:p w14:paraId="29D80A22" w14:textId="41971889" w:rsidR="009164E6" w:rsidRDefault="008410CA" w:rsidP="009164E6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DF2AC73" wp14:editId="33C98559">
                  <wp:extent cx="1226820" cy="2659228"/>
                  <wp:effectExtent l="0" t="0" r="0" b="8255"/>
                  <wp:docPr id="68421944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02" cy="268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바탕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C950993" wp14:editId="471CB7F1">
                  <wp:extent cx="1230114" cy="2666365"/>
                  <wp:effectExtent l="0" t="0" r="8255" b="635"/>
                  <wp:docPr id="197495857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76" cy="27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00991B7" w14:textId="63FDE51D" w:rsidR="009164E6" w:rsidRDefault="009164E6" w:rsidP="009164E6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E4B7C67" wp14:editId="37862701">
                  <wp:extent cx="1244600" cy="2696634"/>
                  <wp:effectExtent l="0" t="0" r="0" b="8890"/>
                  <wp:docPr id="169880752" name="그림 16" descr="텍스트, 인간의 얼굴, 스크린샷, 사람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0752" name="그림 16" descr="텍스트, 인간의 얼굴, 스크린샷, 사람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5" cy="271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F8" w14:paraId="3EAA3E86" w14:textId="77777777" w:rsidTr="00AC5418">
        <w:tc>
          <w:tcPr>
            <w:tcW w:w="9629" w:type="dxa"/>
            <w:gridSpan w:val="2"/>
          </w:tcPr>
          <w:p w14:paraId="35B011DE" w14:textId="5F19E032" w:rsidR="000669F8" w:rsidRPr="000669F8" w:rsidRDefault="000669F8" w:rsidP="008410CA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현재까지 개발한 앱 UI 상태이며, 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크게 4가지 기능이 포함되어 있다. 앱은 관리자 앱(FaceApp)</w:t>
            </w:r>
            <w:r w:rsidR="008410CA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과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  <w:r w:rsidR="008410CA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사용자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앱(MyApp)으로 구분한다. 사용자 버튼을 눌러 등록된 사용자 명단을 확인하고 출입로그 버튼을 눌러 인증에 성공한 기록을 확인할 수 있다. 관리자 앱에서 인증키 버튼을 눌러 인증키를 생성하고 이를 사용자 앱의 기기등록 버튼을 통해 입력해 앱 사용 권한을 부여할 수 있다. 등록 버튼을 눌러 새로운 얼굴을 등록될 때 사용하는 QR인증을 진행하고, 얼굴인식에 실패할 경우 원격출입을 눌러 </w:t>
            </w:r>
            <w:r w:rsidR="00EC6AB4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QR인증을 통해 잠금장치를 일시적으로 해제할 수 있다.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0755BB1D" w14:textId="2EF5A0BA" w:rsidR="009164E6" w:rsidRDefault="009164E6" w:rsidP="009164E6">
      <w:pPr>
        <w:ind w:firstLineChars="100" w:firstLine="200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6"/>
        <w:gridCol w:w="4643"/>
      </w:tblGrid>
      <w:tr w:rsidR="00842CAE" w14:paraId="02F585FF" w14:textId="77777777" w:rsidTr="008C2AED">
        <w:tc>
          <w:tcPr>
            <w:tcW w:w="4814" w:type="dxa"/>
          </w:tcPr>
          <w:p w14:paraId="0A65B781" w14:textId="6565613E" w:rsidR="00842CAE" w:rsidRDefault="00842CAE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 w:rsidRPr="00402231">
              <w:rPr>
                <w:noProof/>
                <w:sz w:val="24"/>
                <w:szCs w:val="24"/>
                <w:lang w:eastAsia="ko-KR"/>
              </w:rPr>
              <w:lastRenderedPageBreak/>
              <w:drawing>
                <wp:inline distT="0" distB="0" distL="0" distR="0" wp14:anchorId="7D507D62" wp14:editId="13E70E18">
                  <wp:extent cx="3020695" cy="2592378"/>
                  <wp:effectExtent l="0" t="0" r="8255" b="0"/>
                  <wp:docPr id="221390376" name="그림 1" descr="텍스트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90376" name="그림 1" descr="텍스트, 스크린샷이(가) 표시된 사진&#10;&#10;AI 생성 콘텐츠는 정확하지 않을 수 있습니다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16" cy="261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B3D8A74" w14:textId="2D10820D" w:rsidR="00842CAE" w:rsidRDefault="00842CAE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D59FADF" wp14:editId="035F74BA">
                  <wp:extent cx="2781300" cy="2580364"/>
                  <wp:effectExtent l="0" t="0" r="0" b="0"/>
                  <wp:docPr id="106838958" name="그림 14" descr="텍스트, 스크린샷, 소프트웨어, 멀티미디어 소프트웨어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8958" name="그림 14" descr="텍스트, 스크린샷, 소프트웨어, 멀티미디어 소프트웨어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88" cy="26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AE" w14:paraId="62960D28" w14:textId="77777777" w:rsidTr="008C2AED">
        <w:tc>
          <w:tcPr>
            <w:tcW w:w="9629" w:type="dxa"/>
            <w:gridSpan w:val="2"/>
          </w:tcPr>
          <w:p w14:paraId="1FBAF6AD" w14:textId="6D9602C8" w:rsidR="00842CAE" w:rsidRPr="004674C1" w:rsidRDefault="00842CAE" w:rsidP="00842CAE">
            <w:pPr>
              <w:ind w:firstLineChars="100" w:firstLine="200"/>
              <w:rPr>
                <w:rFonts w:asciiTheme="majorHAnsi" w:eastAsiaTheme="majorHAnsi" w:hAnsiTheme="majorHAnsi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앱의 내부 코딩은 다음과 같다. 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안드로이드 스튜디오를 이용해 기본적인 프론트엔드를 구현했으며,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JavaScript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를 기반으로 한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Kotlin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을 사용해 main코드를 작성하고 UI를 설계했다. 사용자 리스트는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Recycler View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와 Firebase 연동을 통해 생성했으며, 매인 화면의 버튼 이미지는 기존 아이콘은 활용했다.</w:t>
            </w:r>
          </w:p>
        </w:tc>
      </w:tr>
    </w:tbl>
    <w:p w14:paraId="5232DA10" w14:textId="3184B3D3" w:rsidR="00402231" w:rsidRDefault="00402231">
      <w:pPr>
        <w:rPr>
          <w:rFonts w:eastAsiaTheme="minorEastAsia"/>
          <w:sz w:val="24"/>
          <w:szCs w:val="24"/>
          <w:lang w:eastAsia="ko-KR"/>
        </w:rPr>
      </w:pPr>
    </w:p>
    <w:p w14:paraId="6DBD986F" w14:textId="77777777" w:rsidR="00313064" w:rsidRDefault="00313064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590F966B" w14:textId="77777777" w:rsidR="00677385" w:rsidRDefault="00677385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32AE6D30" w14:textId="6E3453FC" w:rsidR="00842CAE" w:rsidRPr="00842CAE" w:rsidRDefault="00842CAE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얼굴인식 기능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38"/>
        <w:gridCol w:w="4691"/>
      </w:tblGrid>
      <w:tr w:rsidR="00842CAE" w14:paraId="59DD6965" w14:textId="77777777" w:rsidTr="00FB5F9D">
        <w:tc>
          <w:tcPr>
            <w:tcW w:w="4938" w:type="dxa"/>
          </w:tcPr>
          <w:p w14:paraId="6AC2FB6D" w14:textId="73E60289" w:rsidR="00842CAE" w:rsidRDefault="00842CAE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B1A97AA" wp14:editId="6443429D">
                  <wp:extent cx="2999015" cy="2868028"/>
                  <wp:effectExtent l="0" t="0" r="0" b="8890"/>
                  <wp:docPr id="57986583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9" cy="288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5347E48" w14:textId="4708AA42" w:rsidR="00842CAE" w:rsidRPr="00842CAE" w:rsidRDefault="00842CAE" w:rsidP="00842CAE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B2B672E" wp14:editId="5B221EE9">
                  <wp:extent cx="2818641" cy="2906304"/>
                  <wp:effectExtent l="0" t="0" r="1270" b="8890"/>
                  <wp:docPr id="23762291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3" t="14611" r="1287" b="49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41" cy="290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AE" w:rsidRPr="00FB5F9D" w14:paraId="79FBB9F6" w14:textId="77777777" w:rsidTr="008C2AED">
        <w:tc>
          <w:tcPr>
            <w:tcW w:w="9629" w:type="dxa"/>
            <w:gridSpan w:val="2"/>
          </w:tcPr>
          <w:p w14:paraId="1E212E58" w14:textId="3CE313CA" w:rsidR="00842CAE" w:rsidRPr="00AA00C2" w:rsidRDefault="00842CAE" w:rsidP="008C2AED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의 picam에서 얼굴을 포착할 경우, YOLO5n-face모델을 통해 </w:t>
            </w:r>
            <w:r w:rsidR="00FB5F9D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해당 객체값을 이미지로 저장하는 코드를 구현했다. 얼굴을 인식 및 처리하는 파이썬 파일은 총 2종류가 있으며, 사용자의 얼굴을 Firebase의 user 스토리지에 저장하는 YOLO_test 파일과, 방문객의 얼굴을 scan 스토리지에 저장하고 user 스토리지의 얼굴과 비교하는 YOLO_scanface 파일이 있다. </w:t>
            </w:r>
          </w:p>
        </w:tc>
      </w:tr>
    </w:tbl>
    <w:p w14:paraId="1EECDA3A" w14:textId="0FEDD5EB" w:rsidR="00FB5F9D" w:rsidRDefault="00FB5F9D" w:rsidP="00FB5F9D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4DFBB9C0" w14:textId="77777777" w:rsidR="00FB5F9D" w:rsidRPr="00842CAE" w:rsidRDefault="00FB5F9D" w:rsidP="00FB5F9D">
      <w:pPr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5F9D" w14:paraId="61DEF2F5" w14:textId="77777777" w:rsidTr="00B57D46">
        <w:tc>
          <w:tcPr>
            <w:tcW w:w="9629" w:type="dxa"/>
          </w:tcPr>
          <w:p w14:paraId="6DF818DE" w14:textId="52113E02" w:rsidR="00FB5F9D" w:rsidRPr="00842CAE" w:rsidRDefault="00FB5F9D" w:rsidP="00FB5F9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7242AF" wp14:editId="74158CCD">
                  <wp:extent cx="4360592" cy="1078865"/>
                  <wp:effectExtent l="0" t="0" r="1905" b="6985"/>
                  <wp:docPr id="133846639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" t="50597" r="29085" b="3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138" cy="10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9D" w:rsidRPr="00FB5F9D" w14:paraId="5AF04C57" w14:textId="77777777" w:rsidTr="008C2AED">
        <w:tc>
          <w:tcPr>
            <w:tcW w:w="9629" w:type="dxa"/>
          </w:tcPr>
          <w:p w14:paraId="411B9A03" w14:textId="46FEE2D1" w:rsidR="00FB5F9D" w:rsidRPr="00AA00C2" w:rsidRDefault="00FB5F9D" w:rsidP="008C2AED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YOLO_scanface에서 이미지의 벡터값의 </w:t>
            </w:r>
            <w:r w:rsidRPr="00AA00C2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cosine_similarity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를 비교한 결과는 콘솔창을 통해 확인할 수 있으며, 해당 결과에 따라 연결된 esp32</w:t>
            </w:r>
            <w:r w:rsidRPr="00AA00C2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에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Serial 신호를 전송하도록 설계할 </w:t>
            </w:r>
            <w:r w:rsidR="0094767E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예정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이다.</w:t>
            </w:r>
          </w:p>
        </w:tc>
      </w:tr>
    </w:tbl>
    <w:p w14:paraId="5E4A4360" w14:textId="77777777" w:rsidR="00AA00C2" w:rsidRPr="00842CAE" w:rsidRDefault="00AA00C2" w:rsidP="00FB5F9D">
      <w:pPr>
        <w:rPr>
          <w:rFonts w:eastAsiaTheme="minorEastAsia"/>
          <w:sz w:val="24"/>
          <w:szCs w:val="24"/>
          <w:lang w:eastAsia="ko-KR"/>
        </w:rPr>
      </w:pPr>
    </w:p>
    <w:p w14:paraId="6CB56975" w14:textId="161E2061" w:rsidR="0094767E" w:rsidRPr="00842CAE" w:rsidRDefault="0094767E" w:rsidP="0094767E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클라우드 연동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E4BF6" w14:paraId="30A66CED" w14:textId="77777777" w:rsidTr="00A81AEF">
        <w:tc>
          <w:tcPr>
            <w:tcW w:w="4814" w:type="dxa"/>
          </w:tcPr>
          <w:p w14:paraId="53D3E22C" w14:textId="20A51D4A" w:rsidR="0094767E" w:rsidRPr="008A663A" w:rsidRDefault="008A663A" w:rsidP="008A663A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C7A82F8" wp14:editId="2DEC7B4F">
                  <wp:extent cx="2839720" cy="832311"/>
                  <wp:effectExtent l="0" t="0" r="0" b="6350"/>
                  <wp:docPr id="416344631" name="그림 5" descr="텍스트, 스크린샷, 폰트, 문서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44631" name="그림 5" descr="텍스트, 스크린샷, 폰트, 문서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54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7" cy="84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2988802" w14:textId="6A588216" w:rsidR="0094767E" w:rsidRPr="00842CAE" w:rsidRDefault="00EE4BF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EE4BF6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8373E9" wp14:editId="2280EA8A">
                  <wp:extent cx="2818765" cy="1121189"/>
                  <wp:effectExtent l="0" t="0" r="635" b="3175"/>
                  <wp:docPr id="12015716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7167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12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F6" w:rsidRPr="00FB5F9D" w14:paraId="498AE7D1" w14:textId="77777777" w:rsidTr="00A81AEF">
        <w:tc>
          <w:tcPr>
            <w:tcW w:w="4814" w:type="dxa"/>
          </w:tcPr>
          <w:p w14:paraId="7EC92718" w14:textId="77777777" w:rsidR="00A81AEF" w:rsidRPr="00C34991" w:rsidRDefault="00EE4BF6" w:rsidP="00A81AEF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 pi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서 Firebase의 서비스 전용키를 저장한 후,</w:t>
            </w:r>
            <w:r w:rsidRPr="00C34991">
              <w:rPr>
                <w:rFonts w:asciiTheme="majorHAnsi" w:eastAsiaTheme="majorHAnsi" w:hAnsiTheme="majorHAnsi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 xml:space="preserve">firebase_admin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라이브러리를 통해 storage에 연동했다.</w:t>
            </w: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</w:t>
            </w:r>
          </w:p>
          <w:p w14:paraId="45C19CB4" w14:textId="2E474259" w:rsidR="00EE4BF6" w:rsidRPr="00FB5F9D" w:rsidRDefault="00A81AEF" w:rsidP="00A81AEF">
            <w:pPr>
              <w:ind w:firstLineChars="100" w:firstLine="200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이를 통해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storage의 파일을 실시간으로 전송할 수 있다.</w:t>
            </w:r>
          </w:p>
        </w:tc>
        <w:tc>
          <w:tcPr>
            <w:tcW w:w="4815" w:type="dxa"/>
          </w:tcPr>
          <w:p w14:paraId="0F762FFB" w14:textId="77777777" w:rsidR="00EE4BF6" w:rsidRPr="00C34991" w:rsidRDefault="00EE4BF6" w:rsidP="00A81AEF">
            <w:pPr>
              <w:ind w:firstLineChars="100" w:firstLine="200"/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안드로이드에서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Firebase의</w:t>
            </w:r>
            <w:r w:rsidRPr="00C34991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google-services.json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파일을 저장한 후 gradle.kts 파일과 </w:t>
            </w:r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AndroidManifest.xml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파일을 수정해 storage 및 메시징 서비스</w:t>
            </w:r>
            <w:r w:rsidR="00A81AEF"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연동했다.</w:t>
            </w:r>
          </w:p>
          <w:p w14:paraId="7BAD7C6A" w14:textId="0F4424A4" w:rsidR="00A81AEF" w:rsidRPr="00A81AEF" w:rsidRDefault="00A81AEF" w:rsidP="00A81AEF">
            <w:pPr>
              <w:rPr>
                <w:rFonts w:eastAsiaTheme="minorEastAsia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이를 통해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storage에 저장된 파일의 데이터를 실시간으로 확인할 수 있다.</w:t>
            </w:r>
          </w:p>
        </w:tc>
      </w:tr>
    </w:tbl>
    <w:p w14:paraId="501B86AB" w14:textId="77777777" w:rsidR="00527665" w:rsidRDefault="00527665">
      <w:pPr>
        <w:rPr>
          <w:rFonts w:eastAsiaTheme="minorEastAsia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0606" w14:paraId="0EE8B8C2" w14:textId="77777777" w:rsidTr="008C2AED">
        <w:tc>
          <w:tcPr>
            <w:tcW w:w="4814" w:type="dxa"/>
          </w:tcPr>
          <w:p w14:paraId="4A2B87CE" w14:textId="2577BA84" w:rsidR="00B10606" w:rsidRPr="008A663A" w:rsidRDefault="00B1060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52709D3" wp14:editId="4996281F">
                  <wp:extent cx="2813134" cy="1625600"/>
                  <wp:effectExtent l="0" t="0" r="6350" b="0"/>
                  <wp:docPr id="117965430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58" cy="16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305C1CE" w14:textId="29CA5F85" w:rsidR="00B10606" w:rsidRPr="00842CAE" w:rsidRDefault="00B1060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C44B681" wp14:editId="4DAEE50E">
                  <wp:extent cx="2898142" cy="1412240"/>
                  <wp:effectExtent l="0" t="0" r="0" b="0"/>
                  <wp:docPr id="179416631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74" cy="14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06" w:rsidRPr="00495527" w14:paraId="1AC0FE67" w14:textId="77777777" w:rsidTr="002A58EF">
        <w:tc>
          <w:tcPr>
            <w:tcW w:w="9629" w:type="dxa"/>
            <w:gridSpan w:val="2"/>
          </w:tcPr>
          <w:p w14:paraId="7DB2AF7B" w14:textId="22937CC4" w:rsidR="00495527" w:rsidRPr="00AA00C2" w:rsidRDefault="00B10606" w:rsidP="00B10606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사용하는 Firebase 서비스는 Storage, Database, Messaging이 있다. Storage에서 이미지를 저장하고, 임배딩한 결과를 Database에 저장한다. 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저장된 데이터는 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 pi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서 벡터값을 비교 연산할 때 사용한다.</w:t>
            </w:r>
          </w:p>
          <w:p w14:paraId="7E6F9C02" w14:textId="17B45F24" w:rsidR="00B10606" w:rsidRPr="00A81AEF" w:rsidRDefault="00B10606" w:rsidP="00B10606">
            <w:pPr>
              <w:ind w:firstLineChars="100" w:firstLine="200"/>
              <w:rPr>
                <w:rFonts w:eastAsiaTheme="minorEastAsia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추후에 Messaging과 Storage를 연동해 이미지와 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생성일자를 알람 형태로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전송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하도록 설계할 예정이다.</w:t>
            </w:r>
          </w:p>
        </w:tc>
      </w:tr>
    </w:tbl>
    <w:p w14:paraId="1964C6CE" w14:textId="77777777" w:rsidR="00B10606" w:rsidRDefault="00B10606">
      <w:pPr>
        <w:rPr>
          <w:rFonts w:eastAsiaTheme="minorEastAsia"/>
          <w:sz w:val="24"/>
          <w:szCs w:val="24"/>
          <w:lang w:eastAsia="ko-KR"/>
        </w:rPr>
      </w:pPr>
    </w:p>
    <w:p w14:paraId="54FB49E5" w14:textId="77777777" w:rsidR="000D056A" w:rsidRDefault="000D056A">
      <w:pPr>
        <w:rPr>
          <w:rFonts w:eastAsiaTheme="minorEastAsia"/>
          <w:sz w:val="24"/>
          <w:szCs w:val="24"/>
          <w:lang w:eastAsia="ko-KR"/>
        </w:rPr>
      </w:pPr>
    </w:p>
    <w:p w14:paraId="0AFF3903" w14:textId="77777777" w:rsidR="00313064" w:rsidRPr="00B10606" w:rsidRDefault="00313064">
      <w:pPr>
        <w:rPr>
          <w:rFonts w:eastAsiaTheme="minorEastAsia"/>
          <w:sz w:val="24"/>
          <w:szCs w:val="24"/>
          <w:lang w:eastAsia="ko-KR"/>
        </w:rPr>
      </w:pPr>
    </w:p>
    <w:p w14:paraId="328E93A9" w14:textId="2F4FA475" w:rsidR="00A81AEF" w:rsidRPr="00842CAE" w:rsidRDefault="00A81AEF" w:rsidP="00A81AEF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저전력 설계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056A" w14:paraId="2B791518" w14:textId="77777777" w:rsidTr="00002EB3">
        <w:tc>
          <w:tcPr>
            <w:tcW w:w="9629" w:type="dxa"/>
          </w:tcPr>
          <w:p w14:paraId="16FE0E58" w14:textId="2EFEE3BD" w:rsidR="000D056A" w:rsidRPr="00842CAE" w:rsidRDefault="000D056A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0D056A">
              <w:rPr>
                <w:rFonts w:eastAsiaTheme="minorEastAsia"/>
                <w:noProof/>
                <w:lang w:eastAsia="ko-KR"/>
              </w:rPr>
              <w:lastRenderedPageBreak/>
              <w:drawing>
                <wp:inline distT="0" distB="0" distL="0" distR="0" wp14:anchorId="0373A78D" wp14:editId="24C60A1B">
                  <wp:extent cx="3637280" cy="2692017"/>
                  <wp:effectExtent l="0" t="0" r="1270" b="0"/>
                  <wp:docPr id="13472216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16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77" cy="269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27" w:rsidRPr="00FB5F9D" w14:paraId="4C6D0C05" w14:textId="77777777" w:rsidTr="00377A72">
        <w:tc>
          <w:tcPr>
            <w:tcW w:w="9629" w:type="dxa"/>
          </w:tcPr>
          <w:p w14:paraId="6F8B41ED" w14:textId="1346CF47" w:rsidR="00495527" w:rsidRPr="00AA00C2" w:rsidRDefault="000D056A" w:rsidP="00495527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해당 코드는 ESP32의 Deep sleep </w:t>
            </w:r>
            <w:r w:rsidRPr="00AA00C2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모드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의 샘플 파일로, PIR센서가 HIGH값을 가질 때 Deep sleep 모드를 해제한다. PIR센서가 사람을 인식하지 못할 경우 ESP32와 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는 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절전 모드에 들어가며, ESP32가 WakeUp 상태일 경우, 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 Serial 신호를 전송해 활성화시키는 기능을 추가할 예정이다.</w:t>
            </w:r>
          </w:p>
        </w:tc>
      </w:tr>
    </w:tbl>
    <w:p w14:paraId="5FCC0FFF" w14:textId="77777777" w:rsidR="00A81AEF" w:rsidRPr="00495527" w:rsidRDefault="00A81AEF">
      <w:pPr>
        <w:rPr>
          <w:rFonts w:eastAsiaTheme="minorEastAsia"/>
          <w:sz w:val="24"/>
          <w:szCs w:val="24"/>
          <w:lang w:eastAsia="ko-KR"/>
        </w:rPr>
      </w:pPr>
    </w:p>
    <w:p w14:paraId="167C96B6" w14:textId="77777777" w:rsidR="00C45F08" w:rsidRDefault="00C45F08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2C60CF6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5D1E01CC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6F920A86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0D7C69B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3A15343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17E421D3" w14:textId="6BDE5F3D" w:rsidR="00447F98" w:rsidRDefault="00BD6579" w:rsidP="00AA00C2">
      <w:pPr>
        <w:pStyle w:val="af9"/>
        <w:wordWrap/>
        <w:ind w:firstLineChars="100" w:firstLine="260"/>
        <w:jc w:val="left"/>
        <w:rPr>
          <w:rFonts w:ascii="맑은 고딕" w:eastAsia="맑은 고딕" w:cs="맑은 고딕"/>
          <w:color w:val="FF0000"/>
          <w:sz w:val="20"/>
          <w:szCs w:val="20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t xml:space="preserve"> 3) H/W 주요 기능 </w:t>
      </w:r>
      <w:r w:rsidR="0029463A" w:rsidRPr="0029463A">
        <w:rPr>
          <w:rFonts w:ascii="휴먼명조" w:eastAsia="휴먼명조" w:cs="휴먼명조" w:hint="eastAsia"/>
          <w:color w:val="EE0000"/>
          <w:sz w:val="26"/>
          <w:szCs w:val="26"/>
          <w:lang w:eastAsia="ko-KR"/>
        </w:rPr>
        <w:t>#</w:t>
      </w:r>
      <w:r w:rsidR="0093577B">
        <w:rPr>
          <w:rFonts w:ascii="바탕" w:eastAsia="바탕" w:hAnsi="바탕" w:cs="바탕" w:hint="eastAsia"/>
          <w:color w:val="EE0000"/>
          <w:sz w:val="26"/>
          <w:szCs w:val="26"/>
          <w:lang w:eastAsia="ko-KR"/>
        </w:rPr>
        <w:t>사진 업데이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13"/>
        <w:gridCol w:w="3671"/>
        <w:gridCol w:w="3897"/>
      </w:tblGrid>
      <w:tr w:rsidR="00447F98" w:rsidRPr="002F0DEC" w14:paraId="6537BB01" w14:textId="77777777" w:rsidTr="00397E9A">
        <w:trPr>
          <w:trHeight w:val="42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5F2537A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C792F2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0130872" w14:textId="581C4984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실물사진</w:t>
            </w:r>
          </w:p>
        </w:tc>
      </w:tr>
      <w:tr w:rsidR="00447F98" w:rsidRPr="002F0DEC" w14:paraId="184907A8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C4EB94" w14:textId="77777777" w:rsidR="00B565C4" w:rsidRPr="00677385" w:rsidRDefault="00AF282B" w:rsidP="00B565C4">
            <w:pPr>
              <w:pStyle w:val="a8"/>
              <w:wordWrap/>
              <w:jc w:val="center"/>
              <w:rPr>
                <w:rFonts w:asciiTheme="majorHAnsi" w:eastAsiaTheme="majorHAnsi" w:hAnsiTheme="majorHAnsi" w:cs="휴먼명조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 w:hint="eastAsia"/>
              </w:rPr>
              <w:t>도어락 제어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/</w:t>
            </w:r>
            <w:r w:rsidR="00B565C4" w:rsidRPr="00677385">
              <w:rPr>
                <w:rFonts w:asciiTheme="majorHAnsi" w:eastAsiaTheme="majorHAnsi" w:hAnsiTheme="majorHAnsi" w:cs="휴먼명조" w:hint="eastAsia"/>
              </w:rPr>
              <w:t xml:space="preserve"> Rasberry pi</w:t>
            </w:r>
            <w:r w:rsidR="00B565C4" w:rsidRPr="00677385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="00B565C4" w:rsidRPr="00677385">
              <w:rPr>
                <w:rFonts w:asciiTheme="majorHAnsi" w:eastAsiaTheme="majorHAnsi" w:hAnsiTheme="majorHAnsi" w:cs="휴먼명조" w:hint="eastAsia"/>
              </w:rPr>
              <w:t>5</w:t>
            </w:r>
          </w:p>
          <w:p w14:paraId="260DFB0B" w14:textId="3E442ED1" w:rsidR="00447F98" w:rsidRPr="00677385" w:rsidRDefault="00B565C4" w:rsidP="00B565C4">
            <w:pPr>
              <w:pStyle w:val="a8"/>
              <w:wordWrap/>
              <w:jc w:val="center"/>
              <w:rPr>
                <w:rFonts w:asciiTheme="majorHAnsi" w:eastAsiaTheme="majorHAnsi" w:hAnsiTheme="majorHAnsi" w:cs="휴먼명조"/>
              </w:rPr>
            </w:pPr>
            <w:r w:rsidRPr="00677385">
              <w:rPr>
                <w:rFonts w:asciiTheme="majorHAnsi" w:eastAsiaTheme="majorHAnsi" w:hAnsiTheme="majorHAnsi" w:cs="휴먼명조" w:hint="eastAsia"/>
                <w:lang w:eastAsia="ko-KR"/>
              </w:rPr>
              <w:t>, ESP32</w:t>
            </w:r>
            <w:r w:rsidRPr="00677385">
              <w:rPr>
                <w:rFonts w:asciiTheme="majorHAnsi" w:eastAsiaTheme="majorHAnsi" w:hAnsiTheme="majorHAnsi" w:cs="휴먼명조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49B22" w14:textId="4F4239BA" w:rsidR="007A222B" w:rsidRPr="00677385" w:rsidRDefault="007A222B" w:rsidP="007A222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얼굴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인식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기반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출입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제어</w:t>
            </w:r>
            <w:r w:rsidRPr="00677385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및 센서,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서보모터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제어를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통한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도어락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작동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A01B6E" w14:textId="108D8AC5" w:rsidR="00447F98" w:rsidRDefault="0058716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lang w:eastAsia="ko-KR"/>
              </w:rPr>
              <w:drawing>
                <wp:inline distT="0" distB="0" distL="0" distR="0" wp14:anchorId="21115041" wp14:editId="1B9DE9B7">
                  <wp:extent cx="966752" cy="725062"/>
                  <wp:effectExtent l="6667" t="0" r="0" b="0"/>
                  <wp:docPr id="89113035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7580" cy="77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F98" w:rsidRPr="002F0DEC" w14:paraId="41D339B6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3E1D3E" w14:textId="77777777" w:rsidR="00447F98" w:rsidRPr="00677385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 w:hint="eastAsia"/>
              </w:rPr>
              <w:t>디스플레이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/</w:t>
            </w:r>
          </w:p>
          <w:p w14:paraId="44B77BF4" w14:textId="427EBE38" w:rsidR="00B565C4" w:rsidRPr="00677385" w:rsidRDefault="00B565C4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5인치 터치스크린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1B1F83" w14:textId="3EFCD0AE" w:rsidR="00447F98" w:rsidRPr="00677385" w:rsidRDefault="007A222B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/>
              </w:rPr>
              <w:t>얼굴 인식 기반의 출입 인증과 터치 디스플레이 GUI를 결합한 방식으로 비접촉식 출입 통제를 구현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94BAE9" w14:textId="2E9E6619" w:rsidR="00447F98" w:rsidRDefault="0058716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0DBF9DEF" wp14:editId="6DB6709A">
                  <wp:extent cx="996712" cy="747534"/>
                  <wp:effectExtent l="0" t="8890" r="4445" b="4445"/>
                  <wp:docPr id="9536013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1841" cy="75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D0" w:rsidRPr="002F0DEC" w14:paraId="3DFFD7FD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1DBD21" w14:textId="1A5C3A6B" w:rsidR="00AE7AD0" w:rsidRPr="00677385" w:rsidRDefault="00C45F0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저전력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기능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ED9EDD" w14:textId="460A7A30" w:rsidR="00AE7AD0" w:rsidRPr="00677385" w:rsidRDefault="00C45F08" w:rsidP="00B31A7F">
            <w:pPr>
              <w:pStyle w:val="a8"/>
              <w:ind w:left="200" w:hangingChars="100" w:hanging="200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E</w:t>
            </w:r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SP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32</w:t>
            </w:r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를 통해 절전 모드를 유지하여동작하지 않을 때 소모되는 전력을 최소화하고, 동작할 때에만 활성화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F45223" w14:textId="7079BD09" w:rsidR="00AE7AD0" w:rsidRDefault="00713A96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093A336" wp14:editId="418903D0">
                  <wp:extent cx="848360" cy="943924"/>
                  <wp:effectExtent l="9525" t="0" r="0" b="0"/>
                  <wp:docPr id="63893970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867532" cy="96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8D82" w14:textId="1AC3CD7F" w:rsidR="000D056A" w:rsidRPr="00713A96" w:rsidRDefault="000D056A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64AE1E47" w14:textId="7A7B8A92" w:rsidR="000D056A" w:rsidRPr="0029463A" w:rsidRDefault="000D056A" w:rsidP="000D056A">
      <w:pPr>
        <w:rPr>
          <w:rFonts w:ascii="바탕" w:eastAsia="바탕" w:hAnsi="바탕" w:cs="바탕"/>
          <w:color w:val="EE0000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※</w:t>
      </w:r>
      <w:r w:rsidRPr="000D056A">
        <w:rPr>
          <w:rFonts w:asciiTheme="majorHAnsi" w:eastAsiaTheme="majorHAnsi" w:hAnsiTheme="majorHAnsi" w:cs="맑은 고딕" w:hint="eastAsia"/>
        </w:rPr>
        <w:t xml:space="preserve"> </w:t>
      </w:r>
      <w:r w:rsidRPr="000D056A">
        <w:rPr>
          <w:rFonts w:ascii="바탕" w:eastAsia="바탕" w:hAnsi="바탕" w:cs="맑은 고딕" w:hint="eastAsia"/>
        </w:rPr>
        <w:t>도어락 제어</w:t>
      </w:r>
      <w:r w:rsidRPr="000D056A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E145D" w14:paraId="6B16E403" w14:textId="77777777" w:rsidTr="00244AC7">
        <w:tc>
          <w:tcPr>
            <w:tcW w:w="4814" w:type="dxa"/>
          </w:tcPr>
          <w:p w14:paraId="1919E931" w14:textId="2C96A256" w:rsidR="000D056A" w:rsidRPr="000D056A" w:rsidRDefault="000D056A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3E9469" wp14:editId="5486E678">
                  <wp:extent cx="3728137" cy="2796780"/>
                  <wp:effectExtent l="8573" t="0" r="0" b="0"/>
                  <wp:docPr id="117368251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0965" cy="281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6CC6A4E" w14:textId="79E18A04" w:rsidR="000D056A" w:rsidRPr="000D056A" w:rsidRDefault="002E145D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2E145D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5C78BE20" wp14:editId="0D3B4616">
                  <wp:extent cx="2809875" cy="3721498"/>
                  <wp:effectExtent l="0" t="0" r="0" b="0"/>
                  <wp:docPr id="9875690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690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77" cy="373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5D" w:rsidRPr="00FB5F9D" w14:paraId="020F9FF7" w14:textId="77777777" w:rsidTr="002D1757">
        <w:tc>
          <w:tcPr>
            <w:tcW w:w="4814" w:type="dxa"/>
          </w:tcPr>
          <w:p w14:paraId="03B9CFD7" w14:textId="78F2AA80" w:rsidR="003932A0" w:rsidRPr="00AA00C2" w:rsidRDefault="000D056A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</w:rPr>
              <w:t>Rasberrypi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</w:rPr>
              <w:t>5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에서는 얼굴인식과 디스플레이 송출을 담당하며, 클라우드 서버</w:t>
            </w:r>
            <w:r w:rsidR="002E145D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와의 데이터 송수신을 담당한다. </w:t>
            </w:r>
          </w:p>
          <w:p w14:paraId="4F965FEA" w14:textId="0A672A33" w:rsidR="000D056A" w:rsidRPr="00AA00C2" w:rsidRDefault="002E145D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또한</w:t>
            </w:r>
            <w:r w:rsidR="003932A0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,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ESP32와의 양방향 통신을 통해 사용자 접근 여부, 얼굴인식 결과에 따른 동작신호를 주고받는다.</w:t>
            </w:r>
          </w:p>
        </w:tc>
        <w:tc>
          <w:tcPr>
            <w:tcW w:w="4815" w:type="dxa"/>
          </w:tcPr>
          <w:p w14:paraId="720B7300" w14:textId="0975D431" w:rsidR="003932A0" w:rsidRPr="00AA00C2" w:rsidRDefault="002E145D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ESP32는 도어락의 전체적인 제어를 담당하는 마이크로컨트롤러</w:t>
            </w:r>
            <w:r w:rsidR="003932A0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다. </w:t>
            </w:r>
          </w:p>
          <w:p w14:paraId="35C768B4" w14:textId="669EB826" w:rsidR="002E145D" w:rsidRPr="00AA00C2" w:rsidRDefault="003932A0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주요 기능은</w:t>
            </w:r>
            <w:r w:rsidR="002E145D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센서를 통해 사용자 접근, 출입 완료 유무를 확인하며, </w:t>
            </w:r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</w:rPr>
              <w:t>서보모터</w:t>
            </w:r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  <w:lang w:eastAsia="ko-KR"/>
              </w:rPr>
              <w:t>를 조작해 잠금장치를 제어한다.</w:t>
            </w:r>
          </w:p>
          <w:p w14:paraId="68363156" w14:textId="19182D81" w:rsidR="000D056A" w:rsidRPr="00AA00C2" w:rsidRDefault="000D056A" w:rsidP="003932A0">
            <w:pPr>
              <w:ind w:firstLineChars="100" w:firstLine="190"/>
              <w:rPr>
                <w:rFonts w:asciiTheme="majorHAnsi" w:eastAsiaTheme="majorHAnsi" w:hAnsiTheme="majorHAnsi"/>
                <w:sz w:val="19"/>
                <w:szCs w:val="19"/>
                <w:lang w:eastAsia="ko-KR"/>
              </w:rPr>
            </w:pPr>
          </w:p>
        </w:tc>
      </w:tr>
    </w:tbl>
    <w:p w14:paraId="584B8805" w14:textId="77777777" w:rsidR="000D056A" w:rsidRDefault="000D056A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AB66494" w14:textId="088B0088" w:rsidR="002E145D" w:rsidRDefault="002E145D">
      <w:pPr>
        <w:pStyle w:val="af9"/>
        <w:wordWrap/>
        <w:jc w:val="left"/>
        <w:rPr>
          <w:rFonts w:ascii="바탕" w:eastAsia="바탕" w:hAnsi="바탕" w:cs="바탕"/>
          <w:sz w:val="22"/>
          <w:szCs w:val="22"/>
          <w:lang w:eastAsia="ko-KR"/>
        </w:rPr>
      </w:pPr>
      <w:r w:rsidRPr="002E145D">
        <w:rPr>
          <w:rFonts w:ascii="바탕" w:eastAsia="바탕" w:hAnsi="바탕" w:cs="바탕" w:hint="eastAsia"/>
          <w:sz w:val="22"/>
          <w:szCs w:val="22"/>
          <w:lang w:eastAsia="ko-KR"/>
        </w:rPr>
        <w:t xml:space="preserve">※ </w:t>
      </w:r>
      <w:r w:rsidRPr="002E145D">
        <w:rPr>
          <w:rFonts w:ascii="바탕" w:eastAsia="바탕" w:hAnsi="바탕" w:cs="맑은 고딕" w:hint="eastAsia"/>
          <w:sz w:val="22"/>
          <w:szCs w:val="22"/>
          <w:lang w:eastAsia="ko-KR"/>
        </w:rPr>
        <w:t>디스플레이</w:t>
      </w:r>
      <w:r w:rsidRPr="002E145D">
        <w:rPr>
          <w:rFonts w:ascii="바탕" w:eastAsia="바탕" w:hAnsi="바탕" w:cs="바탕" w:hint="eastAsia"/>
          <w:sz w:val="22"/>
          <w:szCs w:val="22"/>
          <w:lang w:eastAsia="ko-KR"/>
        </w:rPr>
        <w:t xml:space="preserve"> 상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E145D" w14:paraId="65ED68F5" w14:textId="77777777" w:rsidTr="008C2AED">
        <w:tc>
          <w:tcPr>
            <w:tcW w:w="4814" w:type="dxa"/>
          </w:tcPr>
          <w:p w14:paraId="7EC4AFFF" w14:textId="6D6122EA" w:rsidR="002E145D" w:rsidRPr="000D056A" w:rsidRDefault="003932A0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A5A40" wp14:editId="7B7B976F">
                  <wp:extent cx="3834716" cy="2876733"/>
                  <wp:effectExtent l="2540" t="0" r="0" b="0"/>
                  <wp:docPr id="225828621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34716" cy="287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AA0CD36" w14:textId="01800B26" w:rsidR="002E145D" w:rsidRPr="000D056A" w:rsidRDefault="00713A9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2FFDDBF" wp14:editId="7B76536A">
                  <wp:extent cx="2654623" cy="3815080"/>
                  <wp:effectExtent l="0" t="0" r="0" b="0"/>
                  <wp:docPr id="132786007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55" cy="384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5D" w:rsidRPr="003932A0" w14:paraId="598C77D6" w14:textId="77777777" w:rsidTr="0041099B">
        <w:tc>
          <w:tcPr>
            <w:tcW w:w="9629" w:type="dxa"/>
            <w:gridSpan w:val="2"/>
          </w:tcPr>
          <w:p w14:paraId="1E817CAE" w14:textId="056F362B" w:rsidR="003932A0" w:rsidRPr="00AA00C2" w:rsidRDefault="003932A0" w:rsidP="003932A0">
            <w:pPr>
              <w:pStyle w:val="a8"/>
              <w:wordWrap/>
              <w:ind w:firstLineChars="100" w:firstLine="200"/>
              <w:jc w:val="left"/>
              <w:rPr>
                <w:rFonts w:asciiTheme="majorHAnsi" w:eastAsiaTheme="majorHAnsi" w:hAnsiTheme="majorHAnsi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lang w:eastAsia="ko-KR"/>
              </w:rPr>
              <w:t>디스플레이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사용하여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얼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기반의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출입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증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터치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디스플레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GUI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결합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방식으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비접촉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출입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통제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구현한다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.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화면에서 카메라가 인식한 화면을 스트리밍하며, 이를 통해 객체 인식 여부를 확인할 수 있다.</w:t>
            </w:r>
          </w:p>
          <w:p w14:paraId="477473D4" w14:textId="0F81E3D9" w:rsidR="002E145D" w:rsidRPr="002E145D" w:rsidRDefault="003932A0" w:rsidP="003932A0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lang w:eastAsia="ko-KR"/>
              </w:rPr>
              <w:t xml:space="preserve"> 추후 얼굴인식 실패 시, 터치스크린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GUI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통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비밀번호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입력으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전환하는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이중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절차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구현할 예정이다.</w:t>
            </w:r>
          </w:p>
        </w:tc>
      </w:tr>
    </w:tbl>
    <w:p w14:paraId="0D076F8C" w14:textId="77777777" w:rsidR="002E145D" w:rsidRDefault="002E145D">
      <w:pPr>
        <w:pStyle w:val="af9"/>
        <w:wordWrap/>
        <w:jc w:val="left"/>
        <w:rPr>
          <w:rFonts w:ascii="휴먼명조" w:eastAsiaTheme="minorEastAsia" w:cs="휴먼명조"/>
          <w:sz w:val="22"/>
          <w:szCs w:val="22"/>
          <w:lang w:eastAsia="ko-KR"/>
        </w:rPr>
      </w:pPr>
    </w:p>
    <w:p w14:paraId="09DECE82" w14:textId="75554917" w:rsidR="003932A0" w:rsidRPr="0029463A" w:rsidRDefault="003932A0" w:rsidP="003932A0">
      <w:pPr>
        <w:pStyle w:val="af9"/>
        <w:wordWrap/>
        <w:jc w:val="left"/>
        <w:rPr>
          <w:rFonts w:ascii="바탕" w:eastAsia="바탕" w:hAnsi="바탕" w:cs="바탕"/>
          <w:color w:val="EE0000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※ </w:t>
      </w:r>
      <w:r w:rsidRPr="00677385">
        <w:rPr>
          <w:rFonts w:ascii="바탕" w:eastAsia="바탕" w:hAnsi="바탕" w:cs="맑은 고딕" w:hint="eastAsia"/>
          <w:sz w:val="24"/>
          <w:szCs w:val="24"/>
          <w:lang w:eastAsia="ko-KR"/>
        </w:rPr>
        <w:t>저전력 설계</w:t>
      </w: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상세</w:t>
      </w:r>
      <w:r w:rsidR="0029463A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611A246E" w14:textId="7CC964D2" w:rsidR="00D12D33" w:rsidRDefault="00D12D33" w:rsidP="003932A0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 w:rsidR="00915638"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설계 과정에서 </w:t>
      </w: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>총 2개의 하드웨어 설계 방안을 제시했다.</w:t>
      </w:r>
    </w:p>
    <w:p w14:paraId="4DA30CC3" w14:textId="77777777" w:rsidR="00AA00C2" w:rsidRPr="00677385" w:rsidRDefault="00AA00C2" w:rsidP="003932A0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6"/>
        <w:gridCol w:w="4223"/>
      </w:tblGrid>
      <w:tr w:rsidR="00D12D33" w14:paraId="1001E6C0" w14:textId="77777777" w:rsidTr="00915638">
        <w:tc>
          <w:tcPr>
            <w:tcW w:w="5406" w:type="dxa"/>
          </w:tcPr>
          <w:p w14:paraId="16DC19C4" w14:textId="77777777" w:rsidR="00201F20" w:rsidRDefault="00201F20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3E45964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1C279083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414001C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353326B" w14:textId="34DFAD9C" w:rsidR="00D12D33" w:rsidRPr="000D056A" w:rsidRDefault="00D12D33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4CC16E3" wp14:editId="64806D42">
                  <wp:extent cx="3154827" cy="1082375"/>
                  <wp:effectExtent l="0" t="0" r="7620" b="3810"/>
                  <wp:docPr id="214286102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16" cy="109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0C3B64FE" w14:textId="77777777" w:rsidR="00DC1C92" w:rsidRDefault="00DC1C92" w:rsidP="00DC1C92">
            <w:pPr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  <w:p w14:paraId="5E601FFC" w14:textId="7C93D0A4" w:rsidR="007D53DD" w:rsidRPr="00AA00C2" w:rsidRDefault="00D12D33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1안은 pi에 공급되는 전력을 GPIO 핀을 통해 공급받는 방법이다. </w:t>
            </w:r>
          </w:p>
          <w:p w14:paraId="4B626997" w14:textId="1979A88A" w:rsidR="007D53DD" w:rsidRPr="00AA00C2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i와 전원 사이에 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MOSFET를 연결해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,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미사용 상태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인 ESP32</w:t>
            </w:r>
            <w:r w:rsidRPr="00AA00C2"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  <w:t>에서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5V를 인가하도록 한다. 이를 통해 Pi의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전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류를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차단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한다.</w:t>
            </w:r>
          </w:p>
          <w:p w14:paraId="14F0C8C5" w14:textId="58DCE144" w:rsidR="007D53DD" w:rsidRPr="00AA00C2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이 방</w:t>
            </w:r>
            <w:r w:rsidR="00201F20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안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은 공급되는 전력을 직접 제어해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효율적으로 전력을 관리할 수 있다.</w:t>
            </w:r>
          </w:p>
          <w:p w14:paraId="1E9B4B72" w14:textId="77777777" w:rsidR="00D12D33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그러나, 라즈베리파이의 시스템을 완전히 종료시켜 재부팅 시간이 소모된다</w:t>
            </w:r>
            <w:r w:rsidR="00413556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(10~12s)</w:t>
            </w:r>
          </w:p>
          <w:p w14:paraId="089DD239" w14:textId="77777777" w:rsidR="00AA00C2" w:rsidRDefault="00AA00C2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  <w:p w14:paraId="29C1EF31" w14:textId="62807875" w:rsidR="00AA00C2" w:rsidRPr="00AA00C2" w:rsidRDefault="00AA00C2" w:rsidP="00AA00C2">
            <w:pPr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</w:tc>
      </w:tr>
      <w:tr w:rsidR="00D12D33" w:rsidRPr="003932A0" w14:paraId="57836E55" w14:textId="77777777" w:rsidTr="00915638">
        <w:tc>
          <w:tcPr>
            <w:tcW w:w="5406" w:type="dxa"/>
          </w:tcPr>
          <w:p w14:paraId="53B8B4D8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17CECCAE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62B3F808" w14:textId="77777777" w:rsidR="00AA00C2" w:rsidRDefault="00AA00C2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4DB7B34C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3C31CEE6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07FDE75A" w14:textId="1B663CA9" w:rsidR="00D12D33" w:rsidRPr="002E145D" w:rsidRDefault="00D12D33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  <w:r w:rsidRPr="00D12D33">
              <w:rPr>
                <w:rFonts w:hAnsi="바탕" w:cs="Times New Roman"/>
                <w:noProof/>
                <w:lang w:eastAsia="ko-KR"/>
              </w:rPr>
              <w:drawing>
                <wp:anchor distT="0" distB="0" distL="114300" distR="114300" simplePos="0" relativeHeight="251669504" behindDoc="0" locked="0" layoutInCell="1" allowOverlap="1" wp14:anchorId="1F3C4928" wp14:editId="318F60C7">
                  <wp:simplePos x="0" y="0"/>
                  <wp:positionH relativeFrom="column">
                    <wp:posOffset>98</wp:posOffset>
                  </wp:positionH>
                  <wp:positionV relativeFrom="paragraph">
                    <wp:posOffset>195</wp:posOffset>
                  </wp:positionV>
                  <wp:extent cx="3289642" cy="749461"/>
                  <wp:effectExtent l="0" t="0" r="6350" b="0"/>
                  <wp:wrapSquare wrapText="bothSides"/>
                  <wp:docPr id="9914546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5461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42" cy="74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14:paraId="4332D5CA" w14:textId="77777777" w:rsidR="007D53DD" w:rsidRPr="00AA00C2" w:rsidRDefault="007D53DD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lastRenderedPageBreak/>
              <w:t xml:space="preserve">2안은 pi와 ESP32를 연결해 절전 기능을 제어하는 방법이다. </w:t>
            </w:r>
          </w:p>
          <w:p w14:paraId="7D243326" w14:textId="78B9FCC9" w:rsidR="007D53DD" w:rsidRPr="00AA00C2" w:rsidRDefault="007D53DD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/>
                <w:noProof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lastRenderedPageBreak/>
              <w:t xml:space="preserve">Wakeup 상태인 </w:t>
            </w:r>
            <w:r w:rsidRPr="00AA00C2">
              <w:rPr>
                <w:rFonts w:asciiTheme="minorHAnsi" w:eastAsiaTheme="minorHAnsi" w:hAnsiTheme="minorHAnsi" w:cs="Times New Roman" w:hint="eastAsia"/>
              </w:rPr>
              <w:t>ESP32가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 </w:t>
            </w:r>
            <w:r w:rsidRPr="00AA00C2">
              <w:rPr>
                <w:rFonts w:asciiTheme="minorHAnsi" w:eastAsiaTheme="minorHAnsi" w:hAnsiTheme="minorHAnsi"/>
                <w:noProof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i</w:t>
            </w:r>
            <w:r w:rsidRPr="00AA00C2">
              <w:rPr>
                <w:rFonts w:asciiTheme="minorHAnsi" w:eastAsiaTheme="minorHAnsi" w:hAnsiTheme="minorHAnsi" w:cs="Times New Roman" w:hint="eastAsia"/>
              </w:rPr>
              <w:t>에 인터럽트 신호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>를</w:t>
            </w:r>
            <w:r w:rsidRPr="00AA00C2">
              <w:rPr>
                <w:rFonts w:asciiTheme="minorHAnsi" w:eastAsiaTheme="minorHAnsi" w:hAnsiTheme="minorHAnsi" w:cs="Times New Roman" w:hint="eastAsia"/>
              </w:rPr>
              <w:t xml:space="preserve"> 전달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할 경우, </w:t>
            </w:r>
            <w:r w:rsidR="00002B9A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저전력 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상태인 </w:t>
            </w:r>
            <w:r w:rsidRPr="00AA00C2">
              <w:rPr>
                <w:rFonts w:asciiTheme="minorHAnsi" w:eastAsiaTheme="minorHAnsi" w:hAnsiTheme="minorHAnsi"/>
                <w:noProof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i 또한 절전 모드에서 깨어나 동작을 시작한다.</w:t>
            </w:r>
          </w:p>
          <w:p w14:paraId="70B9BA12" w14:textId="4BA9E041" w:rsidR="007D53DD" w:rsidRPr="00AA00C2" w:rsidRDefault="00201F20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이 방안은 라즈베리파이의 전원이 켜진 상태를 유지하도록 해 부팅시간을 크게 단축시킬 수 있다.</w:t>
            </w:r>
            <w:r w:rsidR="00413556"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(1~2s)</w:t>
            </w:r>
          </w:p>
          <w:p w14:paraId="32E6B390" w14:textId="461AFFF7" w:rsidR="00D12D33" w:rsidRPr="00AA00C2" w:rsidRDefault="00201F20" w:rsidP="008C2AED">
            <w:pPr>
              <w:pStyle w:val="a8"/>
              <w:wordWrap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 그러나, 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라즈베리파이가 지속적으로 전력을 소모하기에 저전력 측면에서는 다소 미약한 효과를 보여준다.</w:t>
            </w:r>
          </w:p>
        </w:tc>
      </w:tr>
    </w:tbl>
    <w:p w14:paraId="6EB0142C" w14:textId="77777777" w:rsidR="00AA00C2" w:rsidRDefault="00AA00C2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</w:p>
    <w:p w14:paraId="2939980E" w14:textId="77777777" w:rsidR="00AA00C2" w:rsidRDefault="00AA00C2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</w:p>
    <w:p w14:paraId="362D4F97" w14:textId="7402C482" w:rsidR="00D12D33" w:rsidRPr="00D12D33" w:rsidRDefault="00915638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  <w:r w:rsidRPr="00915638">
        <w:rPr>
          <w:rFonts w:ascii="바탕" w:eastAsia="바탕" w:hAnsi="바탕" w:cs="바탕"/>
          <w:noProof/>
          <w:sz w:val="22"/>
          <w:szCs w:val="22"/>
          <w:lang w:eastAsia="ko-KR"/>
        </w:rPr>
        <w:drawing>
          <wp:inline distT="0" distB="0" distL="0" distR="0" wp14:anchorId="00D7A33A" wp14:editId="43B779E4">
            <wp:extent cx="4640580" cy="854552"/>
            <wp:effectExtent l="0" t="0" r="0" b="3175"/>
            <wp:docPr id="1581917321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321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839" cy="8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C47" w14:textId="1300EF78" w:rsidR="003932A0" w:rsidRPr="002E145D" w:rsidRDefault="003932A0" w:rsidP="00AA00C2">
      <w:pPr>
        <w:pStyle w:val="af9"/>
        <w:wordWrap/>
        <w:jc w:val="center"/>
        <w:rPr>
          <w:rFonts w:ascii="휴먼명조" w:eastAsiaTheme="minorEastAsia" w:cs="휴먼명조"/>
          <w:sz w:val="22"/>
          <w:szCs w:val="22"/>
          <w:lang w:eastAsia="ko-KR"/>
        </w:rPr>
      </w:pPr>
    </w:p>
    <w:p w14:paraId="60C56257" w14:textId="77777777" w:rsidR="003C0D17" w:rsidRDefault="00915638" w:rsidP="00AA00C2">
      <w:pPr>
        <w:jc w:val="center"/>
        <w:rPr>
          <w:rFonts w:ascii="바탕" w:eastAsia="바탕" w:hAnsi="바탕" w:cs="바탕"/>
          <w:lang w:eastAsia="ko-KR"/>
        </w:rPr>
      </w:pPr>
      <w:r w:rsidRPr="00915638">
        <w:rPr>
          <w:noProof/>
        </w:rPr>
        <w:drawing>
          <wp:inline distT="0" distB="0" distL="0" distR="0" wp14:anchorId="4B86654B" wp14:editId="177C7AE7">
            <wp:extent cx="4610100" cy="895332"/>
            <wp:effectExtent l="0" t="0" r="0" b="635"/>
            <wp:docPr id="119697822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822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787" cy="9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B7C6" w14:textId="77777777" w:rsidR="003C0D17" w:rsidRDefault="003C0D17" w:rsidP="0090499D">
      <w:pPr>
        <w:rPr>
          <w:rFonts w:ascii="바탕" w:eastAsia="바탕" w:hAnsi="바탕" w:cs="바탕"/>
          <w:lang w:eastAsia="ko-KR"/>
        </w:rPr>
      </w:pPr>
    </w:p>
    <w:p w14:paraId="4E52AE35" w14:textId="77777777" w:rsidR="00AA00C2" w:rsidRDefault="00915638" w:rsidP="003C0D17">
      <w:pPr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실제 측정결과, 1안과 2안의 전력 효율은</w:t>
      </w:r>
      <w:r w:rsidRPr="00AA00C2">
        <w:rPr>
          <w:sz w:val="24"/>
          <w:szCs w:val="24"/>
        </w:rPr>
        <w:t xml:space="preserve"> 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>약 2.2배의 차이를 보인다. 그러나, 본 프로젝트는 전력 관리보다 실시간 처리에 중점을 둔 만큼</w:t>
      </w:r>
      <w:r w:rsidR="003C0D17" w:rsidRPr="00AA00C2">
        <w:rPr>
          <w:rFonts w:ascii="바탕" w:eastAsia="바탕" w:hAnsi="바탕" w:cs="바탕" w:hint="eastAsia"/>
          <w:sz w:val="24"/>
          <w:szCs w:val="24"/>
          <w:lang w:eastAsia="ko-KR"/>
        </w:rPr>
        <w:t>,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처리 속도에서 우위를 지닌</w:t>
      </w:r>
      <w:r w:rsid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3697F17E" w14:textId="7739ABAA" w:rsidR="00447F98" w:rsidRPr="0029463A" w:rsidRDefault="00C34991" w:rsidP="003C0D17">
      <w:pPr>
        <w:ind w:firstLineChars="100" w:firstLine="240"/>
        <w:rPr>
          <w:color w:val="EE0000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1</w:t>
      </w:r>
      <w:r w:rsidR="00413556"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안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을 </w:t>
      </w:r>
      <w:r w:rsidR="003C0D17" w:rsidRPr="00AA00C2">
        <w:rPr>
          <w:rFonts w:ascii="바탕" w:eastAsia="바탕" w:hAnsi="바탕" w:cs="바탕" w:hint="eastAsia"/>
          <w:sz w:val="24"/>
          <w:szCs w:val="24"/>
          <w:lang w:eastAsia="ko-KR"/>
        </w:rPr>
        <w:t>채택했다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>.</w:t>
      </w:r>
      <w:r w:rsidR="00BD6579">
        <w:br w:type="page"/>
      </w:r>
      <w:r w:rsidR="00BD6579">
        <w:rPr>
          <w:sz w:val="28"/>
          <w:szCs w:val="28"/>
        </w:rPr>
        <w:lastRenderedPageBreak/>
        <w:t xml:space="preserve"> 3. </w:t>
      </w:r>
      <w:r w:rsidR="00BD6579">
        <w:rPr>
          <w:rFonts w:ascii="바탕" w:eastAsia="바탕" w:hAnsi="바탕" w:cs="바탕" w:hint="eastAsia"/>
          <w:sz w:val="28"/>
          <w:szCs w:val="28"/>
        </w:rPr>
        <w:t>주요</w:t>
      </w:r>
      <w:r w:rsidR="00BD6579">
        <w:rPr>
          <w:sz w:val="28"/>
          <w:szCs w:val="28"/>
        </w:rPr>
        <w:t xml:space="preserve"> </w:t>
      </w:r>
      <w:r w:rsidR="00BD6579">
        <w:rPr>
          <w:rFonts w:ascii="바탕" w:eastAsia="바탕" w:hAnsi="바탕" w:cs="바탕" w:hint="eastAsia"/>
          <w:sz w:val="28"/>
          <w:szCs w:val="28"/>
        </w:rPr>
        <w:t>적용</w:t>
      </w:r>
      <w:r w:rsidR="00BD6579">
        <w:rPr>
          <w:sz w:val="28"/>
          <w:szCs w:val="28"/>
        </w:rPr>
        <w:t xml:space="preserve"> </w:t>
      </w:r>
      <w:r w:rsidR="00BD6579">
        <w:rPr>
          <w:rFonts w:ascii="바탕" w:eastAsia="바탕" w:hAnsi="바탕" w:cs="바탕" w:hint="eastAsia"/>
          <w:sz w:val="28"/>
          <w:szCs w:val="28"/>
        </w:rPr>
        <w:t>기술</w:t>
      </w:r>
      <w:r w:rsidR="00BD6579">
        <w:rPr>
          <w:sz w:val="28"/>
          <w:szCs w:val="28"/>
        </w:rPr>
        <w:t xml:space="preserve"> </w:t>
      </w:r>
      <w:r w:rsidR="0029463A" w:rsidRPr="0029463A">
        <w:rPr>
          <w:rFonts w:eastAsiaTheme="minorEastAsia"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사진 수정</w:t>
      </w:r>
      <w:r w:rsidR="0018003F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p w14:paraId="7E183427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16"/>
          <w:szCs w:val="16"/>
          <w:lang w:eastAsia="ko-KR"/>
        </w:rPr>
      </w:pPr>
    </w:p>
    <w:p w14:paraId="42C5491D" w14:textId="4E6BE93A" w:rsidR="007727F3" w:rsidRPr="007727F3" w:rsidRDefault="0093577B" w:rsidP="00527665">
      <w:pPr>
        <w:pStyle w:val="af9"/>
        <w:wordWrap/>
        <w:jc w:val="center"/>
        <w:rPr>
          <w:rFonts w:ascii="휴먼명조" w:eastAsiaTheme="minorEastAsia" w:cs="휴먼명조"/>
          <w:sz w:val="16"/>
          <w:szCs w:val="16"/>
          <w:lang w:eastAsia="ko-KR"/>
        </w:rPr>
      </w:pPr>
      <w:r w:rsidRPr="0093577B">
        <w:rPr>
          <w:rFonts w:ascii="휴먼명조" w:eastAsiaTheme="minorEastAsia" w:cs="휴먼명조"/>
          <w:noProof/>
          <w:sz w:val="16"/>
          <w:szCs w:val="16"/>
          <w:lang w:eastAsia="ko-KR"/>
        </w:rPr>
        <w:drawing>
          <wp:inline distT="0" distB="0" distL="0" distR="0" wp14:anchorId="1CDF468A" wp14:editId="5B2EC611">
            <wp:extent cx="4617720" cy="3056922"/>
            <wp:effectExtent l="0" t="0" r="0" b="0"/>
            <wp:docPr id="1843470305" name="그림 1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70305" name="그림 1" descr="텍스트, 스크린샷, 도표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406" cy="3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ABCC" w14:textId="77777777" w:rsidR="00516F62" w:rsidRDefault="00516F62" w:rsidP="00516F62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>본 프로젝트는 라즈베리파이 5와 ESP32를 기반으로 한 스마트 안면인식 도어락 시스템으로, S/W와 H/W 기능이</w:t>
      </w:r>
      <w:r w:rsidR="0011617B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전체적으로</w:t>
      </w:r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결합된 구조를 가진다. </w:t>
      </w:r>
    </w:p>
    <w:p w14:paraId="0C5DF136" w14:textId="0914FBD5" w:rsidR="007727F3" w:rsidRDefault="007727F3" w:rsidP="007727F3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21F9290C" w14:textId="36407202" w:rsidR="007727F3" w:rsidRDefault="00527665" w:rsidP="00527665">
      <w:pPr>
        <w:pStyle w:val="af9"/>
        <w:wordWrap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1628B52" wp14:editId="22F9A889">
            <wp:extent cx="4435928" cy="1886475"/>
            <wp:effectExtent l="0" t="0" r="3175" b="0"/>
            <wp:docPr id="5" name="그림 4" descr="텍스트, 인간의 얼굴, 스크린샷, 사람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125359C-213C-FC02-6009-ED370F0FD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인간의 얼굴, 스크린샷, 사람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125359C-213C-FC02-6009-ED370F0FD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40" cy="19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E97" w14:textId="77777777" w:rsidR="00527665" w:rsidRDefault="00527665" w:rsidP="00527665">
      <w:pPr>
        <w:pStyle w:val="af9"/>
        <w:wordWrap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</w:p>
    <w:p w14:paraId="2DD05F59" w14:textId="77777777" w:rsidR="0093577B" w:rsidRDefault="0093577B" w:rsidP="0093577B">
      <w:pPr>
        <w:pStyle w:val="af9"/>
        <w:wordWrap/>
        <w:ind w:firstLineChars="200" w:firstLine="480"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  <w:r w:rsidRPr="0093577B">
        <w:rPr>
          <w:rFonts w:ascii="바탕" w:eastAsia="바탕" w:hAnsi="바탕" w:cs="휴먼명조"/>
          <w:noProof/>
          <w:sz w:val="24"/>
          <w:szCs w:val="24"/>
          <w:lang w:eastAsia="ko-KR"/>
        </w:rPr>
        <w:lastRenderedPageBreak/>
        <w:drawing>
          <wp:inline distT="0" distB="0" distL="0" distR="0" wp14:anchorId="1AD60EA3" wp14:editId="700DE8DE">
            <wp:extent cx="3825240" cy="2858220"/>
            <wp:effectExtent l="0" t="0" r="3810" b="0"/>
            <wp:docPr id="1374105877" name="그림 1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5877" name="그림 1" descr="텍스트, 도표, 스크린샷, 디자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160" cy="28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90FE" w14:textId="5E9FA6D7" w:rsidR="007727F3" w:rsidRDefault="0011617B" w:rsidP="00D12D33">
      <w:pPr>
        <w:pStyle w:val="af9"/>
        <w:wordWrap/>
        <w:ind w:firstLineChars="200" w:firstLine="48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>H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/W 측면에서는 Raspberry Pi 5가 중앙 제어 유닛으로서 YOLOv5-face 모델을 통해 실시간 얼굴을 감지하고, OpenCV 전처리 후 FaceNet 알고리즘을 이용하여 얼굴을 128차원의 벡터로 임베딩한다. 이 임베딩은 Firebase Storage에 저장되며, 등록된 사용자 벡터와 비교하여 Cosine 유사도를 기반으로 출입 허용 여부를 판단한다. </w:t>
      </w:r>
    </w:p>
    <w:p w14:paraId="774FE7C7" w14:textId="77777777" w:rsidR="00D12D33" w:rsidRDefault="00D12D33" w:rsidP="00D12D33">
      <w:pPr>
        <w:pStyle w:val="af9"/>
        <w:wordWrap/>
        <w:ind w:firstLineChars="200" w:firstLine="48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7D62A04A" w14:textId="41AE4ABA" w:rsidR="00527665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출입 시도 결과는 Firestore에 기록되</w:t>
      </w:r>
      <w:r w:rsidR="00D12D33">
        <w:rPr>
          <w:rFonts w:ascii="바탕" w:eastAsia="바탕" w:hAnsi="바탕" w:cs="휴먼명조" w:hint="eastAsia"/>
          <w:sz w:val="24"/>
          <w:szCs w:val="24"/>
          <w:lang w:eastAsia="ko-KR"/>
        </w:rPr>
        <w:t>며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, 미등록 사용자일 경우 캡</w:t>
      </w:r>
      <w:r w:rsidR="00371444">
        <w:rPr>
          <w:rFonts w:ascii="바탕" w:eastAsia="바탕" w:hAnsi="바탕" w:cs="휴먼명조" w:hint="eastAsia"/>
          <w:sz w:val="24"/>
          <w:szCs w:val="24"/>
          <w:lang w:eastAsia="ko-KR"/>
        </w:rPr>
        <w:t>쳐</w:t>
      </w:r>
      <w:r w:rsidR="00C34991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된 이미지가 FCM(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푸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알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람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)으로 관리자의 앱으로 전송된다. </w:t>
      </w:r>
    </w:p>
    <w:p w14:paraId="277CA7BE" w14:textId="75292337" w:rsidR="00527665" w:rsidRDefault="00527665" w:rsidP="00527665">
      <w:pPr>
        <w:pStyle w:val="af9"/>
        <w:wordWrap/>
        <w:ind w:leftChars="100" w:left="220" w:firstLineChars="100" w:firstLine="320"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3808277" wp14:editId="03B428D7">
            <wp:extent cx="3118757" cy="2013490"/>
            <wp:effectExtent l="0" t="0" r="5715" b="6350"/>
            <wp:docPr id="2046127589" name="그림 2" descr="회로, 전자 공학, 전자 부품, 전자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7589" name="그림 2" descr="회로, 전자 공학, 전자 부품, 전자제품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26" cy="20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F755" w14:textId="758E20D3" w:rsidR="0011617B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>ESP32는 PIR 센서를 통해 사용자의 접근을 감지하고,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휴면 상태인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라즈베리파이를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Wake-Up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하거나 </w:t>
      </w:r>
      <w:r w:rsidR="0029463A">
        <w:rPr>
          <w:rFonts w:ascii="바탕" w:eastAsia="바탕" w:hAnsi="바탕" w:cs="휴먼명조" w:hint="eastAsia"/>
          <w:sz w:val="24"/>
          <w:szCs w:val="24"/>
          <w:lang w:eastAsia="ko-KR"/>
        </w:rPr>
        <w:t>저전력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모드를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제어하여 전체 시스템의 대기 전력 소모를 최소화하는 역할을 한다. </w:t>
      </w:r>
    </w:p>
    <w:p w14:paraId="0E424786" w14:textId="77777777" w:rsidR="00516F62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S/W 측면에서는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안드로이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기반 모바일 앱을 통해 사용자 등록, 출입 로그 확인, 잔류 전원 확인 등의 기능을 제공하며, 이는 Firebase와의 양방향 통신을 통해 실시간으로 동기화된다. </w:t>
      </w:r>
    </w:p>
    <w:p w14:paraId="0B603775" w14:textId="77777777" w:rsidR="007727F3" w:rsidRDefault="007727F3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70C5BBFC" w14:textId="68CB5CE5" w:rsidR="007727F3" w:rsidRDefault="00842CAE" w:rsidP="007727F3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07061246" wp14:editId="39174490">
            <wp:extent cx="6120765" cy="1920240"/>
            <wp:effectExtent l="0" t="0" r="0" b="3810"/>
            <wp:docPr id="2099129241" name="그림 4" descr="인간의 얼굴, 콜라주, 포토 몽타주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9241" name="그림 4" descr="인간의 얼굴, 콜라주, 포토 몽타주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234A" w14:textId="6CC9A1BD" w:rsidR="007727F3" w:rsidRDefault="0011617B" w:rsidP="007727F3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>핵심 알고리즘인 YOLO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v5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는 CNN 기반의 One-stage Object Detector로 빠른 처리 속도를 보장하며, FaceNet은 Triplet Loss 기반 딥러닝 모델로 동일 인물 간 임베딩 간 거리는 가깝고, 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다른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인물 간 거리는 멀게 학습되어 정밀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인증을 가능하게 한다. </w:t>
      </w:r>
    </w:p>
    <w:p w14:paraId="4F9A8141" w14:textId="77777777" w:rsidR="00842CAE" w:rsidRDefault="00842CAE" w:rsidP="007727F3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0195C404" w14:textId="0BBAB0B8" w:rsidR="00447F98" w:rsidRPr="0011617B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이처럼 본 시스템은 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Edge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연산, 클라우드 기반 중앙 관리, 저전력 마이크로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컨트롤러의 효율적 분산처리 구조를 통해 보안성, 실시간성, 전력 효율성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을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만족시키는 출입 통제 플랫폼을 구현한다.</w:t>
      </w:r>
    </w:p>
    <w:p w14:paraId="76D73D4F" w14:textId="77777777" w:rsidR="00447F98" w:rsidRDefault="00447F98">
      <w:pPr>
        <w:rPr>
          <w:sz w:val="2"/>
        </w:rPr>
      </w:pPr>
    </w:p>
    <w:p w14:paraId="3A57E60D" w14:textId="77777777" w:rsidR="00447F98" w:rsidRDefault="00447F98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7DF9C08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D91EEBA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A4BA4F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DB92A29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666E983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009FDA7C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0A543BC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F98FA8F" w14:textId="77777777" w:rsidR="007727F3" w:rsidRPr="00CD2439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9215F5B" w14:textId="1D1AB0EA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b w:val="0"/>
          <w:bCs w:val="0"/>
          <w:color w:val="FF0000"/>
          <w:sz w:val="20"/>
          <w:szCs w:val="20"/>
          <w:lang w:eastAsia="ko-KR"/>
        </w:rPr>
      </w:pPr>
      <w:r>
        <w:rPr>
          <w:sz w:val="28"/>
          <w:szCs w:val="28"/>
        </w:rPr>
        <w:t xml:space="preserve"> 4. 프로젝트 개발 환경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H/W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만 추가</w:t>
      </w:r>
      <w:r w:rsidR="004A7DD9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tbl>
      <w:tblPr>
        <w:tblW w:w="10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45" w:type="dxa"/>
          <w:left w:w="170" w:type="dxa"/>
          <w:bottom w:w="45" w:type="dxa"/>
          <w:right w:w="170" w:type="dxa"/>
        </w:tblCellMar>
        <w:tblLook w:val="04A0" w:firstRow="1" w:lastRow="0" w:firstColumn="1" w:lastColumn="0" w:noHBand="0" w:noVBand="1"/>
      </w:tblPr>
      <w:tblGrid>
        <w:gridCol w:w="1178"/>
        <w:gridCol w:w="1574"/>
        <w:gridCol w:w="2490"/>
        <w:gridCol w:w="5042"/>
      </w:tblGrid>
      <w:tr w:rsidR="007727F3" w:rsidRPr="002F0DEC" w14:paraId="5A588D77" w14:textId="3387502F" w:rsidTr="00397E9A">
        <w:trPr>
          <w:trHeight w:val="447"/>
        </w:trPr>
        <w:tc>
          <w:tcPr>
            <w:tcW w:w="2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540FB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3EB70F0" w14:textId="6314E1EA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상위</w:t>
            </w:r>
            <w:r w:rsidR="00601CC7">
              <w:rPr>
                <w:rFonts w:ascii="맑은 고딕" w:eastAsia="맑은 고딕" w:cs="맑은 고딕" w:hint="eastAsia"/>
                <w:b/>
                <w:bCs/>
                <w:lang w:eastAsia="ko-KR"/>
              </w:rPr>
              <w:t xml:space="preserve">-구성요소 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691BE8FF" w14:textId="1CD733B5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하위</w:t>
            </w:r>
            <w:r w:rsidR="00601CC7">
              <w:rPr>
                <w:rFonts w:ascii="맑은 고딕" w:eastAsia="맑은 고딕" w:cs="맑은 고딕" w:hint="eastAsia"/>
                <w:b/>
                <w:bCs/>
                <w:lang w:eastAsia="ko-KR"/>
              </w:rPr>
              <w:t>- 상세 설명</w:t>
            </w:r>
          </w:p>
        </w:tc>
      </w:tr>
      <w:tr w:rsidR="007727F3" w:rsidRPr="002F0DEC" w14:paraId="6C1DEEF4" w14:textId="6EC67B3D" w:rsidTr="00601CC7">
        <w:trPr>
          <w:trHeight w:val="403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37E5C0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/W</w:t>
            </w:r>
          </w:p>
          <w:p w14:paraId="0575B039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환경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F63A6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B1DAB" w14:textId="634DBA52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LINUX, Window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C98E88" w14:textId="77777777" w:rsidR="007727F3" w:rsidRPr="003C3EC1" w:rsidRDefault="003C3EC1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LINUX: </w:t>
            </w:r>
            <w:r w:rsidRPr="003C3EC1">
              <w:rPr>
                <w:rFonts w:ascii="맑은 고딕" w:eastAsia="맑은 고딕" w:cs="맑은 고딕"/>
                <w:sz w:val="16"/>
                <w:szCs w:val="16"/>
              </w:rPr>
              <w:t xml:space="preserve">Raspberry 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Pi의 기본 OS로 </w:t>
            </w:r>
            <w:r w:rsidRPr="003C3EC1">
              <w:rPr>
                <w:rFonts w:ascii="맑은 고딕" w:eastAsia="맑은 고딕" w:cs="맑은 고딕"/>
                <w:sz w:val="16"/>
                <w:szCs w:val="16"/>
              </w:rPr>
              <w:t xml:space="preserve">Raspberry 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Pi OS 사용</w:t>
            </w:r>
          </w:p>
          <w:p w14:paraId="4F72D5FC" w14:textId="1F995E10" w:rsidR="003C3EC1" w:rsidRDefault="003C3EC1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Window: Firebase 및 A</w:t>
            </w:r>
            <w:r w:rsidRPr="003C3EC1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ndroid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 w:rsidRPr="003C3EC1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studio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의 기본 OS</w:t>
            </w:r>
          </w:p>
        </w:tc>
      </w:tr>
      <w:tr w:rsidR="007727F3" w:rsidRPr="002F0DEC" w14:paraId="664B7DE7" w14:textId="03880416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64EB91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AE0D4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환경(IDE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40B422" w14:textId="0AE50FC6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Thonny, Arduino IDE, A</w:t>
            </w:r>
            <w:r w:rsidRPr="008A1149">
              <w:rPr>
                <w:rFonts w:ascii="맑은 고딕" w:eastAsia="맑은 고딕" w:cs="맑은 고딕"/>
                <w:lang w:eastAsia="ko-KR"/>
              </w:rPr>
              <w:t>ndroid</w:t>
            </w:r>
            <w:r>
              <w:rPr>
                <w:rFonts w:ascii="맑은 고딕" w:eastAsia="맑은 고딕" w:cs="맑은 고딕" w:hint="eastAsia"/>
                <w:lang w:eastAsia="ko-KR"/>
              </w:rPr>
              <w:t xml:space="preserve"> </w:t>
            </w:r>
            <w:r w:rsidRPr="008A1149">
              <w:rPr>
                <w:rFonts w:ascii="맑은 고딕" w:eastAsia="맑은 고딕" w:cs="맑은 고딕"/>
                <w:lang w:eastAsia="ko-KR"/>
              </w:rPr>
              <w:t>studio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1947CC" w14:textId="57FA2CD7" w:rsidR="007727F3" w:rsidRP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Thonny:</w:t>
            </w:r>
            <w:r w:rsidRPr="003A1732">
              <w:rPr>
                <w:rFonts w:ascii="맑은 고딕" w:eastAsia="宋?" w:hAnsi="맑은 고딕" w:cs="Times New Roman"/>
                <w:color w:val="auto"/>
                <w:sz w:val="16"/>
                <w:szCs w:val="16"/>
              </w:rPr>
              <w:t xml:space="preserve"> </w:t>
            </w:r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Python 개발용 IDE로 라즈베리파이에서 사용</w:t>
            </w:r>
          </w:p>
          <w:p w14:paraId="4380CFA0" w14:textId="77777777" w:rsid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  <w:t>Arduino IDE: ESP32</w:t>
            </w:r>
            <w:r>
              <w:rPr>
                <w:rFonts w:ascii="맑은 고딕" w:eastAsia="맑은 고딕" w:cs="맑은 고딕" w:hint="eastAsia"/>
                <w:color w:val="000000" w:themeColor="text1"/>
                <w:sz w:val="16"/>
                <w:szCs w:val="16"/>
                <w:lang w:eastAsia="ko-KR"/>
              </w:rPr>
              <w:t>의 저전력 설계</w:t>
            </w:r>
            <w:r w:rsidRPr="003A1732"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  <w:t xml:space="preserve"> 프로그래밍용</w:t>
            </w:r>
            <w:r>
              <w:rPr>
                <w:rFonts w:ascii="맑은 고딕" w:eastAsia="맑은 고딕" w:cs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개발환경</w:t>
            </w:r>
          </w:p>
          <w:p w14:paraId="141163D0" w14:textId="2309BB14" w:rsidR="003A1732" w:rsidRP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Android Studio: 추후 모바일 앱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연동을 위한 개발환경</w:t>
            </w:r>
          </w:p>
        </w:tc>
      </w:tr>
      <w:tr w:rsidR="007727F3" w:rsidRPr="002F0DEC" w14:paraId="266D9579" w14:textId="7A2ECF4B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29E300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6804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도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A3A7EA" w14:textId="590EC5B8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8A1149">
              <w:rPr>
                <w:rFonts w:ascii="맑은 고딕" w:eastAsia="맑은 고딕" w:cs="맑은 고딕"/>
              </w:rPr>
              <w:t>Raspberry Pi</w:t>
            </w:r>
            <w:r>
              <w:rPr>
                <w:rFonts w:ascii="맑은 고딕" w:eastAsia="맑은 고딕" w:cs="맑은 고딕" w:hint="eastAsia"/>
                <w:lang w:eastAsia="ko-KR"/>
              </w:rPr>
              <w:t>, ESP32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7FAB892" w14:textId="6D9FF7C9" w:rsidR="00945DFC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</w:rPr>
              <w:t>Raspberry Pi: 얼굴 인식, 메인 연산 및 GUI 제어</w:t>
            </w:r>
          </w:p>
          <w:p w14:paraId="70D35AF1" w14:textId="57C2671D" w:rsidR="007727F3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</w:rPr>
              <w:t>ESP32 Devkit: 저전력 기반의 도어락 제어 및 센서 입력 처리</w:t>
            </w:r>
          </w:p>
        </w:tc>
      </w:tr>
      <w:tr w:rsidR="007727F3" w:rsidRPr="002F0DEC" w14:paraId="7591BF03" w14:textId="7754C29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0C1826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757CD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언어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C01FD3" w14:textId="4998A646" w:rsidR="007727F3" w:rsidRPr="008A1149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8A1149">
              <w:rPr>
                <w:rFonts w:ascii="맑은 고딕" w:eastAsia="맑은 고딕" w:cs="맑은 고딕" w:hint="eastAsia"/>
                <w:lang w:eastAsia="ko-KR"/>
              </w:rPr>
              <w:t>Python, JavaScript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B907A0" w14:textId="77777777" w:rsidR="007727F3" w:rsidRPr="008A1149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</w:p>
        </w:tc>
      </w:tr>
      <w:tr w:rsidR="007727F3" w:rsidRPr="002F0DEC" w14:paraId="634EE6AB" w14:textId="1A663B9A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59BC5D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9C39BD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5FEE8A" w14:textId="4015F998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Notion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F093871" w14:textId="65F79395" w:rsidR="007727F3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Notion을 통한 팀 문서 협업(일정 관리, 회의록 공유 등)</w:t>
            </w:r>
          </w:p>
        </w:tc>
      </w:tr>
      <w:tr w:rsidR="007727F3" w:rsidRPr="002F0DEC" w14:paraId="3402BFB3" w14:textId="7FC73B69" w:rsidTr="00601CC7">
        <w:trPr>
          <w:trHeight w:val="403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41359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H/W</w:t>
            </w:r>
          </w:p>
          <w:p w14:paraId="02972663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구성장비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A84A6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디바이스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3B323B" w14:textId="725FC2FE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8A1149">
              <w:rPr>
                <w:rFonts w:ascii="맑은 고딕" w:eastAsia="맑은 고딕" w:cs="맑은 고딕"/>
              </w:rPr>
              <w:t>Raspberry Pi</w:t>
            </w:r>
            <w:r>
              <w:rPr>
                <w:rFonts w:ascii="맑은 고딕" w:eastAsia="맑은 고딕" w:cs="맑은 고딕" w:hint="eastAsia"/>
                <w:lang w:eastAsia="ko-KR"/>
              </w:rPr>
              <w:t>, ESP32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3F2EB9" w14:textId="62ABE913" w:rsidR="007727F3" w:rsidRPr="00EA167D" w:rsidRDefault="00EA167D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EA167D">
              <w:rPr>
                <w:rFonts w:ascii="맑은 고딕" w:eastAsia="맑은 고딕" w:cs="맑은 고딕"/>
                <w:sz w:val="16"/>
                <w:szCs w:val="16"/>
              </w:rPr>
              <w:t xml:space="preserve">ESP32 Devkit: 서보모터 제어, 센서 신호 처리,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Deep-sleep 모드에서 Active모드 활성화</w:t>
            </w:r>
          </w:p>
        </w:tc>
      </w:tr>
      <w:tr w:rsidR="007727F3" w:rsidRPr="002F0DEC" w14:paraId="0FDDE17E" w14:textId="27F0213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810DB2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F74413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센서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617055" w14:textId="77777777" w:rsidR="007727F3" w:rsidRPr="00F91C4B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F91C4B">
              <w:rPr>
                <w:rFonts w:ascii="맑은 고딕" w:eastAsia="맑은 고딕" w:cs="맑은 고딕" w:hint="eastAsia"/>
                <w:lang w:eastAsia="ko-KR"/>
              </w:rPr>
              <w:t xml:space="preserve">PIR센서, 자기장 센서, </w:t>
            </w:r>
            <w:r w:rsidRPr="00F91C4B">
              <w:rPr>
                <w:rFonts w:ascii="맑은 고딕" w:eastAsia="맑은 고딕" w:cs="맑은 고딕" w:hint="eastAsia"/>
                <w:lang w:eastAsia="ko-KR"/>
              </w:rPr>
              <w:lastRenderedPageBreak/>
              <w:t>카메라</w:t>
            </w:r>
          </w:p>
          <w:p w14:paraId="44A2198E" w14:textId="77777777" w:rsidR="00E40129" w:rsidRDefault="00E40129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F91C4B">
              <w:rPr>
                <w:rFonts w:ascii="맑은 고딕" w:eastAsia="맑은 고딕" w:cs="맑은 고딕" w:hint="eastAsia"/>
                <w:lang w:eastAsia="ko-KR"/>
              </w:rPr>
              <w:t>부저</w:t>
            </w:r>
          </w:p>
          <w:p w14:paraId="5DFB61A5" w14:textId="1BF79E08" w:rsidR="004A7DD9" w:rsidRDefault="004A7DD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버튼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75DEF3" w14:textId="77777777" w:rsidR="007727F3" w:rsidRPr="00761163" w:rsidRDefault="00AC2888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lastRenderedPageBreak/>
              <w:t>PIR 센서: 인체</w:t>
            </w:r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를</w:t>
            </w: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 감지하여 </w:t>
            </w:r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얼굴인식 도어락 </w:t>
            </w: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활성화</w:t>
            </w:r>
          </w:p>
          <w:p w14:paraId="384ACB19" w14:textId="6A0CAE04" w:rsidR="00761163" w:rsidRDefault="00761163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lastRenderedPageBreak/>
              <w:t>자기장 센서: 문 열림/닫힘 상태</w:t>
            </w:r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를 감지하여 도어락 잠금장치에 관여</w:t>
            </w:r>
          </w:p>
          <w:p w14:paraId="5FEE7B4F" w14:textId="77777777" w:rsidR="00761163" w:rsidRDefault="00761163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카메라 모듈: 얼굴 인식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을 통해 도어락 걔페 관여</w:t>
            </w:r>
          </w:p>
          <w:p w14:paraId="2AD809AD" w14:textId="77777777" w:rsidR="00E40129" w:rsidRDefault="00E40129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부저: 잠금 성공/실패 여부를 소리를 통해 확인 가능</w:t>
            </w:r>
          </w:p>
          <w:p w14:paraId="4235E7D5" w14:textId="28DA7324" w:rsidR="004A7DD9" w:rsidRPr="00761163" w:rsidRDefault="004A7DD9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버튼: 잠금장치 수동해제 담당</w:t>
            </w:r>
          </w:p>
        </w:tc>
      </w:tr>
      <w:tr w:rsidR="007727F3" w:rsidRPr="002F0DEC" w14:paraId="5687D544" w14:textId="290BB577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205D7D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AF5F8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통신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06CB9" w14:textId="1AC99DE3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5인치 터치스크린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3D5CF7" w14:textId="4E6722EC" w:rsidR="007727F3" w:rsidRPr="00D76AB4" w:rsidRDefault="00D76AB4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D76AB4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5인치 터치스크린: 얼굴 인식 결과 및 상태 표시</w:t>
            </w:r>
            <w:r w:rsid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, 다이얼 표시</w:t>
            </w:r>
          </w:p>
        </w:tc>
      </w:tr>
      <w:tr w:rsidR="007727F3" w:rsidRPr="002F0DEC" w14:paraId="1727FF20" w14:textId="6A24353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0D664C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A4E3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언어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37A7A9" w14:textId="10CEA4A0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195AE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</w:p>
        </w:tc>
      </w:tr>
      <w:tr w:rsidR="007727F3" w:rsidRPr="002F0DEC" w14:paraId="3E0F6B16" w14:textId="09C0984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4732FCF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E197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23375C" w14:textId="6077E812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서보모터, 브레드보드</w:t>
            </w:r>
            <w:r w:rsidR="0093577B">
              <w:rPr>
                <w:rFonts w:ascii="맑은 고딕" w:eastAsia="맑은 고딕" w:cs="맑은 고딕" w:hint="eastAsia"/>
                <w:lang w:eastAsia="ko-KR"/>
              </w:rPr>
              <w:t>, 잠금장치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C85BCE" w14:textId="77777777" w:rsidR="007727F3" w:rsidRDefault="005569AE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서보모터: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ESP32의 신호를 통해 </w:t>
            </w:r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문 개폐 제어</w:t>
            </w:r>
          </w:p>
          <w:p w14:paraId="1E54B81D" w14:textId="77777777" w:rsidR="005569AE" w:rsidRDefault="005569AE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브레드보드: 회로 테스트 및 임시 배선에 사용</w:t>
            </w:r>
          </w:p>
          <w:p w14:paraId="3C9D844D" w14:textId="454E3FEF" w:rsidR="0093577B" w:rsidRPr="005569AE" w:rsidRDefault="0093577B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잠금장치: 내부 케이스 및 잠금쇠를 활용</w:t>
            </w:r>
          </w:p>
        </w:tc>
      </w:tr>
      <w:tr w:rsidR="007727F3" w:rsidRPr="002F0DEC" w14:paraId="44D8231C" w14:textId="01E94888" w:rsidTr="00601CC7">
        <w:trPr>
          <w:trHeight w:val="430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C1155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젝트</w:t>
            </w:r>
          </w:p>
          <w:p w14:paraId="4881DF71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관리환경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5CBBE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형상관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45FBC3" w14:textId="7D0A957F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대면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90329D" w14:textId="429F993E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  <w:tr w:rsidR="007727F3" w:rsidRPr="002F0DEC" w14:paraId="23B7B134" w14:textId="4FF2AD7E" w:rsidTr="00601CC7">
        <w:trPr>
          <w:trHeight w:val="430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C7B6A6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B6D11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의사소통관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0A146" w14:textId="7710075B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Notion, 대면회의, 비대면 회의(디스코드, ZOOM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F6A04E" w14:textId="7FC6BC48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  <w:tr w:rsidR="007727F3" w:rsidRPr="002F0DEC" w14:paraId="44E6A557" w14:textId="2F708889" w:rsidTr="00601CC7">
        <w:trPr>
          <w:trHeight w:val="430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15E943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A29338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6AA0D" w14:textId="628E35FC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32AC17" w14:textId="06321CE2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</w:tbl>
    <w:p w14:paraId="5F61D4AB" w14:textId="77777777" w:rsidR="00447F98" w:rsidRDefault="00447F98">
      <w:pPr>
        <w:rPr>
          <w:sz w:val="2"/>
        </w:rPr>
      </w:pPr>
    </w:p>
    <w:p w14:paraId="47288AB3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008000"/>
        </w:rPr>
      </w:pPr>
    </w:p>
    <w:p w14:paraId="66CF23F3" w14:textId="77777777" w:rsidR="00447F98" w:rsidRDefault="00447F98">
      <w:pPr>
        <w:rPr>
          <w:sz w:val="2"/>
        </w:rPr>
      </w:pPr>
    </w:p>
    <w:p w14:paraId="22DAB3AC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F0D8E65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E06816B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E8A4F48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99C0C33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34B5B2C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9DBDE8F" w14:textId="77777777" w:rsidR="00F91C4B" w:rsidRDefault="00F91C4B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D1DEDAB" w14:textId="77777777" w:rsidR="00F91C4B" w:rsidRDefault="00F91C4B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EAA0F5E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DFB670F" w14:textId="77777777" w:rsidR="003932A0" w:rsidRP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D011FBB" w14:textId="69E3AF98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 5. 기타 사항 [본문에서 표현되지 못한 프로젝트의 가치(Value)] 및 제작 노력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필요시 수정</w:t>
      </w:r>
    </w:p>
    <w:p w14:paraId="6F2B18E1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5EF81C25" w14:textId="77777777" w:rsidR="00A53960" w:rsidRPr="00AA00C2" w:rsidRDefault="00BD6579" w:rsidP="00A53960">
      <w:pPr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color w:val="000000" w:themeColor="text1"/>
          <w:sz w:val="24"/>
          <w:szCs w:val="24"/>
        </w:rPr>
        <w:t xml:space="preserve">    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-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프로젝트는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도어락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엣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디바이스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의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고정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AI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델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저전력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설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클라우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푸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융합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지능형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통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플랫폼으로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음과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같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치를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갖는다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1802A9FF" w14:textId="77777777" w:rsidR="00794A26" w:rsidRPr="00AA00C2" w:rsidRDefault="00794A26" w:rsidP="00A53960">
      <w:pPr>
        <w:rPr>
          <w:rFonts w:ascii="바탕" w:eastAsia="바탕" w:hAnsi="바탕"/>
          <w:color w:val="000000" w:themeColor="text1"/>
          <w:sz w:val="24"/>
          <w:szCs w:val="24"/>
        </w:rPr>
      </w:pPr>
    </w:p>
    <w:p w14:paraId="6F5CA61C" w14:textId="08B8526C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첫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별화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성능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이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 YOLOv5-face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FaceNet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결합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중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알고리즘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통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을</w:t>
      </w:r>
      <w:r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인식한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128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임베딩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정밀하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비교함으로써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대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보안성을 강화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7480CDAF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  <w:lang w:eastAsia="ko-KR"/>
        </w:rPr>
      </w:pPr>
    </w:p>
    <w:p w14:paraId="505D64E0" w14:textId="6B9BE4C1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둘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신뢰성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성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동시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할 수 있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PIR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센서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ESP32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Deep Sleep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드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활용하여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전력 소모를 최소화하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라즈베리파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처리에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집중하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함으로써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안정성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극대화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센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트리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분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처리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조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력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소모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최소화하면서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접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빠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반응속도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하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여한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4EEA0793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</w:p>
    <w:p w14:paraId="07B36A61" w14:textId="65C16920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셋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D55C57"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높은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D55C57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활용성이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캡처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미지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로그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Firebase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저장되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스마트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앱에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력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직관적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인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있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관리자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미등록자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접근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감지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기를</w:t>
      </w:r>
      <w:r w:rsid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 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분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능성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법적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증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전성까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하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중심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플랫폼이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18EA4585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</w:p>
    <w:p w14:paraId="0904C310" w14:textId="41DB0410" w:rsidR="00A53960" w:rsidRPr="00AA00C2" w:rsidRDefault="00A53960" w:rsidP="00D55C57">
      <w:pPr>
        <w:ind w:firstLineChars="100" w:firstLine="240"/>
        <w:rPr>
          <w:rFonts w:ascii="바탕" w:eastAsia="바탕" w:hAnsi="바탕" w:cs="바탕"/>
          <w:color w:val="000000" w:themeColor="text1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마지막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프로젝트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능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현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에너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흐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경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장성까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아우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조적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완성도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지향하였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위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하드웨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회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최적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, ESP32–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라즈베리파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I/O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Firebase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베이스와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,</w:t>
      </w:r>
      <w:r w:rsidR="00254046"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개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영역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걸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다양한 기능을 활용하여 개발하였다.</w:t>
      </w:r>
    </w:p>
    <w:p w14:paraId="4E1A9AEE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  <w:lang w:eastAsia="ko-KR"/>
        </w:rPr>
      </w:pPr>
    </w:p>
    <w:p w14:paraId="16BBFCA7" w14:textId="565CB7A3" w:rsidR="00A53960" w:rsidRPr="00AA00C2" w:rsidRDefault="00A53960" w:rsidP="00AA00C2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처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프로젝트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도어락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새로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준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제시하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편리성 뿐만 </w:t>
      </w:r>
      <w:r w:rsid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 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아니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갖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세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스마트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솔루션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발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능성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높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636668AC" w14:textId="44D86337" w:rsidR="00447F98" w:rsidRPr="00A53960" w:rsidRDefault="00447F98" w:rsidP="00A53960">
      <w:pPr>
        <w:rPr>
          <w:color w:val="000000" w:themeColor="text1"/>
        </w:rPr>
      </w:pPr>
    </w:p>
    <w:p w14:paraId="58A3A170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61D3FDDE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68808D37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40D35A13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5939A3DE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0D901B34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2D154CA6" w14:textId="77777777" w:rsidR="00D55C57" w:rsidRDefault="00D55C5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D379CFB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87301EF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082DA9F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82A5F0E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CC6362D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687A466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35F273BB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E7E0CD7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C96A95C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3790975B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91E5C69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9E50D2D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B0A5D6E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48DEC86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5F58D83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AC847BB" w14:textId="77777777" w:rsidR="00AA00C2" w:rsidRDefault="00AA00C2">
      <w:pPr>
        <w:pStyle w:val="af5"/>
        <w:wordWrap/>
        <w:jc w:val="left"/>
        <w:rPr>
          <w:sz w:val="30"/>
          <w:szCs w:val="30"/>
        </w:rPr>
      </w:pPr>
    </w:p>
    <w:p w14:paraId="104C6EE2" w14:textId="3DFDC055" w:rsidR="00447F98" w:rsidRDefault="00BD6579">
      <w:pPr>
        <w:pStyle w:val="af5"/>
        <w:wordWrap/>
        <w:jc w:val="left"/>
        <w:rPr>
          <w:rFonts w:ascii="맑은 고딕" w:eastAsia="맑은 고딕" w:cs="맑은 고딕"/>
          <w:color w:val="FF0000"/>
          <w:sz w:val="20"/>
          <w:szCs w:val="20"/>
        </w:rPr>
      </w:pPr>
      <w:r>
        <w:rPr>
          <w:sz w:val="30"/>
          <w:szCs w:val="30"/>
        </w:rPr>
        <w:lastRenderedPageBreak/>
        <w:t xml:space="preserve">III. 프로젝트 수행 내용 </w:t>
      </w:r>
    </w:p>
    <w:tbl>
      <w:tblPr>
        <w:tblOverlap w:val="never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5"/>
      </w:tblGrid>
      <w:tr w:rsidR="00397E9A" w:rsidRPr="00397E9A" w14:paraId="3894BA93" w14:textId="77777777">
        <w:trPr>
          <w:trHeight w:val="579"/>
        </w:trPr>
        <w:tc>
          <w:tcPr>
            <w:tcW w:w="9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E5E5"/>
            <w:vAlign w:val="center"/>
            <w:hideMark/>
          </w:tcPr>
          <w:p w14:paraId="68D46E34" w14:textId="77777777" w:rsidR="00397E9A" w:rsidRPr="00397E9A" w:rsidRDefault="00397E9A" w:rsidP="00397E9A">
            <w:pPr>
              <w:pStyle w:val="a8"/>
              <w:jc w:val="center"/>
              <w:rPr>
                <w:rFonts w:asciiTheme="majorHAnsi" w:eastAsiaTheme="majorHAnsi" w:hAnsiTheme="majorHAnsi" w:cs="휴먼명조"/>
                <w:color w:val="FF0000"/>
                <w:sz w:val="24"/>
                <w:szCs w:val="24"/>
              </w:rPr>
            </w:pP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※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평가항목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 :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수행능력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문서완성도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문제해결능력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수행충실성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CC672A4" w14:textId="77777777" w:rsidR="00397E9A" w:rsidRPr="00397E9A" w:rsidRDefault="00397E9A" w:rsidP="00397E9A">
      <w:pPr>
        <w:pStyle w:val="a8"/>
        <w:rPr>
          <w:rFonts w:ascii="휴먼명조" w:eastAsia="휴먼명조" w:cs="휴먼명조"/>
          <w:color w:val="FF0000"/>
        </w:rPr>
      </w:pPr>
    </w:p>
    <w:p w14:paraId="5F469BA8" w14:textId="77777777" w:rsidR="00447F98" w:rsidRPr="00397E9A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32CE67C7" w14:textId="77777777" w:rsidR="00447F98" w:rsidRDefault="00447F98">
      <w:pPr>
        <w:pStyle w:val="af5"/>
        <w:wordWrap/>
        <w:jc w:val="left"/>
        <w:rPr>
          <w:rFonts w:ascii="맑은 고딕" w:eastAsia="맑은 고딕" w:cs="맑은 고딕"/>
          <w:color w:val="FF0000"/>
          <w:sz w:val="16"/>
          <w:szCs w:val="16"/>
          <w:lang w:eastAsia="ko-KR"/>
        </w:rPr>
      </w:pPr>
    </w:p>
    <w:p w14:paraId="33701EC7" w14:textId="0944A6B9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 1. 프로젝트 수행일정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36"/>
        <w:gridCol w:w="3765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397E9A" w14:paraId="6B28BFEF" w14:textId="77777777" w:rsidTr="00DA12E1">
        <w:trPr>
          <w:trHeight w:val="426"/>
        </w:trPr>
        <w:tc>
          <w:tcPr>
            <w:tcW w:w="5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33797BD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한이음 드림업 사이트 기준)</w:t>
            </w:r>
          </w:p>
        </w:tc>
        <w:tc>
          <w:tcPr>
            <w:tcW w:w="45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C4E8E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5. 4. 1. ~ 2025. 10. 31.</w:t>
            </w:r>
          </w:p>
        </w:tc>
      </w:tr>
      <w:tr w:rsidR="00397E9A" w14:paraId="72C28E72" w14:textId="77777777" w:rsidTr="00DA12E1">
        <w:trPr>
          <w:trHeight w:val="76"/>
        </w:trPr>
        <w:tc>
          <w:tcPr>
            <w:tcW w:w="9582" w:type="dxa"/>
            <w:gridSpan w:val="11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82CFC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397E9A" w14:paraId="7B0F89A5" w14:textId="77777777" w:rsidTr="00DA12E1">
        <w:trPr>
          <w:trHeight w:val="25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CDF8F8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791AE9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5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AE2D4E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397E9A" w14:paraId="357CFC36" w14:textId="77777777" w:rsidTr="00DA12E1">
        <w:trPr>
          <w:trHeight w:val="169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1E208152" w14:textId="77777777" w:rsidR="00397E9A" w:rsidRDefault="00397E9A" w:rsidP="00DA12E1"/>
        </w:tc>
        <w:tc>
          <w:tcPr>
            <w:tcW w:w="37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600DDC5C" w14:textId="77777777" w:rsidR="00397E9A" w:rsidRDefault="00397E9A" w:rsidP="00DA12E1"/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0ECBB0C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4</w:t>
            </w:r>
            <w:r>
              <w:rPr>
                <w:rFonts w:ascii="맑은 고딕" w:eastAsia="맑은 고딕" w:cs="맑은 고딕"/>
                <w:b/>
                <w:bCs/>
                <w:spacing w:val="-40"/>
              </w:rPr>
              <w:t>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3748B53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5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7B5C649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6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228C6A8C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7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7FE04769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8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5A207D1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9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2B6B64DF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5"/>
              </w:rPr>
            </w:pPr>
            <w:r>
              <w:rPr>
                <w:rFonts w:ascii="맑은 고딕" w:eastAsia="맑은 고딕" w:cs="맑은 고딕"/>
                <w:b/>
                <w:bCs/>
                <w:spacing w:val="-45"/>
                <w:lang w:eastAsia="ko-KR"/>
              </w:rPr>
              <w:t>10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52099B79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63"/>
              </w:rPr>
            </w:pPr>
            <w:r>
              <w:rPr>
                <w:rFonts w:ascii="맑은 고딕" w:eastAsia="맑은 고딕" w:cs="맑은 고딕"/>
                <w:b/>
                <w:bCs/>
                <w:spacing w:val="-63"/>
                <w:lang w:eastAsia="ko-KR"/>
              </w:rPr>
              <w:t>11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59E5057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63"/>
              </w:rPr>
            </w:pPr>
            <w:r>
              <w:rPr>
                <w:rFonts w:ascii="맑은 고딕" w:eastAsia="맑은 고딕" w:cs="맑은 고딕"/>
                <w:b/>
                <w:bCs/>
                <w:spacing w:val="-63"/>
                <w:lang w:eastAsia="ko-KR"/>
              </w:rPr>
              <w:t>12월</w:t>
            </w:r>
          </w:p>
        </w:tc>
      </w:tr>
      <w:tr w:rsidR="00397E9A" w14:paraId="1C33068D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E47EF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3CEAB1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  <w:color w:val="000000" w:themeColor="text1"/>
              </w:rPr>
            </w:pP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>스마트 도어락의 기능 토의(사용자 입장에서의 편의성)</w:t>
            </w:r>
          </w:p>
          <w:p w14:paraId="56E74097" w14:textId="7504303C" w:rsidR="00397E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  <w:color w:val="FF0000"/>
              </w:rPr>
            </w:pP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 xml:space="preserve">, 기자재 구매 계획, 세부 구현을 위한 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>사전조사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0A5B48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C5AF0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09A19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894C0F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7E7B8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C1328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BBE66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826E81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9D64573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397E9A" w14:paraId="79AE94E2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8F046B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4BB3E0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안면 인식 기능 구현을 위한 영상처리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(Opencv, FaceNet),</w:t>
            </w:r>
          </w:p>
          <w:p w14:paraId="2A404E8D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 개발을 위한 플랫폼(Firebase)</w:t>
            </w:r>
          </w:p>
          <w:p w14:paraId="00123737" w14:textId="37FA54DD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, </w:t>
            </w:r>
            <w:r w:rsidRPr="00865A65">
              <w:rPr>
                <w:rFonts w:asciiTheme="majorHAnsi" w:eastAsiaTheme="majorHAnsi" w:hAnsiTheme="majorHAnsi" w:cs="맑은 고딕" w:hint="eastAsia"/>
              </w:rPr>
              <w:t xml:space="preserve">Raspberry Pi를 이용한 임베디드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  </w:t>
            </w:r>
            <w:r w:rsidRPr="00865A65">
              <w:rPr>
                <w:rFonts w:asciiTheme="majorHAnsi" w:eastAsiaTheme="majorHAnsi" w:hAnsiTheme="majorHAnsi" w:cs="맑은 고딕" w:hint="eastAsia"/>
              </w:rPr>
              <w:t>시스템 활용</w:t>
            </w:r>
          </w:p>
          <w:p w14:paraId="45A97BBA" w14:textId="55DCF11A" w:rsidR="00397E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저전력 설계 및 배터리 잔량 확인 설계 고안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1FC55FB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7B35A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C54B3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E33BC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78D6A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CF6F3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EAE481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C4CFA03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0201410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12CDB3E1" w14:textId="77777777" w:rsidTr="00002B9A">
        <w:trPr>
          <w:trHeight w:val="42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919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645FC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AI를 이용한 알고리즘 시스템,</w:t>
            </w:r>
          </w:p>
          <w:p w14:paraId="75D7A611" w14:textId="199685CB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앱과 연동성, 라즈베리파이 카메라의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설계 디자인</w:t>
            </w:r>
          </w:p>
          <w:p w14:paraId="46E858D9" w14:textId="6D0ACBFD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최종적인 도어락 설계 완성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A5547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3A779E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AFC971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73D371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276DF6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5EDF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667A9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078C6B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46D5E7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9090B6D" w14:textId="77777777" w:rsidTr="00002B9A">
        <w:trPr>
          <w:trHeight w:val="426"/>
        </w:trPr>
        <w:tc>
          <w:tcPr>
            <w:tcW w:w="1236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7A7E80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9ED223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음성으로 문 계폐시 음성 알림,</w:t>
            </w:r>
          </w:p>
          <w:p w14:paraId="14F0566B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미등록 방문자가 문을 열려고 할 때</w:t>
            </w:r>
          </w:p>
          <w:p w14:paraId="0E53E472" w14:textId="53FAFDE5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경고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(</w:t>
            </w:r>
            <w:r w:rsidRPr="00865A65">
              <w:rPr>
                <w:rFonts w:asciiTheme="majorHAnsi" w:eastAsiaTheme="majorHAnsi" w:hAnsiTheme="majorHAnsi" w:cs="맑은 고딕" w:hint="eastAsia"/>
              </w:rPr>
              <w:t>PUSH 알림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)</w:t>
            </w:r>
            <w:r w:rsidRPr="00865A65">
              <w:rPr>
                <w:rFonts w:asciiTheme="majorHAnsi" w:eastAsiaTheme="majorHAnsi" w:hAnsiTheme="majorHAnsi" w:cs="맑은 고딕" w:hint="eastAsia"/>
              </w:rPr>
              <w:t>을 보내도록 앱 설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6FAB4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E0A8FA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367AE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31592F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DB4A7A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691D21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36B850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549D91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D19FCE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3AE0F379" w14:textId="77777777" w:rsidTr="00002B9A">
        <w:trPr>
          <w:trHeight w:val="426"/>
        </w:trPr>
        <w:tc>
          <w:tcPr>
            <w:tcW w:w="12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7603041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28067B" w14:textId="1DF70455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저전력 기능 및 배터리 잔량 확인 기능 설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8D607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CBBAA5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683EE3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5720A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F8D858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3498A5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C880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E0AD09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FF0906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663FCBA8" w14:textId="77777777" w:rsidTr="00002B9A">
        <w:trPr>
          <w:trHeight w:val="42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08540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9B885" w14:textId="5EEB1261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안면 인식 기능 구현을 위한 영상처리(Opencv)</w:t>
            </w:r>
          </w:p>
          <w:p w14:paraId="398D4F83" w14:textId="263870E1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Raspberry Pi를 이용한 임베디드 시스템 활용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3037D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DC335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3AA557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89D8D4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F4278F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28A72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0645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23574A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7C8325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4D7BEA2F" w14:textId="77777777" w:rsidTr="00002B9A">
        <w:trPr>
          <w:trHeight w:val="426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74D1A3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80853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 개발을 위한 플랫폼(Firebase),</w:t>
            </w:r>
          </w:p>
          <w:p w14:paraId="749B1960" w14:textId="1B6447F3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에서 배터리 잔량 확인 기능을 개발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297CC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A580F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50678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9FA46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1736D9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3F459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5CA91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D08FE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2C9C7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6B01738A" w14:textId="77777777" w:rsidTr="00002B9A">
        <w:trPr>
          <w:trHeight w:val="426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5D3DC33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A384EC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저전력 구동이 가능하도록 회로 설계 </w:t>
            </w:r>
            <w:r w:rsidRPr="00865A65">
              <w:rPr>
                <w:rFonts w:asciiTheme="majorHAnsi" w:eastAsiaTheme="majorHAnsi" w:hAnsiTheme="majorHAnsi" w:cs="맑은 고딕" w:hint="eastAsia"/>
              </w:rPr>
              <w:lastRenderedPageBreak/>
              <w:t>및</w:t>
            </w:r>
          </w:p>
          <w:p w14:paraId="4BB3632C" w14:textId="792F0668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최종 수정 방안 회의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0763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F4C12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A3ABF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C09340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81D5F0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9D2BCB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9FD03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204A0B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697075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FA88CCE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A6B4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3CCC50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도어락 계패, 안면 인식 기능 작동 여부 확인,</w:t>
            </w:r>
          </w:p>
          <w:p w14:paraId="0C76F514" w14:textId="7B2D0B6C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미등록 방문자 PUSH 알림이 제대로 </w:t>
            </w:r>
            <w:r w:rsidRPr="007A3319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송ㆍ수신 되는지</w:t>
            </w:r>
          </w:p>
          <w:p w14:paraId="57B2AB4E" w14:textId="4AA4B5D7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배터리 잔량 확인 가능한지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2BCB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EF334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8E8FB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12D565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356648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45A905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1602D8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1BF584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4AB6E0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38E36DD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2EB69F" w14:textId="77777777" w:rsidR="00002B9A" w:rsidRDefault="00002B9A" w:rsidP="00002B9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  <w:p w14:paraId="1B20A7F0" w14:textId="77777777" w:rsidR="00002B9A" w:rsidRDefault="00002B9A" w:rsidP="00002B9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성과등록)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D7622D" w14:textId="050E558E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한이음 공모전 출품 준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DE453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24C4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474C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014A0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82479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020DA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AD3962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4ADD0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CD54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31DBC016" w14:textId="77777777" w:rsidR="00397E9A" w:rsidRDefault="00397E9A" w:rsidP="00397E9A">
      <w:pPr>
        <w:rPr>
          <w:sz w:val="2"/>
        </w:rPr>
      </w:pPr>
    </w:p>
    <w:p w14:paraId="53A49AC2" w14:textId="77777777" w:rsidR="00447F98" w:rsidRDefault="00447F98">
      <w:pPr>
        <w:rPr>
          <w:sz w:val="2"/>
        </w:rPr>
      </w:pPr>
    </w:p>
    <w:p w14:paraId="6CD1E5CE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3583050B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7E654C56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0F2E7B2D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0538319C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57D3F35B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792BC10C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sz w:val="20"/>
          <w:szCs w:val="20"/>
        </w:rPr>
      </w:pPr>
      <w:r>
        <w:rPr>
          <w:sz w:val="28"/>
          <w:szCs w:val="28"/>
        </w:rPr>
        <w:t xml:space="preserve"> 2. 프로젝트 추진 과정에서의 문제점 및 해결방안 </w:t>
      </w:r>
    </w:p>
    <w:p w14:paraId="1E99E525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10F8729E" w14:textId="6761A3A3" w:rsidR="00447F98" w:rsidRPr="00AA00C2" w:rsidRDefault="00BD6579">
      <w:pPr>
        <w:pStyle w:val="af9"/>
        <w:wordWrap/>
        <w:jc w:val="left"/>
        <w:rPr>
          <w:rFonts w:ascii="바탕" w:eastAsia="바탕" w:hAnsi="바탕" w:cs="휴먼명조"/>
          <w:b/>
          <w:bCs/>
          <w:color w:val="FF0000"/>
          <w:sz w:val="24"/>
          <w:szCs w:val="24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t xml:space="preserve">  </w:t>
      </w:r>
      <w:r w:rsidRPr="00AA00C2">
        <w:rPr>
          <w:rFonts w:ascii="바탕" w:eastAsia="바탕" w:hAnsi="바탕" w:cs="휴먼명조"/>
          <w:b/>
          <w:bCs/>
          <w:sz w:val="24"/>
          <w:szCs w:val="24"/>
        </w:rPr>
        <w:t xml:space="preserve">1) 프로젝트 관리 측면 </w:t>
      </w:r>
      <w:r w:rsidR="0029463A" w:rsidRPr="0029463A">
        <w:rPr>
          <w:rFonts w:ascii="바탕" w:eastAsia="바탕" w:hAnsi="바탕" w:cs="휴먼명조" w:hint="eastAsia"/>
          <w:b/>
          <w:bCs/>
          <w:color w:val="EE0000"/>
          <w:sz w:val="24"/>
          <w:szCs w:val="24"/>
          <w:lang w:eastAsia="ko-KR"/>
        </w:rPr>
        <w:t>#HW설계과정, GUI개발 등 추가</w:t>
      </w:r>
      <w:r w:rsidR="00C04B11">
        <w:rPr>
          <w:rFonts w:ascii="바탕" w:eastAsia="바탕" w:hAnsi="바탕" w:cs="휴먼명조" w:hint="eastAsia"/>
          <w:b/>
          <w:bCs/>
          <w:color w:val="EE0000"/>
          <w:sz w:val="24"/>
          <w:szCs w:val="24"/>
          <w:lang w:eastAsia="ko-KR"/>
        </w:rPr>
        <w:t>(완)</w:t>
      </w:r>
    </w:p>
    <w:p w14:paraId="2651D764" w14:textId="69ED9756" w:rsidR="00447F98" w:rsidRPr="00AA00C2" w:rsidRDefault="00BD6579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  - </w:t>
      </w:r>
      <w:r w:rsidR="009B4BC3" w:rsidRPr="00AA00C2">
        <w:rPr>
          <w:rFonts w:ascii="바탕" w:eastAsia="바탕" w:hAnsi="바탕" w:cs="바탕" w:hint="eastAsia"/>
          <w:sz w:val="24"/>
          <w:szCs w:val="24"/>
          <w:lang w:eastAsia="ko-KR"/>
        </w:rPr>
        <w:t>의견 및 일정 조율 문제 -&gt; 팀원간 투표를 통해 진행</w:t>
      </w:r>
    </w:p>
    <w:p w14:paraId="7A589EA5" w14:textId="77777777" w:rsidR="00301503" w:rsidRPr="00AA00C2" w:rsidRDefault="00301503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08382D59" w14:textId="6EECCFBD" w:rsidR="009B4BC3" w:rsidRPr="00AA00C2" w:rsidRDefault="009B4BC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  - 학업과 병행 어려움 -&gt; 일주일에 정해진 시간만큼 프로젝트에 투자하여 학업에 미치는 영향을 최소화</w:t>
      </w:r>
    </w:p>
    <w:p w14:paraId="6709CBA0" w14:textId="34CB28E9" w:rsidR="00447F98" w:rsidRPr="00AA00C2" w:rsidRDefault="009B4BC3" w:rsidP="00301503">
      <w:pPr>
        <w:pStyle w:val="af9"/>
        <w:wordWrap/>
        <w:ind w:left="720" w:hangingChars="300" w:hanging="72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</w:t>
      </w:r>
    </w:p>
    <w:p w14:paraId="7DD59BF4" w14:textId="77777777" w:rsidR="00447F98" w:rsidRPr="00AA00C2" w:rsidRDefault="00447F98">
      <w:pPr>
        <w:pStyle w:val="a8"/>
        <w:wordWrap/>
        <w:jc w:val="left"/>
        <w:rPr>
          <w:rFonts w:hAnsi="바탕" w:cs="휴먼명조"/>
          <w:color w:val="FF0000"/>
          <w:sz w:val="24"/>
          <w:szCs w:val="24"/>
        </w:rPr>
      </w:pPr>
    </w:p>
    <w:p w14:paraId="06CCCFE3" w14:textId="77777777" w:rsidR="00447F98" w:rsidRPr="00AA00C2" w:rsidRDefault="00BD6579">
      <w:pPr>
        <w:pStyle w:val="af9"/>
        <w:wordWrap/>
        <w:jc w:val="left"/>
        <w:rPr>
          <w:rFonts w:ascii="바탕" w:eastAsia="바탕" w:hAnsi="바탕" w:cs="휴먼명조"/>
          <w:b/>
          <w:bCs/>
          <w:color w:val="FF0000"/>
          <w:sz w:val="24"/>
          <w:szCs w:val="24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</w:t>
      </w:r>
      <w:r w:rsidRPr="00AA00C2">
        <w:rPr>
          <w:rFonts w:ascii="바탕" w:eastAsia="바탕" w:hAnsi="바탕" w:cs="휴먼명조"/>
          <w:b/>
          <w:bCs/>
          <w:sz w:val="24"/>
          <w:szCs w:val="24"/>
        </w:rPr>
        <w:t xml:space="preserve">2) 프로젝트 개발 측면 </w:t>
      </w:r>
    </w:p>
    <w:p w14:paraId="7A4FEED5" w14:textId="0C27094D" w:rsidR="00447F98" w:rsidRPr="00AA00C2" w:rsidRDefault="00BD6579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  - </w:t>
      </w:r>
      <w:r w:rsidR="009B4BC3" w:rsidRPr="00AA00C2">
        <w:rPr>
          <w:rFonts w:ascii="바탕" w:eastAsia="바탕" w:hAnsi="바탕" w:cs="바탕" w:hint="eastAsia"/>
          <w:sz w:val="24"/>
          <w:szCs w:val="24"/>
          <w:lang w:eastAsia="ko-KR"/>
        </w:rPr>
        <w:t>라즈베리파이 5- 카메라 호환 문제-&gt; picamera2 라이브러리를 사용해 호환 성공</w:t>
      </w:r>
    </w:p>
    <w:p w14:paraId="7D764C73" w14:textId="77777777" w:rsidR="00301503" w:rsidRPr="00AA00C2" w:rsidRDefault="0030150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678A6A7F" w14:textId="2649CAB4" w:rsidR="00447F98" w:rsidRPr="00AA00C2" w:rsidRDefault="009B4BC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  - 실행파일-Firebase 데이터 전송 문제-&gt; 정확한 주소 입력을 통해 해결</w:t>
      </w:r>
    </w:p>
    <w:p w14:paraId="5AD58022" w14:textId="77777777" w:rsidR="00301503" w:rsidRPr="00AA00C2" w:rsidRDefault="00301503" w:rsidP="00301503">
      <w:pPr>
        <w:pStyle w:val="af9"/>
        <w:wordWrap/>
        <w:ind w:leftChars="200" w:left="680" w:hangingChars="100" w:hanging="24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2121F36B" w14:textId="2BA1A644" w:rsidR="009B4BC3" w:rsidRPr="00AA00C2" w:rsidRDefault="00301503" w:rsidP="00301503">
      <w:pPr>
        <w:pStyle w:val="af9"/>
        <w:wordWrap/>
        <w:ind w:leftChars="200" w:left="680" w:hangingChars="100" w:hanging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>저전력 설계에서 전원 부팅시간으로 인한 처리 속도 증가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-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>&gt;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자체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 xml:space="preserve"> 절전 모드를 활용해 부팅시간 최소화</w:t>
      </w:r>
    </w:p>
    <w:p w14:paraId="660DA9A8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A40D666" w14:textId="0D2AD1E6" w:rsidR="00301503" w:rsidRPr="00C04B11" w:rsidRDefault="00C04B11" w:rsidP="00C04B11">
      <w:pPr>
        <w:pStyle w:val="af9"/>
        <w:numPr>
          <w:ilvl w:val="0"/>
          <w:numId w:val="20"/>
        </w:numPr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>하드웨어 배치 문제-&gt; 라즈베리 파이와 내부 잠금장치를 결합해 가장 효율적인 구조를 설계</w:t>
      </w:r>
    </w:p>
    <w:p w14:paraId="53572586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EB70E7B" w14:textId="4134DA56" w:rsidR="00C04B11" w:rsidRPr="00C04B11" w:rsidRDefault="00C04B11" w:rsidP="00C04B11">
      <w:pPr>
        <w:pStyle w:val="af9"/>
        <w:numPr>
          <w:ilvl w:val="0"/>
          <w:numId w:val="20"/>
        </w:numPr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>터치스크린에서 스트리밍 화면과 GUI 결합의 어려움-&gt; 스트리밍 화면을 GUI창 내부에서 송출하도록 설계</w:t>
      </w:r>
    </w:p>
    <w:p w14:paraId="38E091BB" w14:textId="77777777" w:rsidR="00301503" w:rsidRPr="00C04B11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DD54A15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7A7143CC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49EB3BDB" w14:textId="6B175060" w:rsidR="00447F98" w:rsidRPr="0029463A" w:rsidRDefault="00BD6579" w:rsidP="00064613">
      <w:pPr>
        <w:pStyle w:val="af8"/>
        <w:numPr>
          <w:ilvl w:val="0"/>
          <w:numId w:val="18"/>
        </w:numPr>
        <w:wordWrap/>
        <w:snapToGrid w:val="0"/>
        <w:spacing w:line="249" w:lineRule="auto"/>
        <w:jc w:val="left"/>
        <w:rPr>
          <w:rFonts w:eastAsiaTheme="minorEastAsia"/>
          <w:color w:val="EE0000"/>
          <w:sz w:val="28"/>
          <w:szCs w:val="28"/>
          <w:lang w:eastAsia="ko-KR"/>
        </w:rPr>
      </w:pPr>
      <w:r>
        <w:rPr>
          <w:sz w:val="28"/>
          <w:szCs w:val="28"/>
        </w:rPr>
        <w:lastRenderedPageBreak/>
        <w:t xml:space="preserve">프로젝트를 통해 배우거나 느낀 점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필요시 수정</w:t>
      </w:r>
    </w:p>
    <w:p w14:paraId="00A08117" w14:textId="77777777" w:rsidR="00601CC7" w:rsidRPr="00601CC7" w:rsidRDefault="00601CC7" w:rsidP="00601CC7">
      <w:pPr>
        <w:pStyle w:val="af8"/>
        <w:wordWrap/>
        <w:snapToGrid w:val="0"/>
        <w:spacing w:line="249" w:lineRule="auto"/>
        <w:ind w:left="800"/>
        <w:jc w:val="left"/>
        <w:rPr>
          <w:rFonts w:eastAsiaTheme="minorEastAsia"/>
          <w:b w:val="0"/>
          <w:bCs w:val="0"/>
          <w:color w:val="FF0000"/>
          <w:sz w:val="20"/>
          <w:szCs w:val="20"/>
          <w:lang w:eastAsia="ko-KR"/>
        </w:rPr>
      </w:pPr>
    </w:p>
    <w:p w14:paraId="145186AF" w14:textId="77777777" w:rsidR="00601CC7" w:rsidRDefault="00BD6579" w:rsidP="00581E61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-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이번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프로젝트를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>
        <w:rPr>
          <w:rFonts w:ascii="바탕" w:eastAsia="바탕" w:hAnsi="바탕" w:cs="바탕" w:hint="eastAsia"/>
          <w:sz w:val="24"/>
          <w:szCs w:val="24"/>
          <w:lang w:eastAsia="ko-KR"/>
        </w:rPr>
        <w:t>진행하면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단순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기능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현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넘어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IoT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기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융합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시스템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전체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조를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설계하고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직접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현하는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경험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쌓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5D3A146D" w14:textId="77777777" w:rsidR="00601CC7" w:rsidRDefault="00581E61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특히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라즈베리파이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ESP32</w:t>
      </w:r>
      <w:r w:rsidRPr="00581E61">
        <w:rPr>
          <w:rFonts w:ascii="바탕" w:eastAsia="바탕" w:hAnsi="바탕" w:cs="바탕" w:hint="eastAsia"/>
          <w:sz w:val="24"/>
          <w:szCs w:val="24"/>
        </w:rPr>
        <w:t>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각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증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시스템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저전력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감지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특화시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병렬적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운영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조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성하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임베디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H/W 사이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역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분담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상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중요성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체감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6A703492" w14:textId="77777777" w:rsidR="00601CC7" w:rsidRDefault="00601CC7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1BED2940" w14:textId="4DEEE93B" w:rsidR="00581E61" w:rsidRDefault="00581E61" w:rsidP="00601CC7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기존에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하나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장치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모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합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방식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익숙했지만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프로젝트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분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처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조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를 통해 다양한 기능을 설계하는 것이 가능하다는 것을 알게 되었다.</w:t>
      </w:r>
      <w:r w:rsidR="00601CC7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또한</w:t>
      </w:r>
      <w:r w:rsidRPr="00581E61">
        <w:rPr>
          <w:rFonts w:ascii="바탕" w:eastAsia="바탕" w:hAnsi="바탕" w:cs="휴먼명조"/>
          <w:sz w:val="24"/>
          <w:szCs w:val="24"/>
        </w:rPr>
        <w:t>, YOLO</w:t>
      </w:r>
      <w:r w:rsidRPr="00581E61">
        <w:rPr>
          <w:rFonts w:ascii="바탕" w:eastAsia="바탕" w:hAnsi="바탕" w:cs="바탕" w:hint="eastAsia"/>
          <w:sz w:val="24"/>
          <w:szCs w:val="24"/>
        </w:rPr>
        <w:t>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FaceNet </w:t>
      </w:r>
      <w:r w:rsidRPr="00581E61">
        <w:rPr>
          <w:rFonts w:ascii="바탕" w:eastAsia="바탕" w:hAnsi="바탕" w:cs="바탕" w:hint="eastAsia"/>
          <w:sz w:val="24"/>
          <w:szCs w:val="24"/>
        </w:rPr>
        <w:t>같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고성능</w:t>
      </w:r>
      <w:r w:rsidRPr="00581E61">
        <w:rPr>
          <w:rFonts w:ascii="바탕" w:eastAsia="바탕" w:hAnsi="바탕" w:cs="휴먼명조"/>
          <w:sz w:val="24"/>
          <w:szCs w:val="24"/>
        </w:rPr>
        <w:t xml:space="preserve"> AI </w:t>
      </w:r>
      <w:r w:rsidRPr="00581E61">
        <w:rPr>
          <w:rFonts w:ascii="바탕" w:eastAsia="바탕" w:hAnsi="바탕" w:cs="바탕" w:hint="eastAsia"/>
          <w:sz w:val="24"/>
          <w:szCs w:val="24"/>
        </w:rPr>
        <w:t>모델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환경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적용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을 진행하면서, 우리 생활속에 AI와 딥러닝 모델이 어떻게 적용하는지 알게 되었다.</w:t>
      </w:r>
    </w:p>
    <w:p w14:paraId="15F4F4CB" w14:textId="77777777" w:rsidR="00601CC7" w:rsidRPr="00581E61" w:rsidRDefault="00601CC7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31DEDCC2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휴먼명조"/>
          <w:sz w:val="24"/>
          <w:szCs w:val="24"/>
        </w:rPr>
        <w:t>Firebase</w:t>
      </w:r>
      <w:r w:rsidRPr="00581E61">
        <w:rPr>
          <w:rFonts w:ascii="바탕" w:eastAsia="바탕" w:hAnsi="바탕" w:cs="바탕" w:hint="eastAsia"/>
          <w:sz w:val="24"/>
          <w:szCs w:val="24"/>
        </w:rPr>
        <w:t>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시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록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저장하고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푸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알림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데이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동기화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앱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험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단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플랫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개발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넘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클라우드</w:t>
      </w:r>
      <w:r w:rsidRPr="00581E61">
        <w:rPr>
          <w:rFonts w:ascii="바탕" w:eastAsia="바탕" w:hAnsi="바탕" w:cs="휴먼명조"/>
          <w:sz w:val="24"/>
          <w:szCs w:val="24"/>
        </w:rPr>
        <w:t>-</w:t>
      </w:r>
      <w:r w:rsidRPr="00581E61">
        <w:rPr>
          <w:rFonts w:ascii="바탕" w:eastAsia="바탕" w:hAnsi="바탕" w:cs="바탕" w:hint="eastAsia"/>
          <w:sz w:val="24"/>
          <w:szCs w:val="24"/>
        </w:rPr>
        <w:t>앱</w:t>
      </w:r>
      <w:r w:rsidRPr="00581E61">
        <w:rPr>
          <w:rFonts w:ascii="바탕" w:eastAsia="바탕" w:hAnsi="바탕" w:cs="휴먼명조"/>
          <w:sz w:val="24"/>
          <w:szCs w:val="24"/>
        </w:rPr>
        <w:t>-</w:t>
      </w:r>
      <w:r w:rsidRPr="00581E61">
        <w:rPr>
          <w:rFonts w:ascii="바탕" w:eastAsia="바탕" w:hAnsi="바탕" w:cs="바탕" w:hint="eastAsia"/>
          <w:sz w:val="24"/>
          <w:szCs w:val="24"/>
        </w:rPr>
        <w:t>임베디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스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합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전반적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흐름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해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74543EEF" w14:textId="73557E65" w:rsid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특히</w:t>
      </w:r>
      <w:r w:rsidRPr="00581E61">
        <w:rPr>
          <w:rFonts w:ascii="바탕" w:eastAsia="바탕" w:hAnsi="바탕" w:cs="휴먼명조"/>
          <w:sz w:val="24"/>
          <w:szCs w:val="24"/>
        </w:rPr>
        <w:t xml:space="preserve"> Firestore, Storage, Messaging</w:t>
      </w:r>
      <w:r w:rsidRPr="00581E61">
        <w:rPr>
          <w:rFonts w:ascii="바탕" w:eastAsia="바탕" w:hAnsi="바탕" w:cs="바탕" w:hint="eastAsia"/>
          <w:sz w:val="24"/>
          <w:szCs w:val="24"/>
        </w:rPr>
        <w:t>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하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시간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용자에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정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전달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클라우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스템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핵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성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방식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대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감각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키워주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53803F6E" w14:textId="77777777" w:rsidR="00601CC7" w:rsidRPr="00581E61" w:rsidRDefault="00601CC7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03195743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무엇보다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다양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오류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상황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나가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시스템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고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능력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향상되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5EFF49FD" w14:textId="4DC7BFE3" w:rsid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카메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모듈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라즈베리파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호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, Firebase </w:t>
      </w:r>
      <w:r w:rsidRPr="00581E61">
        <w:rPr>
          <w:rFonts w:ascii="바탕" w:eastAsia="바탕" w:hAnsi="바탕" w:cs="바탕" w:hint="eastAsia"/>
          <w:sz w:val="24"/>
          <w:szCs w:val="24"/>
        </w:rPr>
        <w:t>연동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패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전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리셋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현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등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개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발생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오류들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서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론으로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배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없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값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험이었고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하나씩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추적하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하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디버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능력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논리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고력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함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키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5FA89B15" w14:textId="77777777" w:rsidR="00601CC7" w:rsidRPr="00581E61" w:rsidRDefault="00601CC7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0B84D8AA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마지막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기술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완성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못지않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다양한 </w:t>
      </w:r>
      <w:r w:rsidRPr="00581E61">
        <w:rPr>
          <w:rFonts w:ascii="바탕" w:eastAsia="바탕" w:hAnsi="바탕" w:cs="바탕" w:hint="eastAsia"/>
          <w:sz w:val="24"/>
          <w:szCs w:val="24"/>
        </w:rPr>
        <w:t>경험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중요성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체감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  <w:r w:rsidRPr="00581E61">
        <w:rPr>
          <w:rFonts w:ascii="바탕" w:eastAsia="바탕" w:hAnsi="바탕" w:cs="바탕" w:hint="eastAsia"/>
          <w:sz w:val="24"/>
          <w:szCs w:val="24"/>
        </w:rPr>
        <w:t>얼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식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패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우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대비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중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증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배터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잔량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각화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로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관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등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단순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아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용자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입장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필요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요소임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고려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였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02C64FCC" w14:textId="6252549C" w:rsidR="00581E61" w:rsidRP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술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생활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자연스럽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스며들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위해서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편의성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신뢰성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반드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동반되어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함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깨달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60641DD8" w14:textId="0CEFF345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7BD9C6C6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6CAB9BEE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0E89D8FF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595678E4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65689CE4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4361316B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72D5FB88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54B950CF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0D9D2F43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  <w:lang w:eastAsia="ko-KR"/>
        </w:rPr>
      </w:pPr>
    </w:p>
    <w:p w14:paraId="206482E3" w14:textId="430BA6CB" w:rsidR="00447F98" w:rsidRPr="0029463A" w:rsidRDefault="00BD6579">
      <w:pPr>
        <w:pStyle w:val="af5"/>
        <w:wordWrap/>
        <w:jc w:val="left"/>
        <w:rPr>
          <w:rFonts w:ascii="맑은 고딕" w:eastAsia="맑은 고딕" w:cs="맑은 고딕"/>
          <w:color w:val="EE0000"/>
          <w:sz w:val="20"/>
          <w:szCs w:val="20"/>
          <w:lang w:eastAsia="ko-KR"/>
        </w:rPr>
      </w:pPr>
      <w:r>
        <w:rPr>
          <w:b/>
          <w:bCs/>
          <w:sz w:val="30"/>
          <w:szCs w:val="30"/>
        </w:rPr>
        <w:lastRenderedPageBreak/>
        <w:t>Ⅳ</w:t>
      </w:r>
      <w:r>
        <w:rPr>
          <w:sz w:val="30"/>
          <w:szCs w:val="30"/>
        </w:rPr>
        <w:t xml:space="preserve">. 기대효과 및 활용분야 </w:t>
      </w:r>
      <w:r w:rsidR="0029463A" w:rsidRPr="0029463A">
        <w:rPr>
          <w:rFonts w:hint="eastAsia"/>
          <w:color w:val="EE0000"/>
          <w:sz w:val="30"/>
          <w:szCs w:val="30"/>
          <w:lang w:eastAsia="ko-KR"/>
        </w:rPr>
        <w:t>#필요시 수정</w:t>
      </w:r>
    </w:p>
    <w:tbl>
      <w:tblPr>
        <w:tblOverlap w:val="never"/>
        <w:tblW w:w="95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0"/>
      </w:tblGrid>
      <w:tr w:rsidR="00397E9A" w14:paraId="39A8C943" w14:textId="77777777" w:rsidTr="00DA12E1">
        <w:trPr>
          <w:trHeight w:val="579"/>
        </w:trPr>
        <w:tc>
          <w:tcPr>
            <w:tcW w:w="95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07312E5" w14:textId="77777777" w:rsidR="00397E9A" w:rsidRDefault="00397E9A" w:rsidP="00DA12E1">
            <w:pPr>
              <w:pStyle w:val="af7"/>
              <w:wordWrap/>
              <w:spacing w:line="240" w:lineRule="auto"/>
              <w:ind w:firstLine="0"/>
              <w:jc w:val="center"/>
            </w:pPr>
            <w:r>
              <w:rPr>
                <w:rFonts w:ascii="맑은 고딕"/>
                <w:b/>
                <w:color w:val="000000"/>
              </w:rPr>
              <w:t>※</w:t>
            </w:r>
            <w:r>
              <w:rPr>
                <w:rFonts w:ascii="맑은 고딕" w:eastAsia="맑은 고딕"/>
                <w:b/>
                <w:color w:val="000000"/>
              </w:rPr>
              <w:t xml:space="preserve"> 평가항목 : 기획력 (활용가능성)</w:t>
            </w:r>
          </w:p>
        </w:tc>
      </w:tr>
    </w:tbl>
    <w:p w14:paraId="1B3DE2AA" w14:textId="77777777" w:rsidR="00397E9A" w:rsidRDefault="00397E9A" w:rsidP="00397E9A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4AFE0D84" w14:textId="77777777" w:rsidR="00447F98" w:rsidRPr="00397E9A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0F594CA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6FDDA7DC" w14:textId="6B7D9179" w:rsidR="00447F98" w:rsidRDefault="00BD6579" w:rsidP="001668FE">
      <w:pPr>
        <w:pStyle w:val="af8"/>
        <w:numPr>
          <w:ilvl w:val="0"/>
          <w:numId w:val="4"/>
        </w:numPr>
        <w:wordWrap/>
        <w:snapToGrid w:val="0"/>
        <w:spacing w:line="249" w:lineRule="auto"/>
        <w:jc w:val="left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프로젝트의 기대효과 </w:t>
      </w:r>
    </w:p>
    <w:p w14:paraId="55F6789A" w14:textId="77777777" w:rsidR="001668FE" w:rsidRPr="001668FE" w:rsidRDefault="001668FE" w:rsidP="001668FE">
      <w:pPr>
        <w:pStyle w:val="af8"/>
        <w:wordWrap/>
        <w:snapToGrid w:val="0"/>
        <w:spacing w:line="249" w:lineRule="auto"/>
        <w:ind w:left="564"/>
        <w:jc w:val="left"/>
        <w:rPr>
          <w:rFonts w:eastAsiaTheme="minorEastAsia"/>
          <w:b w:val="0"/>
          <w:bCs w:val="0"/>
          <w:sz w:val="20"/>
          <w:szCs w:val="20"/>
          <w:lang w:eastAsia="ko-KR"/>
        </w:rPr>
      </w:pPr>
    </w:p>
    <w:p w14:paraId="71BB96D5" w14:textId="77777777" w:rsidR="001668FE" w:rsidRPr="00AA00C2" w:rsidRDefault="00BD6579" w:rsidP="001668FE">
      <w:pPr>
        <w:pStyle w:val="af9"/>
        <w:wordWrap/>
        <w:rPr>
          <w:rFonts w:ascii="바탕" w:eastAsia="바탕" w:hAnsi="바탕" w:cs="휴먼명조"/>
          <w:sz w:val="24"/>
          <w:szCs w:val="24"/>
        </w:rPr>
      </w:pPr>
      <w:r w:rsidRPr="004A0384">
        <w:rPr>
          <w:rFonts w:ascii="바탕" w:eastAsia="바탕" w:hAnsi="바탕" w:cs="휴먼명조" w:hint="eastAsia"/>
          <w:sz w:val="20"/>
          <w:szCs w:val="20"/>
        </w:rPr>
        <w:t xml:space="preserve">   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- </w:t>
      </w:r>
      <w:r w:rsidR="001668FE" w:rsidRPr="00AA00C2">
        <w:rPr>
          <w:rFonts w:ascii="바탕" w:eastAsia="바탕" w:hAnsi="바탕" w:cs="바탕" w:hint="eastAsia"/>
          <w:b/>
          <w:bCs/>
          <w:sz w:val="24"/>
          <w:szCs w:val="24"/>
        </w:rPr>
        <w:t>개인적</w:t>
      </w:r>
      <w:r w:rsidR="001668FE" w:rsidRPr="00AA00C2">
        <w:rPr>
          <w:rFonts w:ascii="바탕" w:eastAsia="바탕" w:hAnsi="바탕" w:cs="휴먼명조" w:hint="eastAsia"/>
          <w:b/>
          <w:bCs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b/>
          <w:bCs/>
          <w:sz w:val="24"/>
          <w:szCs w:val="24"/>
        </w:rPr>
        <w:t>측면</w:t>
      </w:r>
      <w:r w:rsidR="001668FE" w:rsidRPr="00AA00C2">
        <w:rPr>
          <w:rFonts w:ascii="바탕" w:eastAsia="바탕" w:hAnsi="바탕" w:cs="휴먼명조" w:hint="eastAsia"/>
          <w:b/>
          <w:bCs/>
          <w:sz w:val="24"/>
          <w:szCs w:val="24"/>
        </w:rPr>
        <w:t>:</w:t>
      </w:r>
    </w:p>
    <w:p w14:paraId="51784FAF" w14:textId="62389CF3" w:rsidR="001668FE" w:rsidRPr="00AA00C2" w:rsidRDefault="001668FE" w:rsidP="001668FE">
      <w:pPr>
        <w:pStyle w:val="af9"/>
        <w:wordWrap/>
        <w:ind w:leftChars="400" w:left="8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b/>
          <w:bCs/>
          <w:sz w:val="24"/>
          <w:szCs w:val="24"/>
        </w:rPr>
        <w:t xml:space="preserve"> </w:t>
      </w:r>
      <w:r w:rsidR="002E15D3"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</w:rPr>
        <w:t>기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디지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비밀번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유출이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난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위험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있지만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sz w:val="24"/>
          <w:szCs w:val="24"/>
        </w:rPr>
        <w:t>얼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인식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이러한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문제를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원천적으로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방지할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있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보안성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더욱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강화된다</w:t>
      </w:r>
      <w:r w:rsidRPr="00AA00C2">
        <w:rPr>
          <w:rFonts w:ascii="바탕" w:eastAsia="바탕" w:hAnsi="바탕" w:cs="휴먼명조" w:hint="eastAsia"/>
          <w:sz w:val="24"/>
          <w:szCs w:val="24"/>
        </w:rPr>
        <w:t>.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</w:p>
    <w:p w14:paraId="0208E9BE" w14:textId="29F919D0" w:rsidR="001668FE" w:rsidRPr="00AA00C2" w:rsidRDefault="001668FE" w:rsidP="001668FE">
      <w:pPr>
        <w:pStyle w:val="af9"/>
        <w:wordWrap/>
        <w:ind w:leftChars="400" w:left="8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2E15D3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비접촉식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인증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해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신체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불가피하게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사용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없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상황에서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편의성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보장받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. </w:t>
      </w:r>
    </w:p>
    <w:p w14:paraId="396FD308" w14:textId="012D4948" w:rsidR="001668FE" w:rsidRPr="00AA00C2" w:rsidRDefault="002E15D3" w:rsidP="002E15D3">
      <w:pPr>
        <w:pStyle w:val="af9"/>
        <w:wordWrap/>
        <w:ind w:leftChars="400" w:left="880" w:firstLineChars="100" w:firstLine="24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-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에너지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잔량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구체적으로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확인할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없는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에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비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실시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인터페이스를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한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배터리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확인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사고를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방지할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127F64E8" w14:textId="77777777" w:rsidR="002E15D3" w:rsidRPr="00AA00C2" w:rsidRDefault="002E15D3" w:rsidP="002E15D3">
      <w:pPr>
        <w:pStyle w:val="af9"/>
        <w:wordWrap/>
        <w:ind w:leftChars="400" w:left="880" w:firstLineChars="100" w:firstLine="240"/>
        <w:rPr>
          <w:rFonts w:ascii="휴먼명조" w:eastAsia="휴먼명조" w:hAnsiTheme="minorHAnsi" w:cs="휴먼명조"/>
          <w:sz w:val="24"/>
          <w:szCs w:val="24"/>
          <w:lang w:eastAsia="ko-KR"/>
        </w:rPr>
      </w:pPr>
    </w:p>
    <w:p w14:paraId="0DC43716" w14:textId="77777777" w:rsidR="002E15D3" w:rsidRPr="00AA00C2" w:rsidRDefault="002E15D3" w:rsidP="002E15D3">
      <w:pPr>
        <w:pStyle w:val="af9"/>
        <w:wordWrap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휴먼명조" w:eastAsia="휴먼명조" w:hAnsiTheme="minorHAnsi" w:cs="휴먼명조" w:hint="eastAsia"/>
          <w:sz w:val="24"/>
          <w:szCs w:val="24"/>
          <w:lang w:eastAsia="ko-KR"/>
        </w:rPr>
        <w:t xml:space="preserve">    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-</w:t>
      </w:r>
      <w:r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사회적</w:t>
      </w:r>
      <w:r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측면</w:t>
      </w:r>
      <w:r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>:</w:t>
      </w:r>
    </w:p>
    <w:p w14:paraId="449661CA" w14:textId="3C4ED92B" w:rsidR="001668FE" w:rsidRPr="00AA00C2" w:rsidRDefault="002E15D3" w:rsidP="002E15D3">
      <w:pPr>
        <w:pStyle w:val="af9"/>
        <w:wordWrap/>
        <w:ind w:leftChars="423" w:left="931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이미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캡쳐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사용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인해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객관적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법적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증거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확보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가능하여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하락하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범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검거율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보완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7FDA50AA" w14:textId="77777777" w:rsidR="00B565C4" w:rsidRDefault="00B565C4" w:rsidP="002E15D3">
      <w:pPr>
        <w:pStyle w:val="af9"/>
        <w:wordWrap/>
        <w:ind w:leftChars="423" w:left="931"/>
        <w:rPr>
          <w:rFonts w:asciiTheme="minorHAnsi" w:eastAsiaTheme="minorHAnsi" w:hAnsiTheme="minorHAnsi" w:cs="휴먼명조"/>
          <w:sz w:val="20"/>
          <w:szCs w:val="20"/>
          <w:lang w:eastAsia="ko-KR"/>
        </w:rPr>
      </w:pPr>
    </w:p>
    <w:p w14:paraId="257D87ED" w14:textId="58325853" w:rsidR="00447F98" w:rsidRPr="00B565C4" w:rsidRDefault="00447F98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BD4633E" w14:textId="77777777" w:rsidR="00447F98" w:rsidRPr="001668FE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D397A8A" w14:textId="77777777" w:rsidR="00447F98" w:rsidRPr="00786AC1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111EC811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2AEE3CA6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10997537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6A326857" w14:textId="77777777" w:rsidR="00447F98" w:rsidRPr="004A0384" w:rsidRDefault="00BD6579">
      <w:pPr>
        <w:pStyle w:val="af8"/>
        <w:wordWrap/>
        <w:snapToGrid w:val="0"/>
        <w:spacing w:line="249" w:lineRule="auto"/>
        <w:ind w:left="0"/>
        <w:jc w:val="left"/>
        <w:rPr>
          <w:rFonts w:ascii="바탕" w:eastAsia="바탕" w:hAnsi="바탕"/>
          <w:color w:val="0000FF"/>
          <w:sz w:val="28"/>
          <w:szCs w:val="28"/>
          <w:lang w:eastAsia="ko-KR"/>
        </w:rPr>
      </w:pPr>
      <w:r w:rsidRPr="004A0384">
        <w:rPr>
          <w:rFonts w:ascii="바탕" w:eastAsia="바탕" w:hAnsi="바탕"/>
          <w:sz w:val="28"/>
          <w:szCs w:val="28"/>
        </w:rPr>
        <w:t xml:space="preserve"> 2. 프로젝트의 활용분야</w:t>
      </w:r>
      <w:r w:rsidRPr="004A0384">
        <w:rPr>
          <w:rFonts w:ascii="바탕" w:eastAsia="바탕" w:hAnsi="바탕"/>
          <w:color w:val="0000FF"/>
          <w:sz w:val="28"/>
          <w:szCs w:val="28"/>
        </w:rPr>
        <w:t xml:space="preserve"> </w:t>
      </w:r>
    </w:p>
    <w:p w14:paraId="6938FB05" w14:textId="77777777" w:rsidR="001668FE" w:rsidRPr="004A0384" w:rsidRDefault="001668FE">
      <w:pPr>
        <w:pStyle w:val="af8"/>
        <w:wordWrap/>
        <w:snapToGrid w:val="0"/>
        <w:spacing w:line="249" w:lineRule="auto"/>
        <w:ind w:left="0"/>
        <w:jc w:val="left"/>
        <w:rPr>
          <w:rFonts w:ascii="바탕" w:eastAsia="바탕" w:hAnsi="바탕"/>
          <w:b w:val="0"/>
          <w:bCs w:val="0"/>
          <w:color w:val="008000"/>
          <w:sz w:val="20"/>
          <w:szCs w:val="20"/>
          <w:lang w:eastAsia="ko-KR"/>
        </w:rPr>
      </w:pPr>
    </w:p>
    <w:p w14:paraId="149F847A" w14:textId="77777777" w:rsidR="001668FE" w:rsidRPr="00AA00C2" w:rsidRDefault="00BD6579" w:rsidP="001668FE">
      <w:pPr>
        <w:pStyle w:val="af9"/>
        <w:wordWrap/>
        <w:ind w:left="720" w:hangingChars="300" w:hanging="720"/>
        <w:rPr>
          <w:rFonts w:ascii="바탕" w:eastAsia="바탕" w:hAnsi="바탕" w:cs="휴먼명조"/>
          <w:sz w:val="24"/>
          <w:szCs w:val="24"/>
        </w:rPr>
      </w:pPr>
      <w:r w:rsidRPr="004A0384">
        <w:rPr>
          <w:rFonts w:ascii="바탕" w:eastAsia="바탕" w:hAnsi="바탕" w:cs="휴먼명조" w:hint="eastAsia"/>
          <w:sz w:val="24"/>
          <w:szCs w:val="24"/>
        </w:rPr>
        <w:t xml:space="preserve">    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-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스마트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자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얼굴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등록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통해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권한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자유롭게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지정할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있기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때문에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가정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공공기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숙박시설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의료기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등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다양한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주거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환경에서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가능하다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>.</w:t>
      </w:r>
    </w:p>
    <w:p w14:paraId="20198141" w14:textId="77777777" w:rsidR="001668FE" w:rsidRPr="00AA00C2" w:rsidRDefault="001668FE" w:rsidP="001668FE">
      <w:pPr>
        <w:pStyle w:val="af9"/>
        <w:wordWrap/>
        <w:ind w:left="720" w:hangingChars="300" w:hanging="720"/>
        <w:rPr>
          <w:rFonts w:ascii="바탕" w:eastAsia="바탕" w:hAnsi="바탕" w:cs="휴먼명조"/>
          <w:sz w:val="24"/>
          <w:szCs w:val="24"/>
          <w:lang w:eastAsia="ko-KR"/>
        </w:rPr>
      </w:pPr>
    </w:p>
    <w:p w14:paraId="1F381A5D" w14:textId="33957184" w:rsidR="001668FE" w:rsidRPr="00AA00C2" w:rsidRDefault="001668FE" w:rsidP="001668FE">
      <w:pPr>
        <w:pStyle w:val="af9"/>
        <w:wordWrap/>
        <w:ind w:leftChars="200" w:left="920" w:hangingChars="200" w:hanging="4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IoT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술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반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601CC7"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 홈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융합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가능하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.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IoT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술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반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601CC7"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 홈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융합되어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지능적이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편리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주거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환경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조성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4F5BC4B9" w14:textId="46582512" w:rsidR="001668FE" w:rsidRPr="00AA00C2" w:rsidRDefault="001668FE" w:rsidP="001668FE">
      <w:pPr>
        <w:pStyle w:val="af9"/>
        <w:wordWrap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AD9B5A3" w14:textId="46A9E887" w:rsidR="00447F98" w:rsidRPr="001668FE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7D19F47F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BFA1E88" w14:textId="77777777" w:rsidR="00447F98" w:rsidRPr="00BF7D11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FCA3C0C" w14:textId="77777777" w:rsidR="00447F98" w:rsidRPr="00BF7D11" w:rsidRDefault="00447F98" w:rsidP="00BF7D11">
      <w:pPr>
        <w:pStyle w:val="a8"/>
        <w:wordWrap/>
        <w:jc w:val="left"/>
        <w:rPr>
          <w:rFonts w:ascii="HCI Poppy" w:eastAsiaTheme="minorEastAsia" w:cs="휴먼명조"/>
          <w:lang w:eastAsia="ko-KR"/>
        </w:rPr>
      </w:pPr>
    </w:p>
    <w:sectPr w:rsidR="00447F98" w:rsidRPr="00BF7D11">
      <w:headerReference w:type="default" r:id="rId48"/>
      <w:footerReference w:type="default" r:id="rId49"/>
      <w:endnotePr>
        <w:numFmt w:val="decimal"/>
      </w:endnotePr>
      <w:pgSz w:w="11905" w:h="16837"/>
      <w:pgMar w:top="1417" w:right="1133" w:bottom="1133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9D18" w14:textId="77777777" w:rsidR="00FD20A0" w:rsidRDefault="00FD20A0">
      <w:r>
        <w:separator/>
      </w:r>
    </w:p>
  </w:endnote>
  <w:endnote w:type="continuationSeparator" w:id="0">
    <w:p w14:paraId="226E83D5" w14:textId="77777777" w:rsidR="00FD20A0" w:rsidRDefault="00FD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SimSun"/>
    <w:panose1 w:val="00000000000000000000"/>
    <w:charset w:val="86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?">
    <w:altName w:val="SimSun"/>
    <w:panose1 w:val="00000000000000000000"/>
    <w:charset w:val="86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panose1 w:val="00000000000000000000"/>
    <w:charset w:val="86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-윤명조120">
    <w:altName w:val="SimSun"/>
    <w:panose1 w:val="00000000000000000000"/>
    <w:charset w:val="86"/>
    <w:family w:val="roman"/>
    <w:notTrueType/>
    <w:pitch w:val="default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신명 신문명조">
    <w:panose1 w:val="00000000000000000000"/>
    <w:charset w:val="86"/>
    <w:family w:val="roman"/>
    <w:notTrueType/>
    <w:pitch w:val="default"/>
  </w:font>
  <w:font w:name="HY태백B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F0F9" w14:textId="77777777" w:rsidR="00447F98" w:rsidRDefault="00BD6579">
    <w:pPr>
      <w:pStyle w:val="a9"/>
      <w:jc w:val="center"/>
    </w:pPr>
    <w:r>
      <w:t>-</w:t>
    </w:r>
    <w:r>
      <w:fldChar w:fldCharType="begin"/>
    </w:r>
    <w:r>
      <w:instrText>PAGE \* MERGEFORMAT</w:instrText>
    </w:r>
    <w:r>
      <w:fldChar w:fldCharType="separate"/>
    </w:r>
    <w:r w:rsidR="002C6AA5">
      <w:rPr>
        <w:noProof/>
      </w:rPr>
      <w:t>1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9929" w14:textId="77777777" w:rsidR="00FD20A0" w:rsidRDefault="00FD20A0">
      <w:r>
        <w:separator/>
      </w:r>
    </w:p>
  </w:footnote>
  <w:footnote w:type="continuationSeparator" w:id="0">
    <w:p w14:paraId="3EB15150" w14:textId="77777777" w:rsidR="00FD20A0" w:rsidRDefault="00FD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E594" w14:textId="77777777" w:rsidR="002F0DEC" w:rsidRDefault="00BD657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4E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05694A"/>
    <w:multiLevelType w:val="hybridMultilevel"/>
    <w:tmpl w:val="57EA172C"/>
    <w:lvl w:ilvl="0" w:tplc="13DE9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92394A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6A4933"/>
    <w:multiLevelType w:val="hybridMultilevel"/>
    <w:tmpl w:val="62D05E24"/>
    <w:lvl w:ilvl="0" w:tplc="1E04009E">
      <w:start w:val="1"/>
      <w:numFmt w:val="decimal"/>
      <w:lvlText w:val="%1."/>
      <w:lvlJc w:val="left"/>
      <w:pPr>
        <w:ind w:left="564" w:hanging="420"/>
      </w:pPr>
      <w:rPr>
        <w:rFonts w:eastAsia="휴먼명조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upperLetter"/>
      <w:lvlText w:val="%5.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upperLetter"/>
      <w:lvlText w:val="%8.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4" w15:restartNumberingAfterBreak="0">
    <w:nsid w:val="188E2DE4"/>
    <w:multiLevelType w:val="hybridMultilevel"/>
    <w:tmpl w:val="5DB0C396"/>
    <w:lvl w:ilvl="0" w:tplc="F8F8FE52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HAnsi" w:hAnsiTheme="majorHAnsi" w:cs="맑은 고딕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DD0C05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A5D732A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A47731"/>
    <w:multiLevelType w:val="hybridMultilevel"/>
    <w:tmpl w:val="87880E96"/>
    <w:lvl w:ilvl="0" w:tplc="BFC2E7AE">
      <w:numFmt w:val="bullet"/>
      <w:lvlText w:val="-"/>
      <w:lvlJc w:val="left"/>
      <w:pPr>
        <w:ind w:left="84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38E44F4A"/>
    <w:multiLevelType w:val="hybridMultilevel"/>
    <w:tmpl w:val="548AAC2A"/>
    <w:lvl w:ilvl="0" w:tplc="E73201E6">
      <w:start w:val="1"/>
      <w:numFmt w:val="bullet"/>
      <w:lvlText w:val="-"/>
      <w:lvlJc w:val="left"/>
      <w:pPr>
        <w:ind w:left="72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45923708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77044A2"/>
    <w:multiLevelType w:val="hybridMultilevel"/>
    <w:tmpl w:val="A0963C88"/>
    <w:lvl w:ilvl="0" w:tplc="9D8E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4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9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0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C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4B3CBB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5E1983"/>
    <w:multiLevelType w:val="hybridMultilevel"/>
    <w:tmpl w:val="7BE696BE"/>
    <w:lvl w:ilvl="0" w:tplc="1090BF82">
      <w:start w:val="1"/>
      <w:numFmt w:val="decimal"/>
      <w:lvlText w:val="%1."/>
      <w:lvlJc w:val="left"/>
      <w:pPr>
        <w:ind w:left="564" w:hanging="420"/>
      </w:pPr>
      <w:rPr>
        <w:rFonts w:eastAsia="휴먼명조" w:hint="eastAsia"/>
      </w:rPr>
    </w:lvl>
    <w:lvl w:ilvl="1" w:tplc="04090019" w:tentative="1">
      <w:start w:val="1"/>
      <w:numFmt w:val="upperLetter"/>
      <w:lvlText w:val="%2.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upperLetter"/>
      <w:lvlText w:val="%5.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upperLetter"/>
      <w:lvlText w:val="%8.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13" w15:restartNumberingAfterBreak="0">
    <w:nsid w:val="52024E11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55C68B7"/>
    <w:multiLevelType w:val="hybridMultilevel"/>
    <w:tmpl w:val="D2F0CA60"/>
    <w:lvl w:ilvl="0" w:tplc="19507A4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7A728E"/>
    <w:multiLevelType w:val="hybridMultilevel"/>
    <w:tmpl w:val="2E70EAA8"/>
    <w:lvl w:ilvl="0" w:tplc="B00C442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BE5745C"/>
    <w:multiLevelType w:val="multilevel"/>
    <w:tmpl w:val="7360B23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F12292"/>
    <w:multiLevelType w:val="multilevel"/>
    <w:tmpl w:val="EBF01F4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64681"/>
    <w:multiLevelType w:val="multilevel"/>
    <w:tmpl w:val="F7B2EC6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ED7CB4"/>
    <w:multiLevelType w:val="hybridMultilevel"/>
    <w:tmpl w:val="1E54E15C"/>
    <w:lvl w:ilvl="0" w:tplc="C9F421E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4497233">
    <w:abstractNumId w:val="18"/>
  </w:num>
  <w:num w:numId="2" w16cid:durableId="307133626">
    <w:abstractNumId w:val="16"/>
  </w:num>
  <w:num w:numId="3" w16cid:durableId="555121075">
    <w:abstractNumId w:val="17"/>
  </w:num>
  <w:num w:numId="4" w16cid:durableId="1496843361">
    <w:abstractNumId w:val="12"/>
  </w:num>
  <w:num w:numId="5" w16cid:durableId="466507558">
    <w:abstractNumId w:val="14"/>
  </w:num>
  <w:num w:numId="6" w16cid:durableId="1386100268">
    <w:abstractNumId w:val="19"/>
  </w:num>
  <w:num w:numId="7" w16cid:durableId="1023550587">
    <w:abstractNumId w:val="7"/>
  </w:num>
  <w:num w:numId="8" w16cid:durableId="1810829483">
    <w:abstractNumId w:val="3"/>
  </w:num>
  <w:num w:numId="9" w16cid:durableId="293758271">
    <w:abstractNumId w:val="4"/>
  </w:num>
  <w:num w:numId="10" w16cid:durableId="27688564">
    <w:abstractNumId w:val="1"/>
  </w:num>
  <w:num w:numId="11" w16cid:durableId="667253092">
    <w:abstractNumId w:val="0"/>
  </w:num>
  <w:num w:numId="12" w16cid:durableId="1878348056">
    <w:abstractNumId w:val="6"/>
  </w:num>
  <w:num w:numId="13" w16cid:durableId="1530600685">
    <w:abstractNumId w:val="5"/>
  </w:num>
  <w:num w:numId="14" w16cid:durableId="369887020">
    <w:abstractNumId w:val="2"/>
  </w:num>
  <w:num w:numId="15" w16cid:durableId="447041394">
    <w:abstractNumId w:val="11"/>
  </w:num>
  <w:num w:numId="16" w16cid:durableId="1617443061">
    <w:abstractNumId w:val="9"/>
  </w:num>
  <w:num w:numId="17" w16cid:durableId="783425146">
    <w:abstractNumId w:val="13"/>
  </w:num>
  <w:num w:numId="18" w16cid:durableId="354310680">
    <w:abstractNumId w:val="15"/>
  </w:num>
  <w:num w:numId="19" w16cid:durableId="1883859777">
    <w:abstractNumId w:val="10"/>
  </w:num>
  <w:num w:numId="20" w16cid:durableId="203476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8"/>
    <w:rsid w:val="00002B9A"/>
    <w:rsid w:val="000061A8"/>
    <w:rsid w:val="0001488B"/>
    <w:rsid w:val="00016098"/>
    <w:rsid w:val="00016140"/>
    <w:rsid w:val="00031DA6"/>
    <w:rsid w:val="0006129C"/>
    <w:rsid w:val="00064613"/>
    <w:rsid w:val="000669F8"/>
    <w:rsid w:val="000D056A"/>
    <w:rsid w:val="000D7D0A"/>
    <w:rsid w:val="001032DD"/>
    <w:rsid w:val="00104022"/>
    <w:rsid w:val="00105734"/>
    <w:rsid w:val="0011617B"/>
    <w:rsid w:val="00140D76"/>
    <w:rsid w:val="001668FE"/>
    <w:rsid w:val="001703CB"/>
    <w:rsid w:val="0018003F"/>
    <w:rsid w:val="00184D8A"/>
    <w:rsid w:val="00190A36"/>
    <w:rsid w:val="001A391F"/>
    <w:rsid w:val="001D0AF2"/>
    <w:rsid w:val="001D28EE"/>
    <w:rsid w:val="001F1354"/>
    <w:rsid w:val="001F1F1C"/>
    <w:rsid w:val="001F550F"/>
    <w:rsid w:val="00201F20"/>
    <w:rsid w:val="00254046"/>
    <w:rsid w:val="00291DAE"/>
    <w:rsid w:val="00292206"/>
    <w:rsid w:val="0029463A"/>
    <w:rsid w:val="002955E6"/>
    <w:rsid w:val="002A5326"/>
    <w:rsid w:val="002C6AA5"/>
    <w:rsid w:val="002D7E68"/>
    <w:rsid w:val="002E145D"/>
    <w:rsid w:val="002E15D3"/>
    <w:rsid w:val="002F0DEC"/>
    <w:rsid w:val="00301503"/>
    <w:rsid w:val="00313064"/>
    <w:rsid w:val="00331806"/>
    <w:rsid w:val="00346BCD"/>
    <w:rsid w:val="00354AA6"/>
    <w:rsid w:val="00371444"/>
    <w:rsid w:val="003932A0"/>
    <w:rsid w:val="00397E9A"/>
    <w:rsid w:val="003A1732"/>
    <w:rsid w:val="003B1B82"/>
    <w:rsid w:val="003B3395"/>
    <w:rsid w:val="003B460A"/>
    <w:rsid w:val="003B4796"/>
    <w:rsid w:val="003B6F05"/>
    <w:rsid w:val="003C0D17"/>
    <w:rsid w:val="003C3EC1"/>
    <w:rsid w:val="003D3A58"/>
    <w:rsid w:val="003F1E9D"/>
    <w:rsid w:val="00402231"/>
    <w:rsid w:val="00413556"/>
    <w:rsid w:val="00447F98"/>
    <w:rsid w:val="004674C1"/>
    <w:rsid w:val="004732CD"/>
    <w:rsid w:val="00495527"/>
    <w:rsid w:val="004A0384"/>
    <w:rsid w:val="004A7DD9"/>
    <w:rsid w:val="004D250E"/>
    <w:rsid w:val="004D7CDD"/>
    <w:rsid w:val="00516F62"/>
    <w:rsid w:val="00527665"/>
    <w:rsid w:val="00545F4D"/>
    <w:rsid w:val="005569AE"/>
    <w:rsid w:val="00562D9F"/>
    <w:rsid w:val="00581AA3"/>
    <w:rsid w:val="00581E61"/>
    <w:rsid w:val="0058716F"/>
    <w:rsid w:val="005B0173"/>
    <w:rsid w:val="005D1E54"/>
    <w:rsid w:val="00601CC7"/>
    <w:rsid w:val="00615065"/>
    <w:rsid w:val="00643E75"/>
    <w:rsid w:val="006569D8"/>
    <w:rsid w:val="00657E82"/>
    <w:rsid w:val="0066650E"/>
    <w:rsid w:val="00677385"/>
    <w:rsid w:val="006A4B29"/>
    <w:rsid w:val="006C0E3D"/>
    <w:rsid w:val="0071172D"/>
    <w:rsid w:val="00713A96"/>
    <w:rsid w:val="00725098"/>
    <w:rsid w:val="00726B3D"/>
    <w:rsid w:val="00752608"/>
    <w:rsid w:val="00761163"/>
    <w:rsid w:val="00762754"/>
    <w:rsid w:val="007727F3"/>
    <w:rsid w:val="0078103B"/>
    <w:rsid w:val="0078341F"/>
    <w:rsid w:val="00786AC1"/>
    <w:rsid w:val="00794A26"/>
    <w:rsid w:val="007A222B"/>
    <w:rsid w:val="007A3319"/>
    <w:rsid w:val="007D53DD"/>
    <w:rsid w:val="007E2A88"/>
    <w:rsid w:val="007E3EC3"/>
    <w:rsid w:val="00831914"/>
    <w:rsid w:val="008410CA"/>
    <w:rsid w:val="00842CAE"/>
    <w:rsid w:val="008605FE"/>
    <w:rsid w:val="00865A65"/>
    <w:rsid w:val="008978F7"/>
    <w:rsid w:val="008A1149"/>
    <w:rsid w:val="008A663A"/>
    <w:rsid w:val="008B43A3"/>
    <w:rsid w:val="0090499D"/>
    <w:rsid w:val="009145D9"/>
    <w:rsid w:val="00915638"/>
    <w:rsid w:val="009164E6"/>
    <w:rsid w:val="0093577B"/>
    <w:rsid w:val="00945DFC"/>
    <w:rsid w:val="0094767E"/>
    <w:rsid w:val="00954C13"/>
    <w:rsid w:val="009873BA"/>
    <w:rsid w:val="009B4BC3"/>
    <w:rsid w:val="009B5856"/>
    <w:rsid w:val="009D1FE5"/>
    <w:rsid w:val="009D6855"/>
    <w:rsid w:val="009E1338"/>
    <w:rsid w:val="00A32B01"/>
    <w:rsid w:val="00A53960"/>
    <w:rsid w:val="00A60A50"/>
    <w:rsid w:val="00A81AEF"/>
    <w:rsid w:val="00A92D41"/>
    <w:rsid w:val="00AA00C2"/>
    <w:rsid w:val="00AB1E40"/>
    <w:rsid w:val="00AB6EC3"/>
    <w:rsid w:val="00AC1D20"/>
    <w:rsid w:val="00AC2888"/>
    <w:rsid w:val="00AC46B4"/>
    <w:rsid w:val="00AC6A10"/>
    <w:rsid w:val="00AE7AD0"/>
    <w:rsid w:val="00AF282B"/>
    <w:rsid w:val="00B10606"/>
    <w:rsid w:val="00B31A7F"/>
    <w:rsid w:val="00B43C05"/>
    <w:rsid w:val="00B51144"/>
    <w:rsid w:val="00B565C4"/>
    <w:rsid w:val="00BC565C"/>
    <w:rsid w:val="00BD6579"/>
    <w:rsid w:val="00BF7D11"/>
    <w:rsid w:val="00C04B11"/>
    <w:rsid w:val="00C21623"/>
    <w:rsid w:val="00C34991"/>
    <w:rsid w:val="00C40393"/>
    <w:rsid w:val="00C45F08"/>
    <w:rsid w:val="00CB7161"/>
    <w:rsid w:val="00CD2439"/>
    <w:rsid w:val="00CF27AB"/>
    <w:rsid w:val="00D12D33"/>
    <w:rsid w:val="00D15BC7"/>
    <w:rsid w:val="00D273F5"/>
    <w:rsid w:val="00D3401D"/>
    <w:rsid w:val="00D37238"/>
    <w:rsid w:val="00D559CC"/>
    <w:rsid w:val="00D55C57"/>
    <w:rsid w:val="00D707E5"/>
    <w:rsid w:val="00D71879"/>
    <w:rsid w:val="00D73C85"/>
    <w:rsid w:val="00D76AB4"/>
    <w:rsid w:val="00D86D81"/>
    <w:rsid w:val="00DC1C92"/>
    <w:rsid w:val="00DD1AC6"/>
    <w:rsid w:val="00DE136A"/>
    <w:rsid w:val="00DF2D2C"/>
    <w:rsid w:val="00E30872"/>
    <w:rsid w:val="00E40129"/>
    <w:rsid w:val="00E4101F"/>
    <w:rsid w:val="00E55D6D"/>
    <w:rsid w:val="00E715EC"/>
    <w:rsid w:val="00E82370"/>
    <w:rsid w:val="00EA167D"/>
    <w:rsid w:val="00EA6FB2"/>
    <w:rsid w:val="00EC6AB4"/>
    <w:rsid w:val="00EE4032"/>
    <w:rsid w:val="00EE4BF6"/>
    <w:rsid w:val="00EF1FB7"/>
    <w:rsid w:val="00F0387A"/>
    <w:rsid w:val="00F06D9A"/>
    <w:rsid w:val="00F47010"/>
    <w:rsid w:val="00F61702"/>
    <w:rsid w:val="00F7068A"/>
    <w:rsid w:val="00F91C4B"/>
    <w:rsid w:val="00FA0711"/>
    <w:rsid w:val="00FA79CC"/>
    <w:rsid w:val="00FB5F9D"/>
    <w:rsid w:val="00FD03FE"/>
    <w:rsid w:val="00F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9BBF"/>
  <w15:docId w15:val="{89DCB997-A885-4C90-8D37-C0C74834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宋?" w:hAnsi="맑은 고딕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lang w:eastAsia="zh-CN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lang w:eastAsia="zh-CN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lang w:eastAsia="zh-CN"/>
    </w:rPr>
  </w:style>
  <w:style w:type="paragraph" w:customStyle="1" w:styleId="aa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customStyle="1" w:styleId="ac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d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e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f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customStyle="1" w:styleId="af0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lang w:eastAsia="zh-CN"/>
    </w:rPr>
  </w:style>
  <w:style w:type="paragraph" w:customStyle="1" w:styleId="17">
    <w:name w:val="17포인트"/>
    <w:qFormat/>
    <w:pPr>
      <w:widowControl w:val="0"/>
      <w:wordWrap w:val="0"/>
      <w:autoSpaceDE w:val="0"/>
      <w:autoSpaceDN w:val="0"/>
      <w:snapToGrid w:val="0"/>
      <w:ind w:left="644"/>
      <w:jc w:val="both"/>
    </w:pPr>
    <w:rPr>
      <w:rFonts w:ascii="HY신명조" w:eastAsia="HY신명조" w:hAnsi="Arial Unicode MS" w:cs="HY신명조"/>
      <w:color w:val="000000"/>
      <w:sz w:val="34"/>
      <w:szCs w:val="34"/>
      <w:lang w:eastAsia="zh-CN"/>
    </w:rPr>
  </w:style>
  <w:style w:type="paragraph" w:customStyle="1" w:styleId="af1">
    <w:name w:val="막대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652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wordWrap w:val="0"/>
      <w:autoSpaceDE w:val="0"/>
      <w:autoSpaceDN w:val="0"/>
      <w:snapToGrid w:val="0"/>
      <w:spacing w:before="113" w:line="249" w:lineRule="auto"/>
      <w:ind w:left="523" w:hanging="256"/>
      <w:jc w:val="both"/>
    </w:pPr>
    <w:rPr>
      <w:rFonts w:ascii="HCI Poppy" w:eastAsia="휴먼명조" w:hAnsi="Arial Unicode MS" w:cs="휴먼명조"/>
      <w:color w:val="000000"/>
      <w:sz w:val="28"/>
      <w:szCs w:val="28"/>
      <w:lang w:eastAsia="zh-CN"/>
    </w:rPr>
  </w:style>
  <w:style w:type="paragraph" w:customStyle="1" w:styleId="14">
    <w:name w:val="참고(중고딕14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28"/>
      <w:szCs w:val="28"/>
      <w:lang w:eastAsia="zh-CN"/>
    </w:rPr>
  </w:style>
  <w:style w:type="paragraph" w:customStyle="1" w:styleId="18">
    <w:name w:val="18포인트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36"/>
      <w:szCs w:val="36"/>
      <w:lang w:eastAsia="zh-CN"/>
    </w:rPr>
  </w:style>
  <w:style w:type="paragraph" w:customStyle="1" w:styleId="180">
    <w:name w:val="본문(신명조18)"/>
    <w:qFormat/>
    <w:pPr>
      <w:widowControl w:val="0"/>
      <w:wordWrap w:val="0"/>
      <w:autoSpaceDE w:val="0"/>
      <w:autoSpaceDN w:val="0"/>
      <w:snapToGrid w:val="0"/>
      <w:spacing w:before="84"/>
      <w:ind w:left="680" w:hanging="480"/>
      <w:jc w:val="both"/>
    </w:pPr>
    <w:rPr>
      <w:rFonts w:ascii="HY신명조" w:eastAsia="HY신명조" w:hAnsi="Arial Unicode MS" w:cs="HY신명조"/>
      <w:color w:val="000000"/>
      <w:sz w:val="32"/>
      <w:szCs w:val="32"/>
      <w:lang w:eastAsia="zh-CN"/>
    </w:rPr>
  </w:style>
  <w:style w:type="paragraph" w:customStyle="1" w:styleId="xl63">
    <w:name w:val="xl6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xl119">
    <w:name w:val="xl119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eastAsia="맑은 고딕" w:hAnsi="Arial Unicode MS" w:cs="맑은 고딕"/>
      <w:color w:val="000000"/>
      <w:lang w:eastAsia="zh-CN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  <w:lang w:eastAsia="zh-CN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-">
    <w:name w:val="-"/>
    <w:qFormat/>
    <w:pPr>
      <w:widowControl w:val="0"/>
      <w:wordWrap w:val="0"/>
      <w:autoSpaceDE w:val="0"/>
      <w:autoSpaceDN w:val="0"/>
      <w:snapToGrid w:val="0"/>
      <w:ind w:left="536" w:hanging="176"/>
      <w:jc w:val="both"/>
    </w:pPr>
    <w:rPr>
      <w:rFonts w:ascii="나눔명조" w:eastAsia="-윤명조120" w:hAnsi="Arial Unicode MS" w:cs="-윤명조120"/>
      <w:color w:val="000000"/>
      <w:spacing w:val="-12"/>
      <w:w w:val="90"/>
      <w:sz w:val="24"/>
      <w:szCs w:val="24"/>
      <w:lang w:eastAsia="zh-CN"/>
    </w:rPr>
  </w:style>
  <w:style w:type="paragraph" w:customStyle="1" w:styleId="af2">
    <w:name w:val="표그림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jc w:val="center"/>
    </w:pPr>
    <w:rPr>
      <w:rFonts w:ascii="나눔명조" w:eastAsia="나눔명조" w:hAnsi="Arial Unicode MS" w:cs="나눔명조"/>
      <w:color w:val="000000"/>
      <w:spacing w:val="-1"/>
      <w:sz w:val="18"/>
      <w:szCs w:val="18"/>
      <w:lang w:eastAsia="zh-CN"/>
    </w:rPr>
  </w:style>
  <w:style w:type="paragraph" w:customStyle="1" w:styleId="af3">
    <w:name w:val="하이픈"/>
    <w:qFormat/>
    <w:pPr>
      <w:widowControl w:val="0"/>
      <w:wordWrap w:val="0"/>
      <w:autoSpaceDE w:val="0"/>
      <w:autoSpaceDN w:val="0"/>
      <w:spacing w:line="249" w:lineRule="auto"/>
      <w:ind w:left="666" w:hanging="366"/>
      <w:jc w:val="both"/>
    </w:pPr>
    <w:rPr>
      <w:rFonts w:ascii="HCI Poppy" w:eastAsia="휴먼명조" w:hAnsi="Arial Unicode MS" w:cs="휴먼명조"/>
      <w:color w:val="000000"/>
      <w:spacing w:val="-3"/>
      <w:sz w:val="30"/>
      <w:szCs w:val="30"/>
      <w:lang w:eastAsia="zh-CN"/>
    </w:rPr>
  </w:style>
  <w:style w:type="paragraph" w:customStyle="1" w:styleId="af4">
    <w:name w:val="로마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48"/>
      <w:szCs w:val="48"/>
      <w:lang w:eastAsia="zh-CN"/>
    </w:rPr>
  </w:style>
  <w:style w:type="paragraph" w:customStyle="1" w:styleId="20">
    <w:name w:val="바탕글 사본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휴먼모음T" w:eastAsia="휴먼모음T" w:hAnsi="Arial Unicode MS" w:cs="휴먼모음T"/>
      <w:color w:val="000000"/>
      <w:sz w:val="22"/>
      <w:szCs w:val="22"/>
      <w:lang w:eastAsia="zh-CN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lang w:eastAsia="zh-CN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맑은 고딕" w:hAnsi="Arial Unicode MS" w:cs="맑은 고딕"/>
      <w:color w:val="000000"/>
      <w:sz w:val="18"/>
      <w:szCs w:val="18"/>
      <w:lang w:eastAsia="zh-CN"/>
    </w:rPr>
  </w:style>
  <w:style w:type="paragraph" w:customStyle="1" w:styleId="50">
    <w:name w:val="바탕글 사본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30">
    <w:name w:val="바탕글 사본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af5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  <w:lang w:eastAsia="zh-CN"/>
    </w:rPr>
  </w:style>
  <w:style w:type="paragraph" w:customStyle="1" w:styleId="11">
    <w:name w:val="표준1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kern w:val="2"/>
      <w:lang w:eastAsia="zh-CN"/>
    </w:rPr>
  </w:style>
  <w:style w:type="paragraph" w:customStyle="1" w:styleId="af6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lang w:eastAsia="zh-CN"/>
    </w:rPr>
  </w:style>
  <w:style w:type="paragraph" w:customStyle="1" w:styleId="af7">
    <w:name w:val="작성법 설명"/>
    <w:qFormat/>
    <w:pPr>
      <w:widowControl w:val="0"/>
      <w:wordWrap w:val="0"/>
      <w:autoSpaceDE w:val="0"/>
      <w:autoSpaceDN w:val="0"/>
      <w:snapToGrid w:val="0"/>
      <w:spacing w:line="249" w:lineRule="auto"/>
      <w:ind w:left="410" w:hanging="410"/>
      <w:jc w:val="both"/>
    </w:pPr>
    <w:rPr>
      <w:rFonts w:ascii="휴먼명조" w:eastAsia="휴먼명조" w:hAnsi="Arial Unicode MS" w:cs="휴먼명조"/>
      <w:color w:val="FF0000"/>
      <w:sz w:val="24"/>
      <w:szCs w:val="24"/>
      <w:lang w:eastAsia="zh-CN"/>
    </w:rPr>
  </w:style>
  <w:style w:type="paragraph" w:customStyle="1" w:styleId="af8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  <w:lang w:eastAsia="zh-CN"/>
    </w:rPr>
  </w:style>
  <w:style w:type="paragraph" w:customStyle="1" w:styleId="af9">
    <w:name w:val="소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  <w:lang w:eastAsia="zh-CN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afa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  <w:lang w:eastAsia="zh-CN"/>
    </w:rPr>
  </w:style>
  <w:style w:type="paragraph" w:styleId="afb">
    <w:name w:val="Normal (Web)"/>
    <w:basedOn w:val="a"/>
    <w:uiPriority w:val="99"/>
    <w:semiHidden/>
    <w:unhideWhenUsed/>
    <w:locked/>
    <w:rsid w:val="00A53960"/>
    <w:rPr>
      <w:rFonts w:ascii="Times New Roman" w:hAnsi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locked/>
    <w:rsid w:val="002C6AA5"/>
    <w:rPr>
      <w:sz w:val="18"/>
      <w:szCs w:val="18"/>
    </w:rPr>
  </w:style>
  <w:style w:type="paragraph" w:styleId="afd">
    <w:name w:val="annotation text"/>
    <w:basedOn w:val="a"/>
    <w:link w:val="Char1"/>
    <w:uiPriority w:val="99"/>
    <w:semiHidden/>
    <w:unhideWhenUsed/>
    <w:locked/>
    <w:rsid w:val="002C6AA5"/>
  </w:style>
  <w:style w:type="character" w:customStyle="1" w:styleId="Char1">
    <w:name w:val="메모 텍스트 Char"/>
    <w:basedOn w:val="a0"/>
    <w:link w:val="afd"/>
    <w:uiPriority w:val="99"/>
    <w:semiHidden/>
    <w:rsid w:val="002C6AA5"/>
    <w:rPr>
      <w:sz w:val="22"/>
      <w:szCs w:val="22"/>
      <w:lang w:eastAsia="zh-CN"/>
    </w:rPr>
  </w:style>
  <w:style w:type="paragraph" w:styleId="afe">
    <w:name w:val="annotation subject"/>
    <w:basedOn w:val="afd"/>
    <w:next w:val="afd"/>
    <w:link w:val="Char2"/>
    <w:uiPriority w:val="99"/>
    <w:semiHidden/>
    <w:unhideWhenUsed/>
    <w:locked/>
    <w:rsid w:val="002C6AA5"/>
    <w:rPr>
      <w:b/>
      <w:bCs/>
    </w:rPr>
  </w:style>
  <w:style w:type="character" w:customStyle="1" w:styleId="Char2">
    <w:name w:val="메모 주제 Char"/>
    <w:basedOn w:val="Char1"/>
    <w:link w:val="afe"/>
    <w:uiPriority w:val="99"/>
    <w:semiHidden/>
    <w:rsid w:val="002C6AA5"/>
    <w:rPr>
      <w:b/>
      <w:bCs/>
      <w:sz w:val="22"/>
      <w:szCs w:val="22"/>
      <w:lang w:eastAsia="zh-CN"/>
    </w:rPr>
  </w:style>
  <w:style w:type="paragraph" w:styleId="aff">
    <w:name w:val="Balloon Text"/>
    <w:basedOn w:val="a"/>
    <w:link w:val="Char3"/>
    <w:uiPriority w:val="99"/>
    <w:semiHidden/>
    <w:unhideWhenUsed/>
    <w:locked/>
    <w:rsid w:val="002C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"/>
    <w:uiPriority w:val="99"/>
    <w:semiHidden/>
    <w:rsid w:val="002C6AA5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ff0">
    <w:name w:val="Table Grid"/>
    <w:basedOn w:val="a1"/>
    <w:uiPriority w:val="20"/>
    <w:qFormat/>
    <w:locked/>
    <w:rsid w:val="0001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locked/>
    <w:rsid w:val="00AE7AD0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7AD0"/>
    <w:rPr>
      <w:rFonts w:ascii="Courier New" w:hAnsi="Courier New" w:cs="Courier New"/>
      <w:lang w:eastAsia="zh-CN"/>
    </w:rPr>
  </w:style>
  <w:style w:type="paragraph" w:styleId="aff1">
    <w:name w:val="List Paragraph"/>
    <w:basedOn w:val="a"/>
    <w:uiPriority w:val="34"/>
    <w:qFormat/>
    <w:locked/>
    <w:rsid w:val="007D53DD"/>
    <w:pPr>
      <w:widowControl/>
      <w:wordWrap/>
      <w:autoSpaceDE/>
      <w:autoSpaceDN/>
      <w:ind w:left="720"/>
      <w:contextualSpacing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EBA8-FAD0-4440-95FB-BA563F0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4</TotalTime>
  <Pages>28</Pages>
  <Words>2308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04년 정책운용 방향 작성요령</vt:lpstr>
      <vt:lpstr>□ 04년 정책운용 방향 작성요령</vt:lpstr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04년 정책운용 방향 작성요령</dc:title>
  <dc:subject/>
  <dc:creator>cloudconvert_2</dc:creator>
  <cp:keywords>
</cp:keywords>
  <dc:description/>
  <cp:lastModifiedBy>박한승</cp:lastModifiedBy>
  <cp:revision>10</cp:revision>
  <cp:lastPrinted>2025-07-15T00:59:00Z</cp:lastPrinted>
  <dcterms:created xsi:type="dcterms:W3CDTF">2025-07-15T00:56:00Z</dcterms:created>
  <dcterms:modified xsi:type="dcterms:W3CDTF">2025-08-19T06:46:00Z</dcterms:modified>
</cp:coreProperties>
</file>